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9F78" w14:textId="681D60B3" w:rsidR="00BB7804" w:rsidRPr="0090019B" w:rsidRDefault="00A570AE" w:rsidP="00A570A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0019B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6BA3336" wp14:editId="2EFA1B23">
            <wp:extent cx="2270124" cy="102155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729" cy="10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39E0" w14:textId="77777777" w:rsidR="00B74BFC" w:rsidRPr="0090019B" w:rsidRDefault="00B74BFC" w:rsidP="00AA6E9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16D68B" w14:textId="77777777" w:rsidR="002310C7" w:rsidRPr="0090019B" w:rsidRDefault="002310C7" w:rsidP="00AA6E9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AC5CB8F" w14:textId="77777777" w:rsidR="002310C7" w:rsidRPr="0090019B" w:rsidRDefault="002310C7" w:rsidP="00AA6E9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67A779" w14:textId="41A20D54" w:rsidR="0008181C" w:rsidRPr="0090019B" w:rsidRDefault="00B27098" w:rsidP="00AA6E9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019B">
        <w:rPr>
          <w:rFonts w:ascii="Arial" w:hAnsi="Arial" w:cs="Arial"/>
          <w:b/>
          <w:bCs/>
          <w:color w:val="000000" w:themeColor="text1"/>
          <w:sz w:val="20"/>
          <w:szCs w:val="20"/>
        </w:rPr>
        <w:t>INDICE</w:t>
      </w:r>
      <w:r w:rsidR="006B318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ROGRAMA 6</w:t>
      </w:r>
      <w:r w:rsidR="002D0C2B" w:rsidRPr="0090019B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05CFB978" w14:textId="77777777" w:rsidR="00B74BFC" w:rsidRPr="0090019B" w:rsidRDefault="00B74BFC" w:rsidP="00AA6E9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798BE24" w14:textId="6FC85C8D" w:rsidR="0093416F" w:rsidRPr="0090019B" w:rsidRDefault="0093416F" w:rsidP="009341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019B">
        <w:rPr>
          <w:rFonts w:ascii="Arial" w:hAnsi="Arial" w:cs="Arial"/>
          <w:color w:val="ED7D31" w:themeColor="accent2"/>
          <w:sz w:val="20"/>
          <w:szCs w:val="20"/>
          <w:lang w:val="es-ES_tradnl"/>
        </w:rPr>
        <w:t xml:space="preserve">1- INTRO Antena SETEM </w:t>
      </w:r>
      <w:r w:rsidRPr="00D32E10">
        <w:rPr>
          <w:rFonts w:ascii="Arial" w:hAnsi="Arial" w:cs="Arial"/>
          <w:b/>
          <w:bCs/>
          <w:color w:val="ED7D31" w:themeColor="accent2"/>
          <w:sz w:val="20"/>
          <w:szCs w:val="20"/>
          <w:lang w:val="es-ES_tradnl"/>
        </w:rPr>
        <w:t>2</w:t>
      </w:r>
      <w:r w:rsidR="00D32E10" w:rsidRPr="00D32E10">
        <w:rPr>
          <w:rFonts w:ascii="Arial" w:hAnsi="Arial" w:cs="Arial"/>
          <w:b/>
          <w:bCs/>
          <w:color w:val="ED7D31" w:themeColor="accent2"/>
          <w:sz w:val="20"/>
          <w:szCs w:val="20"/>
          <w:lang w:val="es-ES_tradnl"/>
        </w:rPr>
        <w:t>’</w:t>
      </w:r>
      <w:r w:rsidRPr="00D32E10">
        <w:rPr>
          <w:rFonts w:ascii="Arial" w:hAnsi="Arial" w:cs="Arial"/>
          <w:b/>
          <w:bCs/>
          <w:color w:val="ED7D31" w:themeColor="accent2"/>
          <w:sz w:val="20"/>
          <w:szCs w:val="20"/>
          <w:lang w:val="es-ES_tradnl"/>
        </w:rPr>
        <w:t>40”</w:t>
      </w:r>
      <w:r w:rsidRPr="0090019B">
        <w:rPr>
          <w:rFonts w:ascii="Arial" w:hAnsi="Arial" w:cs="Arial"/>
          <w:color w:val="ED7D31" w:themeColor="accent2"/>
          <w:sz w:val="20"/>
          <w:szCs w:val="20"/>
          <w:lang w:val="es-ES_tradnl"/>
        </w:rPr>
        <w:t> </w:t>
      </w:r>
    </w:p>
    <w:p w14:paraId="39C355B4" w14:textId="29351C72" w:rsidR="0093416F" w:rsidRPr="0090019B" w:rsidRDefault="0093416F" w:rsidP="009341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019B">
        <w:rPr>
          <w:rFonts w:ascii="Arial" w:hAnsi="Arial" w:cs="Arial"/>
          <w:color w:val="70AD47" w:themeColor="accent6"/>
          <w:sz w:val="20"/>
          <w:szCs w:val="20"/>
          <w:lang w:val="es-ES_tradnl"/>
        </w:rPr>
        <w:t xml:space="preserve">2- PIEZA INTRODUCTORIA PREGRABADA </w:t>
      </w:r>
      <w:r w:rsidR="002C57B4">
        <w:rPr>
          <w:rFonts w:ascii="Arial" w:hAnsi="Arial" w:cs="Arial"/>
          <w:b/>
          <w:bCs/>
          <w:color w:val="70AD47" w:themeColor="accent6"/>
          <w:sz w:val="20"/>
          <w:szCs w:val="20"/>
          <w:lang w:val="es-ES_tradnl"/>
        </w:rPr>
        <w:t>2</w:t>
      </w:r>
      <w:r w:rsidR="00C44F47" w:rsidRPr="0062382A">
        <w:rPr>
          <w:rFonts w:ascii="Arial" w:hAnsi="Arial" w:cs="Arial"/>
          <w:b/>
          <w:bCs/>
          <w:color w:val="70AD47" w:themeColor="accent6"/>
          <w:sz w:val="20"/>
          <w:szCs w:val="20"/>
          <w:lang w:val="es-ES_tradnl"/>
        </w:rPr>
        <w:t>’</w:t>
      </w:r>
      <w:r w:rsidR="002C57B4">
        <w:rPr>
          <w:rFonts w:ascii="Arial" w:hAnsi="Arial" w:cs="Arial"/>
          <w:b/>
          <w:bCs/>
          <w:color w:val="70AD47" w:themeColor="accent6"/>
          <w:sz w:val="20"/>
          <w:szCs w:val="20"/>
          <w:lang w:val="es-ES_tradnl"/>
        </w:rPr>
        <w:t>44”</w:t>
      </w:r>
    </w:p>
    <w:p w14:paraId="15BBA027" w14:textId="31CB96B0" w:rsidR="0093416F" w:rsidRPr="0090019B" w:rsidRDefault="0093416F" w:rsidP="009341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3- SALUDOS, BIENVENIDA, TEMA, PRESENTACIÓN de invitados, técnicos… </w:t>
      </w:r>
      <w:r w:rsidR="006C15E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</w:t>
      </w:r>
      <w:r w:rsidRPr="0062382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’</w:t>
      </w: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 </w:t>
      </w:r>
    </w:p>
    <w:p w14:paraId="4314D3F6" w14:textId="24195F3C" w:rsidR="00937232" w:rsidRPr="005C37DD" w:rsidRDefault="00937232" w:rsidP="005C37D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4- </w:t>
      </w:r>
      <w:r w:rsidR="005C37DD"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BLOQUE 1</w:t>
      </w:r>
      <w:r w:rsidR="005C37DD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5C37DD" w:rsidRPr="0090019B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SITUACIÓN DE LA INDUSTRIA DE LA CONFECCIÓN.  ¿QUE HA CAMBIADO DESDE EL RANA PLAZA?</w:t>
      </w:r>
      <w:r w:rsidR="005C37DD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A9315F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8</w:t>
      </w:r>
      <w:r w:rsidR="00C44F47"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’</w:t>
      </w:r>
    </w:p>
    <w:p w14:paraId="2094B8FA" w14:textId="3B1342D3" w:rsidR="0093416F" w:rsidRPr="005C37DD" w:rsidRDefault="0093416F" w:rsidP="005C37D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5- </w:t>
      </w:r>
      <w:r w:rsidR="005C37DD"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BLOQUE 2</w:t>
      </w:r>
      <w:r w:rsidR="005C37DD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5C37DD" w:rsidRPr="0090019B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ACUERDO DE BANGLADESH Y ANIVERSARIO RANA</w:t>
      </w:r>
      <w:r w:rsidR="005C37DD" w:rsidRPr="0090019B">
        <w:rPr>
          <w:rFonts w:ascii="Arial" w:hAnsi="Arial" w:cs="Arial"/>
          <w:b/>
          <w:sz w:val="20"/>
          <w:szCs w:val="20"/>
        </w:rPr>
        <w:t xml:space="preserve"> </w:t>
      </w:r>
      <w:r w:rsidR="00D32E10">
        <w:rPr>
          <w:rFonts w:ascii="Arial" w:hAnsi="Arial" w:cs="Arial"/>
          <w:b/>
          <w:sz w:val="20"/>
          <w:szCs w:val="20"/>
        </w:rPr>
        <w:t>7</w:t>
      </w:r>
      <w:r w:rsidR="00C44F47" w:rsidRPr="0090019B">
        <w:rPr>
          <w:rFonts w:ascii="Arial" w:hAnsi="Arial" w:cs="Arial"/>
          <w:b/>
          <w:sz w:val="20"/>
          <w:szCs w:val="20"/>
        </w:rPr>
        <w:t>’</w:t>
      </w:r>
    </w:p>
    <w:p w14:paraId="048918B4" w14:textId="32DF6945" w:rsidR="0093416F" w:rsidRPr="0090019B" w:rsidRDefault="00C44F47" w:rsidP="009341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019B">
        <w:rPr>
          <w:rFonts w:ascii="Arial" w:hAnsi="Arial" w:cs="Arial"/>
          <w:color w:val="7030A0"/>
          <w:sz w:val="20"/>
          <w:szCs w:val="20"/>
          <w:lang w:val="es-ES_tradnl"/>
        </w:rPr>
        <w:t>6</w:t>
      </w:r>
      <w:r w:rsidR="0093416F" w:rsidRPr="0090019B">
        <w:rPr>
          <w:rFonts w:ascii="Arial" w:hAnsi="Arial" w:cs="Arial"/>
          <w:color w:val="7030A0"/>
          <w:sz w:val="20"/>
          <w:szCs w:val="20"/>
          <w:lang w:val="es-ES_tradnl"/>
        </w:rPr>
        <w:t xml:space="preserve">- CORTE MUSICAL/PROMO ATICA </w:t>
      </w:r>
      <w:r w:rsidR="00424C18" w:rsidRPr="00D32E10">
        <w:rPr>
          <w:rFonts w:ascii="Arial" w:hAnsi="Arial" w:cs="Arial"/>
          <w:b/>
          <w:bCs/>
          <w:color w:val="7030A0"/>
          <w:sz w:val="20"/>
          <w:szCs w:val="20"/>
          <w:lang w:val="es-ES_tradnl"/>
        </w:rPr>
        <w:t>4</w:t>
      </w:r>
      <w:r w:rsidR="0093416F" w:rsidRPr="00D32E10">
        <w:rPr>
          <w:rFonts w:ascii="Arial" w:hAnsi="Arial" w:cs="Arial"/>
          <w:b/>
          <w:bCs/>
          <w:color w:val="7030A0"/>
          <w:sz w:val="20"/>
          <w:szCs w:val="20"/>
          <w:lang w:val="es-ES_tradnl"/>
        </w:rPr>
        <w:t>’</w:t>
      </w:r>
    </w:p>
    <w:p w14:paraId="1A85689E" w14:textId="20728DC8" w:rsidR="0093416F" w:rsidRPr="0090019B" w:rsidRDefault="00C44F47" w:rsidP="009341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019B">
        <w:rPr>
          <w:rFonts w:ascii="Arial" w:hAnsi="Arial" w:cs="Arial"/>
          <w:color w:val="ED7D31" w:themeColor="accent2"/>
          <w:sz w:val="20"/>
          <w:szCs w:val="20"/>
          <w:lang w:val="es-ES_tradnl"/>
        </w:rPr>
        <w:t>7</w:t>
      </w:r>
      <w:r w:rsidR="0093416F" w:rsidRPr="0090019B">
        <w:rPr>
          <w:rFonts w:ascii="Arial" w:hAnsi="Arial" w:cs="Arial"/>
          <w:color w:val="ED7D31" w:themeColor="accent2"/>
          <w:sz w:val="20"/>
          <w:szCs w:val="20"/>
          <w:lang w:val="es-ES_tradnl"/>
        </w:rPr>
        <w:t xml:space="preserve">- PROMO Antena SETEM </w:t>
      </w:r>
      <w:r w:rsidR="0093416F" w:rsidRPr="00D32E10">
        <w:rPr>
          <w:rFonts w:ascii="Arial" w:hAnsi="Arial" w:cs="Arial"/>
          <w:b/>
          <w:bCs/>
          <w:color w:val="ED7D31" w:themeColor="accent2"/>
          <w:sz w:val="20"/>
          <w:szCs w:val="20"/>
          <w:lang w:val="es-ES_tradnl"/>
        </w:rPr>
        <w:t>30”</w:t>
      </w:r>
      <w:r w:rsidR="0093416F" w:rsidRPr="0090019B">
        <w:rPr>
          <w:rFonts w:ascii="Arial" w:hAnsi="Arial" w:cs="Arial"/>
          <w:color w:val="ED7D31" w:themeColor="accent2"/>
          <w:sz w:val="20"/>
          <w:szCs w:val="20"/>
          <w:lang w:val="es-ES_tradnl"/>
        </w:rPr>
        <w:t> </w:t>
      </w:r>
    </w:p>
    <w:p w14:paraId="0B0B23DC" w14:textId="10657769" w:rsidR="0093416F" w:rsidRPr="0090019B" w:rsidRDefault="00C44F47" w:rsidP="009341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8</w:t>
      </w:r>
      <w:r w:rsidR="0093416F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- ACTUALIDAD SETEM </w:t>
      </w:r>
      <w:r w:rsidR="00D32E10">
        <w:rPr>
          <w:rFonts w:ascii="Arial" w:hAnsi="Arial" w:cs="Arial"/>
          <w:color w:val="000000" w:themeColor="text1"/>
          <w:sz w:val="20"/>
          <w:szCs w:val="20"/>
          <w:lang w:val="es-ES_tradnl"/>
        </w:rPr>
        <w:t>ABRIL</w:t>
      </w:r>
      <w:r w:rsidR="0093416F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… </w:t>
      </w:r>
      <w:r w:rsidR="005C63EF" w:rsidRPr="00D32E1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="0093416F" w:rsidRPr="00D32E1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’</w:t>
      </w:r>
      <w:r w:rsidR="0093416F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 </w:t>
      </w:r>
    </w:p>
    <w:p w14:paraId="456B53B6" w14:textId="1FA2A84D" w:rsidR="0093416F" w:rsidRPr="0090019B" w:rsidRDefault="00C44F47" w:rsidP="009341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9</w:t>
      </w:r>
      <w:r w:rsidR="0093416F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-</w:t>
      </w:r>
      <w:r w:rsidR="0093416F"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5C37DD">
        <w:rPr>
          <w:rFonts w:ascii="Arial" w:hAnsi="Arial" w:cs="Arial"/>
          <w:b/>
          <w:bCs/>
          <w:color w:val="BF8F00" w:themeColor="accent4" w:themeShade="BF"/>
          <w:sz w:val="20"/>
          <w:szCs w:val="20"/>
          <w:lang w:val="es-ES_tradnl"/>
        </w:rPr>
        <w:t xml:space="preserve">MENSAJE H&amp;M </w:t>
      </w:r>
      <w:r w:rsidR="00D32E10">
        <w:rPr>
          <w:rFonts w:ascii="Arial" w:hAnsi="Arial" w:cs="Arial"/>
          <w:b/>
          <w:bCs/>
          <w:color w:val="BF8F00" w:themeColor="accent4" w:themeShade="BF"/>
          <w:sz w:val="20"/>
          <w:szCs w:val="20"/>
          <w:lang w:val="es-ES_tradnl"/>
        </w:rPr>
        <w:t>1</w:t>
      </w:r>
      <w:r w:rsidRPr="00D32E10">
        <w:rPr>
          <w:rFonts w:ascii="Arial" w:hAnsi="Arial" w:cs="Arial"/>
          <w:b/>
          <w:color w:val="BF8F00" w:themeColor="accent4" w:themeShade="BF"/>
          <w:sz w:val="20"/>
          <w:szCs w:val="20"/>
        </w:rPr>
        <w:t>’</w:t>
      </w:r>
    </w:p>
    <w:p w14:paraId="18FB0A64" w14:textId="6C49396F" w:rsidR="0093416F" w:rsidRPr="0090019B" w:rsidRDefault="0093416F" w:rsidP="005C37D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1</w:t>
      </w:r>
      <w:r w:rsidR="00C44F47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0</w:t>
      </w: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- </w:t>
      </w:r>
      <w:r w:rsidR="005C37DD"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BLOQUE 3</w:t>
      </w:r>
      <w:r w:rsidR="005C37DD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5C37DD" w:rsidRPr="0090019B">
        <w:rPr>
          <w:rFonts w:ascii="Arial" w:hAnsi="Arial" w:cs="Arial"/>
          <w:bCs/>
          <w:sz w:val="20"/>
          <w:szCs w:val="20"/>
        </w:rPr>
        <w:t>CAMBIOS LEGISLATIVOS- DEBIDA DILIGENCIA EN DDHH</w:t>
      </w:r>
      <w:r w:rsidR="005C37DD" w:rsidRPr="0090019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="00D32E10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7</w:t>
      </w:r>
      <w:r w:rsidR="00C44F47" w:rsidRPr="00D32E10">
        <w:rPr>
          <w:rFonts w:ascii="Arial" w:hAnsi="Arial" w:cs="Arial"/>
          <w:b/>
          <w:sz w:val="20"/>
          <w:szCs w:val="20"/>
        </w:rPr>
        <w:t>’</w:t>
      </w:r>
    </w:p>
    <w:p w14:paraId="5711BBD9" w14:textId="5CEEBE1F" w:rsidR="0093416F" w:rsidRPr="00802CA3" w:rsidRDefault="0093416F" w:rsidP="00802CA3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1</w:t>
      </w:r>
      <w:r w:rsidR="00C44F47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1</w:t>
      </w: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- </w:t>
      </w:r>
      <w:r w:rsidR="00802CA3"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BLOQUE 4</w:t>
      </w:r>
      <w:r w:rsidR="00802CA3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802CA3" w:rsidRPr="0090019B">
        <w:rPr>
          <w:rFonts w:ascii="Arial" w:hAnsi="Arial" w:cs="Arial"/>
          <w:bCs/>
          <w:sz w:val="20"/>
          <w:szCs w:val="20"/>
        </w:rPr>
        <w:t>CONSUMO Y ESTILO DE VIDA</w:t>
      </w:r>
      <w:r w:rsidR="00802CA3">
        <w:rPr>
          <w:rFonts w:ascii="Arial" w:hAnsi="Arial" w:cs="Arial"/>
          <w:bCs/>
          <w:sz w:val="20"/>
          <w:szCs w:val="20"/>
        </w:rPr>
        <w:t xml:space="preserve"> </w:t>
      </w:r>
      <w:r w:rsidR="00534351">
        <w:rPr>
          <w:rFonts w:ascii="Arial" w:hAnsi="Arial" w:cs="Arial"/>
          <w:b/>
          <w:sz w:val="20"/>
          <w:szCs w:val="20"/>
        </w:rPr>
        <w:t>8</w:t>
      </w:r>
      <w:r w:rsidR="00802CA3" w:rsidRPr="00D32E10">
        <w:rPr>
          <w:rFonts w:ascii="Arial" w:hAnsi="Arial" w:cs="Arial"/>
          <w:b/>
          <w:sz w:val="20"/>
          <w:szCs w:val="20"/>
        </w:rPr>
        <w:t>’</w:t>
      </w:r>
    </w:p>
    <w:p w14:paraId="5E6045E1" w14:textId="51C86371" w:rsidR="0093416F" w:rsidRDefault="0093416F" w:rsidP="0093416F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1</w:t>
      </w:r>
      <w:r w:rsidR="00C44F47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2</w:t>
      </w: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- </w:t>
      </w:r>
      <w:r w:rsidR="00802CA3"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CONCLUSIÓN</w:t>
      </w:r>
      <w:r w:rsidR="00802CA3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1</w:t>
      </w: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’ </w:t>
      </w:r>
    </w:p>
    <w:p w14:paraId="0F9BCD9B" w14:textId="0BBF0B7B" w:rsidR="00802CA3" w:rsidRDefault="00802CA3" w:rsidP="0093416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13- </w:t>
      </w:r>
      <w:r w:rsidRPr="0090019B">
        <w:rPr>
          <w:rFonts w:ascii="Arial" w:hAnsi="Arial" w:cs="Arial"/>
          <w:b/>
          <w:bCs/>
          <w:color w:val="000000" w:themeColor="text1"/>
          <w:sz w:val="20"/>
          <w:szCs w:val="20"/>
        </w:rPr>
        <w:t>AGRADECIMIENTOS, DESPEDIDA Y CIERRE</w:t>
      </w:r>
      <w:r w:rsidRPr="00D32E1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’</w:t>
      </w:r>
    </w:p>
    <w:p w14:paraId="3B281C5D" w14:textId="6A05303E" w:rsidR="00802CA3" w:rsidRPr="0090019B" w:rsidRDefault="00802CA3" w:rsidP="009341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4- </w:t>
      </w:r>
      <w:r w:rsidRPr="0043700F">
        <w:rPr>
          <w:rFonts w:ascii="Arial" w:hAnsi="Arial" w:cs="Arial"/>
          <w:color w:val="BF8F00" w:themeColor="accent4" w:themeShade="BF"/>
          <w:sz w:val="20"/>
          <w:szCs w:val="20"/>
        </w:rPr>
        <w:t>CANCIÓN DE H&amp;M VERSIÓN DE SHAKIRA</w:t>
      </w:r>
      <w:r w:rsidR="00D32E10">
        <w:rPr>
          <w:rFonts w:ascii="Arial" w:hAnsi="Arial" w:cs="Arial"/>
          <w:color w:val="BF8F00" w:themeColor="accent4" w:themeShade="BF"/>
          <w:sz w:val="20"/>
          <w:szCs w:val="20"/>
        </w:rPr>
        <w:t xml:space="preserve"> </w:t>
      </w:r>
      <w:r w:rsidR="00A9315F">
        <w:rPr>
          <w:rFonts w:ascii="Arial" w:hAnsi="Arial" w:cs="Arial"/>
          <w:b/>
          <w:bCs/>
          <w:color w:val="BF8F00" w:themeColor="accent4" w:themeShade="BF"/>
          <w:sz w:val="20"/>
          <w:szCs w:val="20"/>
        </w:rPr>
        <w:t>2</w:t>
      </w:r>
      <w:r w:rsidR="00D32E10" w:rsidRPr="00D32E10">
        <w:rPr>
          <w:rFonts w:ascii="Arial" w:hAnsi="Arial" w:cs="Arial"/>
          <w:b/>
          <w:bCs/>
          <w:color w:val="BF8F00" w:themeColor="accent4" w:themeShade="BF"/>
          <w:sz w:val="20"/>
          <w:szCs w:val="20"/>
        </w:rPr>
        <w:t>’</w:t>
      </w:r>
    </w:p>
    <w:p w14:paraId="1D704015" w14:textId="18CEDE4A" w:rsidR="00B74BFC" w:rsidRPr="0090019B" w:rsidRDefault="00B74BFC" w:rsidP="00AA6E9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8AD3FC9" w14:textId="752F464E" w:rsidR="001628F7" w:rsidRPr="0090019B" w:rsidRDefault="001628F7" w:rsidP="00AA6E9A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TOTAL:</w:t>
      </w:r>
      <w:r w:rsidR="00187827"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3A696E"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</w:t>
      </w:r>
      <w:r w:rsidR="00C44F47"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</w:t>
      </w:r>
      <w:r w:rsidR="003A4A01"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’</w:t>
      </w:r>
    </w:p>
    <w:p w14:paraId="7F635255" w14:textId="77777777" w:rsidR="00B74BFC" w:rsidRPr="0090019B" w:rsidRDefault="00B74BFC" w:rsidP="004812C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FA65D7B" w14:textId="77777777" w:rsidR="00E8366C" w:rsidRPr="0090019B" w:rsidRDefault="00E8366C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C12702" w14:textId="77777777" w:rsidR="00E8366C" w:rsidRPr="0090019B" w:rsidRDefault="00E8366C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DD76423" w14:textId="77777777" w:rsidR="00E8366C" w:rsidRPr="0090019B" w:rsidRDefault="00E8366C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1587CC4" w14:textId="77777777" w:rsidR="00E8366C" w:rsidRPr="0090019B" w:rsidRDefault="00E8366C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CC21AAA" w14:textId="77777777" w:rsidR="00E8366C" w:rsidRPr="0090019B" w:rsidRDefault="00E8366C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7C5879" w14:textId="77777777" w:rsidR="00E8366C" w:rsidRPr="0090019B" w:rsidRDefault="00E8366C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38F30AE" w14:textId="77777777" w:rsidR="00E8366C" w:rsidRPr="0090019B" w:rsidRDefault="00E8366C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6C8E1E" w14:textId="0A47FF01" w:rsidR="00DE128B" w:rsidRPr="0090019B" w:rsidRDefault="00DE128B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70E8D1A" w14:textId="13E5FE38" w:rsidR="00C44F47" w:rsidRPr="0090019B" w:rsidRDefault="00C44F47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9566F0D" w14:textId="03EF3538" w:rsidR="00484520" w:rsidRPr="0090019B" w:rsidRDefault="00484520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AD9639D" w14:textId="77777777" w:rsidR="00484520" w:rsidRPr="0090019B" w:rsidRDefault="00484520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BAFE05B" w14:textId="5447D9B6" w:rsidR="0008181C" w:rsidRPr="0090019B" w:rsidRDefault="002D0C2B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019B">
        <w:rPr>
          <w:rFonts w:ascii="Arial" w:hAnsi="Arial" w:cs="Arial"/>
          <w:b/>
          <w:bCs/>
          <w:color w:val="000000" w:themeColor="text1"/>
          <w:sz w:val="20"/>
          <w:szCs w:val="20"/>
        </w:rPr>
        <w:t>NOTAS</w:t>
      </w:r>
      <w:r w:rsidR="00B27098" w:rsidRPr="0090019B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63780EF4" w14:textId="77777777" w:rsidR="00C44F47" w:rsidRPr="0090019B" w:rsidRDefault="00C44F47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C861000" w14:textId="77777777" w:rsidR="00C44F47" w:rsidRPr="0090019B" w:rsidRDefault="00C44F47" w:rsidP="00C44F4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019B">
        <w:rPr>
          <w:rFonts w:ascii="Arial" w:hAnsi="Arial" w:cs="Arial"/>
          <w:b/>
          <w:bCs/>
          <w:color w:val="000000" w:themeColor="text1"/>
          <w:sz w:val="20"/>
          <w:szCs w:val="20"/>
        </w:rPr>
        <w:t>PARA JORGE:</w:t>
      </w:r>
    </w:p>
    <w:p w14:paraId="0377B27C" w14:textId="308DC9BC" w:rsidR="00864A81" w:rsidRPr="00845D2F" w:rsidRDefault="00C44F47" w:rsidP="004812CC">
      <w:pPr>
        <w:rPr>
          <w:rFonts w:ascii="Arial" w:hAnsi="Arial" w:cs="Arial"/>
          <w:color w:val="000000" w:themeColor="text1"/>
          <w:sz w:val="20"/>
          <w:szCs w:val="20"/>
        </w:rPr>
      </w:pPr>
      <w:r w:rsidRPr="0090019B">
        <w:rPr>
          <w:rFonts w:ascii="Arial" w:hAnsi="Arial" w:cs="Arial"/>
          <w:color w:val="000000" w:themeColor="text1"/>
          <w:sz w:val="20"/>
          <w:szCs w:val="20"/>
        </w:rPr>
        <w:t>-VIDEO EN 1080 25P</w:t>
      </w:r>
    </w:p>
    <w:p w14:paraId="0F93D815" w14:textId="2D824D2E" w:rsidR="007762A5" w:rsidRPr="0090019B" w:rsidRDefault="0008181C" w:rsidP="00AF3793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019B">
        <w:rPr>
          <w:rFonts w:ascii="Arial" w:hAnsi="Arial" w:cs="Arial"/>
          <w:b/>
          <w:bCs/>
          <w:color w:val="000000" w:themeColor="text1"/>
          <w:sz w:val="20"/>
          <w:szCs w:val="20"/>
        </w:rPr>
        <w:t>OBJETIVOS:</w:t>
      </w:r>
    </w:p>
    <w:p w14:paraId="6F1BB9F0" w14:textId="04ECEBD9" w:rsidR="00AF6C62" w:rsidRPr="0090019B" w:rsidRDefault="00D329F1" w:rsidP="00AF6C62">
      <w:pPr>
        <w:rPr>
          <w:rFonts w:ascii="Arial" w:hAnsi="Arial" w:cs="Arial"/>
          <w:b/>
          <w:sz w:val="20"/>
          <w:szCs w:val="20"/>
        </w:rPr>
      </w:pPr>
      <w:r w:rsidRPr="0090019B">
        <w:rPr>
          <w:rFonts w:ascii="Arial" w:hAnsi="Arial" w:cs="Arial"/>
          <w:color w:val="000000" w:themeColor="text1"/>
          <w:sz w:val="20"/>
          <w:szCs w:val="20"/>
        </w:rPr>
        <w:t xml:space="preserve">TEMÁTICA: </w:t>
      </w:r>
      <w:r w:rsidR="00BE3093" w:rsidRPr="0090019B">
        <w:rPr>
          <w:rFonts w:ascii="Arial" w:hAnsi="Arial" w:cs="Arial"/>
          <w:b/>
          <w:sz w:val="20"/>
          <w:szCs w:val="20"/>
        </w:rPr>
        <w:t>LA INDUSTRIA GLOBAL DE LA CONFECCIÓN, ANIVERSARIO RANA PLAZA, CAMPAÑA ROPA LIMPIA</w:t>
      </w:r>
    </w:p>
    <w:p w14:paraId="7FF2DBBB" w14:textId="7BB6D9EB" w:rsidR="00AF3793" w:rsidRPr="0090019B" w:rsidRDefault="00D329F1" w:rsidP="004812CC">
      <w:pPr>
        <w:rPr>
          <w:rFonts w:ascii="Arial" w:hAnsi="Arial" w:cs="Arial"/>
          <w:color w:val="000000" w:themeColor="text1"/>
          <w:sz w:val="20"/>
          <w:szCs w:val="20"/>
        </w:rPr>
      </w:pPr>
      <w:r w:rsidRPr="0090019B">
        <w:rPr>
          <w:rFonts w:ascii="Arial" w:hAnsi="Arial" w:cs="Arial"/>
          <w:color w:val="000000" w:themeColor="text1"/>
          <w:sz w:val="20"/>
          <w:szCs w:val="20"/>
        </w:rPr>
        <w:t xml:space="preserve">ACTUALIDAD: </w:t>
      </w:r>
      <w:r w:rsidR="0027350A" w:rsidRPr="0090019B">
        <w:rPr>
          <w:rFonts w:ascii="Arial" w:hAnsi="Arial" w:cs="Arial"/>
          <w:color w:val="000000" w:themeColor="text1"/>
          <w:sz w:val="20"/>
          <w:szCs w:val="20"/>
        </w:rPr>
        <w:t xml:space="preserve">Actividades de </w:t>
      </w:r>
      <w:r w:rsidR="00BE3093" w:rsidRPr="0090019B">
        <w:rPr>
          <w:rFonts w:ascii="Arial" w:hAnsi="Arial" w:cs="Arial"/>
          <w:color w:val="000000" w:themeColor="text1"/>
          <w:sz w:val="20"/>
          <w:szCs w:val="20"/>
        </w:rPr>
        <w:t>abril</w:t>
      </w:r>
    </w:p>
    <w:p w14:paraId="4DDD27D5" w14:textId="74E0718D" w:rsidR="003A696E" w:rsidRPr="0090019B" w:rsidRDefault="004812CC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019B">
        <w:rPr>
          <w:rFonts w:ascii="Arial" w:hAnsi="Arial" w:cs="Arial"/>
          <w:b/>
          <w:bCs/>
          <w:color w:val="000000" w:themeColor="text1"/>
          <w:sz w:val="20"/>
          <w:szCs w:val="20"/>
        </w:rPr>
        <w:t>FECHAS:</w:t>
      </w:r>
      <w:r w:rsidR="00E712E7" w:rsidRPr="0090019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A696E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EMISIÓN</w:t>
      </w:r>
      <w:r w:rsidR="00534F43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IRECTO</w:t>
      </w:r>
      <w:r w:rsidR="003A696E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: </w:t>
      </w:r>
      <w:r w:rsidR="00BE3093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4</w:t>
      </w:r>
      <w:r w:rsidR="00534F43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-</w:t>
      </w:r>
      <w:r w:rsidR="00BE3093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4</w:t>
      </w:r>
      <w:r w:rsidR="00534F43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-23 13:00h </w:t>
      </w:r>
      <w:r w:rsidR="00982C97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(tras emisión subir a </w:t>
      </w:r>
      <w:proofErr w:type="spellStart"/>
      <w:r w:rsidR="00982C97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Ivoox</w:t>
      </w:r>
      <w:proofErr w:type="spellEnd"/>
      <w:r w:rsidR="00982C97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-YT)</w:t>
      </w:r>
    </w:p>
    <w:p w14:paraId="085C4667" w14:textId="7920BD62" w:rsidR="00AA2EF1" w:rsidRPr="0090019B" w:rsidRDefault="00AA2EF1" w:rsidP="00AA2EF1">
      <w:pPr>
        <w:rPr>
          <w:rFonts w:ascii="Arial" w:hAnsi="Arial" w:cs="Arial"/>
          <w:color w:val="000000" w:themeColor="text1"/>
          <w:sz w:val="20"/>
          <w:szCs w:val="20"/>
        </w:rPr>
      </w:pPr>
      <w:r w:rsidRPr="0090019B">
        <w:rPr>
          <w:rFonts w:ascii="Arial" w:hAnsi="Arial" w:cs="Arial"/>
          <w:b/>
          <w:bCs/>
          <w:color w:val="000000" w:themeColor="text1"/>
          <w:sz w:val="20"/>
          <w:szCs w:val="20"/>
        </w:rPr>
        <w:t>LOCALIZACIÓN:</w:t>
      </w:r>
      <w:r w:rsidR="0056458D" w:rsidRPr="009001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ATI</w:t>
      </w:r>
      <w:r w:rsidR="006C2D34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C</w:t>
      </w: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A FM, </w:t>
      </w:r>
      <w:r w:rsidRPr="0090019B">
        <w:rPr>
          <w:rFonts w:ascii="Arial" w:hAnsi="Arial" w:cs="Arial"/>
          <w:color w:val="000000" w:themeColor="text1"/>
          <w:sz w:val="20"/>
          <w:szCs w:val="20"/>
        </w:rPr>
        <w:t>Asociación Técnica Independiente de Contenido Audiovisual. Radio, música y solidaridad.</w:t>
      </w:r>
    </w:p>
    <w:p w14:paraId="04F17B87" w14:textId="3C6220F7" w:rsidR="00AA2EF1" w:rsidRPr="0090019B" w:rsidRDefault="00AA2EF1" w:rsidP="00AA2EF1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Calle </w:t>
      </w:r>
      <w:proofErr w:type="spellStart"/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Berriobide</w:t>
      </w:r>
      <w:proofErr w:type="spellEnd"/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, 38,</w:t>
      </w:r>
      <w:r w:rsidR="00B2533B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puerta 212</w:t>
      </w:r>
      <w:r w:rsidR="008745A6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,</w:t>
      </w: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31013 Ansoáin, Navarra. 617 24 36 25</w:t>
      </w:r>
      <w:r w:rsidR="00BD0724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C</w:t>
      </w:r>
      <w:r w:rsidR="000F5AE7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ontacto</w:t>
      </w: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ATICA FM:</w:t>
      </w:r>
      <w:r w:rsidR="0056458D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>Jorge 649 97 32 18</w:t>
      </w:r>
    </w:p>
    <w:p w14:paraId="1A037F85" w14:textId="77777777" w:rsidR="003566CE" w:rsidRPr="0090019B" w:rsidRDefault="003566CE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14:paraId="1ABD1A34" w14:textId="3DED9550" w:rsidR="00534F43" w:rsidRPr="0090019B" w:rsidRDefault="00112233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PRESENTA:</w:t>
      </w:r>
      <w:r w:rsidR="00534F43" w:rsidRPr="009001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ANA ZABALZA</w:t>
      </w:r>
    </w:p>
    <w:p w14:paraId="147B22BC" w14:textId="77777777" w:rsidR="003566CE" w:rsidRPr="0090019B" w:rsidRDefault="003566CE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14:paraId="26B498F4" w14:textId="133FDFD8" w:rsidR="0060682D" w:rsidRPr="0090019B" w:rsidRDefault="00D20907" w:rsidP="004812C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NTREVISTAD</w:t>
      </w:r>
      <w:r w:rsidR="00534F43"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O</w:t>
      </w:r>
      <w:r w:rsidRPr="0090019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S PRESENCIALES:</w:t>
      </w:r>
    </w:p>
    <w:p w14:paraId="046931A0" w14:textId="4EB8FAD5" w:rsidR="00BE3093" w:rsidRPr="0090019B" w:rsidRDefault="00BE3093" w:rsidP="00BE309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0019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- ANA RIVAS</w:t>
      </w:r>
      <w:r w:rsidRPr="0090019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Fundación Traperos de </w:t>
      </w:r>
      <w:proofErr w:type="spellStart"/>
      <w:r w:rsidRPr="0090019B">
        <w:rPr>
          <w:rFonts w:ascii="Arial" w:hAnsi="Arial" w:cs="Arial"/>
          <w:color w:val="333333"/>
          <w:sz w:val="20"/>
          <w:szCs w:val="20"/>
          <w:shd w:val="clear" w:color="auto" w:fill="FFFFFF"/>
        </w:rPr>
        <w:t>Emaus</w:t>
      </w:r>
      <w:proofErr w:type="spellEnd"/>
      <w:r w:rsidRPr="0090019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y Foro Textil de </w:t>
      </w:r>
      <w:proofErr w:type="spellStart"/>
      <w:r w:rsidRPr="0090019B">
        <w:rPr>
          <w:rFonts w:ascii="Arial" w:hAnsi="Arial" w:cs="Arial"/>
          <w:color w:val="333333"/>
          <w:sz w:val="20"/>
          <w:szCs w:val="20"/>
          <w:shd w:val="clear" w:color="auto" w:fill="FFFFFF"/>
        </w:rPr>
        <w:t>Geltoki</w:t>
      </w:r>
      <w:proofErr w:type="spellEnd"/>
    </w:p>
    <w:p w14:paraId="25594356" w14:textId="2FF114D5" w:rsidR="00BE3093" w:rsidRPr="0090019B" w:rsidRDefault="00BE3093" w:rsidP="00BE309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0019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- JOSÉ LUIS MARIÑELARENA</w:t>
      </w:r>
      <w:r w:rsidRPr="0090019B">
        <w:rPr>
          <w:rFonts w:ascii="Arial" w:hAnsi="Arial" w:cs="Arial"/>
          <w:color w:val="333333"/>
          <w:sz w:val="20"/>
          <w:szCs w:val="20"/>
          <w:shd w:val="clear" w:color="auto" w:fill="FFFFFF"/>
        </w:rPr>
        <w:t>, SETEM, coordinador Campaña Ropa Limpia en Navarra</w:t>
      </w:r>
    </w:p>
    <w:p w14:paraId="74EBEAFC" w14:textId="77777777" w:rsidR="00B3624C" w:rsidRPr="0090019B" w:rsidRDefault="00B3624C" w:rsidP="000D5BC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B944605" w14:textId="52F041CA" w:rsidR="00D148A3" w:rsidRPr="0090019B" w:rsidRDefault="00D148A3" w:rsidP="00613017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6618C4C3" w14:textId="5C33D92C" w:rsidR="003566CE" w:rsidRDefault="003566CE" w:rsidP="00613017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4C1F50F1" w14:textId="6870F854" w:rsidR="00845D2F" w:rsidRDefault="00845D2F" w:rsidP="00613017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50F392FE" w14:textId="2B5B0A5E" w:rsidR="00845D2F" w:rsidRDefault="00845D2F" w:rsidP="00613017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5EA987CC" w14:textId="28CB7A2C" w:rsidR="00845D2F" w:rsidRDefault="00845D2F" w:rsidP="00613017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211AB464" w14:textId="188721F8" w:rsidR="00845D2F" w:rsidRDefault="00845D2F" w:rsidP="00613017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132EDF11" w14:textId="08305CF5" w:rsidR="00845D2F" w:rsidRDefault="00845D2F" w:rsidP="00613017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426AC4F2" w14:textId="15125C9F" w:rsidR="00845D2F" w:rsidRDefault="00845D2F" w:rsidP="00613017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7C77F808" w14:textId="2173348F" w:rsidR="00845D2F" w:rsidRDefault="00845D2F" w:rsidP="00613017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5BB409EB" w14:textId="77777777" w:rsidR="00845D2F" w:rsidRPr="0090019B" w:rsidRDefault="00845D2F" w:rsidP="00613017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69189229" w14:textId="77777777" w:rsidR="003566CE" w:rsidRPr="0090019B" w:rsidRDefault="003566CE" w:rsidP="00613017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6A254E32" w14:textId="77777777" w:rsidR="00FD0004" w:rsidRPr="0090019B" w:rsidRDefault="00FD0004" w:rsidP="00960987">
      <w:pPr>
        <w:pStyle w:val="Encabezad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0631"/>
        <w:gridCol w:w="1276"/>
        <w:gridCol w:w="1138"/>
        <w:gridCol w:w="705"/>
      </w:tblGrid>
      <w:tr w:rsidR="00CD5EB1" w:rsidRPr="0090019B" w14:paraId="25ACA65F" w14:textId="77777777" w:rsidTr="00FC5ECC">
        <w:trPr>
          <w:trHeight w:val="1695"/>
        </w:trPr>
        <w:tc>
          <w:tcPr>
            <w:tcW w:w="567" w:type="dxa"/>
            <w:shd w:val="clear" w:color="auto" w:fill="auto"/>
            <w:vAlign w:val="center"/>
          </w:tcPr>
          <w:p w14:paraId="570699FE" w14:textId="2EDDDD16" w:rsidR="0008181C" w:rsidRPr="0090019B" w:rsidRDefault="0008181C" w:rsidP="0096098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714E9A" w14:textId="77777777" w:rsidR="0008181C" w:rsidRPr="0090019B" w:rsidRDefault="00823D3F" w:rsidP="00E75751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ED7D31" w:themeColor="accent2"/>
                <w:sz w:val="20"/>
                <w:szCs w:val="20"/>
              </w:rPr>
              <w:t>INTRO</w:t>
            </w:r>
          </w:p>
          <w:p w14:paraId="3069D881" w14:textId="2702FC1E" w:rsidR="006E4EA8" w:rsidRPr="0090019B" w:rsidRDefault="007762A5" w:rsidP="00E75751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Antena </w:t>
            </w:r>
            <w:r w:rsidR="006E4EA8" w:rsidRPr="0090019B">
              <w:rPr>
                <w:rFonts w:ascii="Arial" w:hAnsi="Arial" w:cs="Arial"/>
                <w:color w:val="ED7D31" w:themeColor="accent2"/>
                <w:sz w:val="20"/>
                <w:szCs w:val="20"/>
              </w:rPr>
              <w:t>SETEM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73AE0664" w14:textId="354095F5" w:rsidR="00A570AE" w:rsidRPr="008A654D" w:rsidRDefault="00A570AE" w:rsidP="00A570AE">
            <w:pPr>
              <w:pStyle w:val="Encabezad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65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-AUDIO INTRO Antena SETEM:</w:t>
            </w:r>
          </w:p>
          <w:p w14:paraId="67A387C1" w14:textId="568E05CB" w:rsidR="0008181C" w:rsidRPr="0090019B" w:rsidRDefault="0008181C" w:rsidP="00823D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E0D06" w14:textId="7341F7FB" w:rsidR="0008181C" w:rsidRPr="0090019B" w:rsidRDefault="00823D3F" w:rsidP="0096098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E</w:t>
            </w:r>
            <w:r w:rsidR="007762A5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RABADA</w:t>
            </w:r>
          </w:p>
          <w:p w14:paraId="33A78949" w14:textId="6D97CA8A" w:rsidR="006E4EA8" w:rsidRPr="0090019B" w:rsidRDefault="006E4EA8" w:rsidP="0096098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19A2B05" w14:textId="40AC580E" w:rsidR="0008181C" w:rsidRPr="0090019B" w:rsidRDefault="007762A5" w:rsidP="00960987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</w:pPr>
            <w:r w:rsidRPr="0090019B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90019B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>Dø</w:t>
            </w:r>
            <w:proofErr w:type="spellEnd"/>
            <w:r w:rsidR="00820E4D" w:rsidRPr="0090019B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 xml:space="preserve"> </w:t>
            </w:r>
            <w:proofErr w:type="gramStart"/>
            <w:r w:rsidR="00820E4D" w:rsidRPr="0090019B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 xml:space="preserve">- </w:t>
            </w:r>
            <w:r w:rsidRPr="0090019B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 xml:space="preserve"> '</w:t>
            </w:r>
            <w:proofErr w:type="gramEnd"/>
            <w:r w:rsidRPr="0090019B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>Slippery Slope' - Live Session at Studio Pigalle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2710A7F" w14:textId="3F2405EE" w:rsidR="0008181C" w:rsidRPr="0090019B" w:rsidRDefault="007762A5" w:rsidP="0096098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47CCD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F1865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0”</w:t>
            </w:r>
          </w:p>
        </w:tc>
      </w:tr>
      <w:tr w:rsidR="00CD5EB1" w:rsidRPr="0090019B" w14:paraId="5FE4E4D6" w14:textId="77777777" w:rsidTr="00FC5ECC">
        <w:trPr>
          <w:trHeight w:val="1054"/>
        </w:trPr>
        <w:tc>
          <w:tcPr>
            <w:tcW w:w="567" w:type="dxa"/>
            <w:shd w:val="clear" w:color="auto" w:fill="auto"/>
            <w:vAlign w:val="center"/>
          </w:tcPr>
          <w:p w14:paraId="563C3BA7" w14:textId="5358D3FE" w:rsidR="0008181C" w:rsidRPr="0090019B" w:rsidRDefault="0008181C" w:rsidP="0096098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FC94C0F" w14:textId="50D9D5FD" w:rsidR="006E4EA8" w:rsidRPr="0090019B" w:rsidRDefault="007762A5" w:rsidP="00E75751">
            <w:pPr>
              <w:rPr>
                <w:rFonts w:ascii="Arial" w:hAnsi="Arial" w:cs="Arial"/>
                <w:color w:val="70AD47" w:themeColor="accent6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PIEZA </w:t>
            </w:r>
            <w:r w:rsidRPr="0090019B">
              <w:rPr>
                <w:rFonts w:ascii="Arial" w:hAnsi="Arial" w:cs="Arial"/>
                <w:color w:val="70AD47" w:themeColor="accent6"/>
                <w:sz w:val="20"/>
                <w:szCs w:val="20"/>
                <w:lang w:val="es-ES_tradnl"/>
              </w:rPr>
              <w:t>INTRODUCCTORIA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26B05F33" w14:textId="7C3DCE8E" w:rsidR="0008181C" w:rsidRPr="0090019B" w:rsidRDefault="00A046B8" w:rsidP="002B5265">
            <w:pPr>
              <w:autoSpaceDE w:val="0"/>
              <w:autoSpaceDN w:val="0"/>
              <w:adjustRightInd w:val="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8A65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val="es-ES_tradnl"/>
              </w:rPr>
              <w:t>-</w:t>
            </w:r>
            <w:r w:rsidR="002B5265" w:rsidRPr="008A65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AUDIO pre0</w:t>
            </w:r>
            <w:r w:rsidR="002312FE" w:rsidRPr="008A65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2312FE" w:rsidRPr="008A654D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PIEZA INTRO</w:t>
            </w:r>
            <w:r w:rsidR="00C14624" w:rsidRPr="002C57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14624" w:rsidRPr="008A654D">
              <w:rPr>
                <w:rFonts w:ascii="Arial" w:hAnsi="Arial" w:cs="Arial"/>
                <w:color w:val="70AD47" w:themeColor="accent6"/>
                <w:sz w:val="20"/>
                <w:szCs w:val="20"/>
              </w:rPr>
              <w:t>(</w:t>
            </w:r>
            <w:r w:rsidR="00E06956" w:rsidRPr="008A654D">
              <w:rPr>
                <w:rFonts w:ascii="Arial" w:hAnsi="Arial" w:cs="Arial"/>
                <w:color w:val="70AD47" w:themeColor="accent6"/>
                <w:sz w:val="20"/>
                <w:szCs w:val="20"/>
              </w:rPr>
              <w:t>X ANIVERSARIO RANA PLAZA</w:t>
            </w:r>
            <w:r w:rsidR="00C14624" w:rsidRPr="008A654D">
              <w:rPr>
                <w:rFonts w:ascii="Arial" w:hAnsi="Arial" w:cs="Arial"/>
                <w:color w:val="70AD47" w:themeColor="accent6"/>
                <w:sz w:val="20"/>
                <w:szCs w:val="20"/>
              </w:rPr>
              <w:t>)</w:t>
            </w:r>
          </w:p>
          <w:p w14:paraId="4877C5D9" w14:textId="2CE5CA1B" w:rsidR="005C03CC" w:rsidRPr="0090019B" w:rsidRDefault="005C03CC" w:rsidP="00DE128B">
            <w:pPr>
              <w:spacing w:line="276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8EFD1" w14:textId="5862132C" w:rsidR="0008181C" w:rsidRPr="0090019B" w:rsidRDefault="007762A5" w:rsidP="006E4E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PRE-GRABADA 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304D2DC" w14:textId="7BA65EA3" w:rsidR="0008181C" w:rsidRPr="0090019B" w:rsidRDefault="002C57B4" w:rsidP="00960987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</w:pPr>
            <w:r w:rsidRPr="002C57B4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 xml:space="preserve">Abul </w:t>
            </w:r>
            <w:proofErr w:type="spellStart"/>
            <w:r w:rsidRPr="002C57B4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>Mogard</w:t>
            </w:r>
            <w:proofErr w:type="spellEnd"/>
            <w:r w:rsidRPr="002C57B4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 xml:space="preserve"> - Half Light of Dawn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B1A02A8" w14:textId="22FA3285" w:rsidR="0008181C" w:rsidRPr="0090019B" w:rsidRDefault="002C57B4" w:rsidP="0096098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47CCD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  <w:r w:rsidR="003A4A01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CD5EB1" w:rsidRPr="0090019B" w14:paraId="1D1896AB" w14:textId="77777777" w:rsidTr="00FC5ECC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14:paraId="20DF9425" w14:textId="11C9A81E" w:rsidR="0008181C" w:rsidRPr="0090019B" w:rsidRDefault="0008181C" w:rsidP="0096098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430D55" w14:textId="5F813BF5" w:rsidR="0008181C" w:rsidRPr="0090019B" w:rsidRDefault="00FD3F9C" w:rsidP="00E7575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SALUDOS, BIENVENIDA, TEMA, PRESENTACIÓN DE INVITADOS Y TÉCNICOS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4A7E962E" w14:textId="711D3926" w:rsidR="00FD3F9C" w:rsidRPr="0090019B" w:rsidRDefault="00FD3F9C" w:rsidP="00FD3F9C">
            <w:pPr>
              <w:autoSpaceDE w:val="0"/>
              <w:autoSpaceDN w:val="0"/>
              <w:adjustRightInd w:val="0"/>
              <w:rPr>
                <w:rFonts w:ascii="Arial" w:hAnsi="Arial" w:cs="Arial"/>
                <w:color w:val="5B9BD5" w:themeColor="accen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¡Bienvenidos</w:t>
            </w:r>
            <w:r w:rsidR="00A82DC8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, bienvenidas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al programa</w:t>
            </w:r>
            <w:r w:rsidR="005B4BA4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BE3093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6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de ANTENA SETEM, realizado por SETEM Navarra</w:t>
            </w:r>
            <w:r w:rsidR="00E4695C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-Nafarroa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D329F1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¡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para </w:t>
            </w:r>
            <w:r w:rsidR="00972744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quienes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sintonizan con el cambio!</w:t>
            </w:r>
            <w:r w:rsidR="00D93A17" w:rsidRPr="0090019B">
              <w:rPr>
                <w:rFonts w:ascii="Arial" w:hAnsi="Arial" w:cs="Arial"/>
                <w:color w:val="5B9BD5" w:themeColor="accent1"/>
                <w:sz w:val="20"/>
                <w:szCs w:val="20"/>
                <w:lang w:val="es-ES_tradnl"/>
              </w:rPr>
              <w:t xml:space="preserve"> 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¡Desde los estudios de </w:t>
            </w:r>
            <w:proofErr w:type="spellStart"/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ticaFM</w:t>
            </w:r>
            <w:proofErr w:type="spellEnd"/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en Anso</w:t>
            </w:r>
            <w:r w:rsidR="002312FE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á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in y para todo el mundo!</w:t>
            </w:r>
          </w:p>
          <w:p w14:paraId="589C76D6" w14:textId="05DD65E6" w:rsidR="00956050" w:rsidRPr="0090019B" w:rsidRDefault="00956050" w:rsidP="00FD3F9C">
            <w:pPr>
              <w:autoSpaceDE w:val="0"/>
              <w:autoSpaceDN w:val="0"/>
              <w:adjustRightInd w:val="0"/>
              <w:rPr>
                <w:rFonts w:ascii="Arial" w:hAnsi="Arial" w:cs="Arial"/>
                <w:color w:val="5B9BD5" w:themeColor="accent1"/>
                <w:sz w:val="20"/>
                <w:szCs w:val="20"/>
                <w:lang w:eastAsia="es-ES"/>
              </w:rPr>
            </w:pPr>
          </w:p>
          <w:p w14:paraId="72056858" w14:textId="24ED7083" w:rsidR="00D4453F" w:rsidRPr="0090019B" w:rsidRDefault="0098067A" w:rsidP="00D4453F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</w:t>
            </w:r>
            <w:r w:rsidR="00D4453F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n el equipo técnico, sin el esto no sería posible, contamos con </w:t>
            </w:r>
            <w:r w:rsidR="00B55CF7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JORGE GARCÍA</w:t>
            </w:r>
            <w:r w:rsidR="00DA18B5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,</w:t>
            </w:r>
            <w:r w:rsidR="00D4453F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voluntario de </w:t>
            </w:r>
            <w:proofErr w:type="spellStart"/>
            <w:r w:rsidR="00D4453F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ticaFM</w:t>
            </w:r>
            <w:proofErr w:type="spellEnd"/>
            <w:r w:rsidR="00D4453F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. Buena gente que también sintoniza con el cambio.</w:t>
            </w:r>
          </w:p>
          <w:p w14:paraId="64C2C3DB" w14:textId="2757AFFF" w:rsidR="00E06956" w:rsidRPr="0090019B" w:rsidRDefault="00E06956" w:rsidP="00E069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Y quien os habla, ANA ZABALZA.</w:t>
            </w:r>
          </w:p>
          <w:p w14:paraId="4D6E96B6" w14:textId="163AA877" w:rsidR="009D0952" w:rsidRPr="0090019B" w:rsidRDefault="009D0952" w:rsidP="00D4453F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3F3BB7FD" w14:textId="440219E5" w:rsidR="004F0C80" w:rsidRPr="0090019B" w:rsidRDefault="00E06956" w:rsidP="00DA18B5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90019B">
              <w:rPr>
                <w:rFonts w:ascii="Arial" w:hAnsi="Arial" w:cs="Arial"/>
                <w:sz w:val="20"/>
                <w:szCs w:val="20"/>
              </w:rPr>
              <w:t>Como hemos escuchado, en unos días se cumple el décimo aniversario del desastre del Rana Plaza</w:t>
            </w:r>
            <w:r w:rsidR="004F0C80" w:rsidRPr="009001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D108C7" w14:textId="32719FDC" w:rsidR="00DA18B5" w:rsidRPr="0090019B" w:rsidRDefault="004F0C80" w:rsidP="00DA18B5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90019B">
              <w:rPr>
                <w:rFonts w:ascii="Arial" w:hAnsi="Arial" w:cs="Arial"/>
                <w:sz w:val="20"/>
                <w:szCs w:val="20"/>
              </w:rPr>
              <w:t>Hoy</w:t>
            </w:r>
            <w:r w:rsidR="00B639FE" w:rsidRPr="0090019B">
              <w:rPr>
                <w:rFonts w:ascii="Arial" w:hAnsi="Arial" w:cs="Arial"/>
                <w:sz w:val="20"/>
                <w:szCs w:val="20"/>
              </w:rPr>
              <w:t xml:space="preserve"> queremos acercarnos a la realidad oculta tras la industria de la confección y el consumo de moda</w:t>
            </w:r>
            <w:r w:rsidRPr="0090019B">
              <w:rPr>
                <w:rFonts w:ascii="Arial" w:hAnsi="Arial" w:cs="Arial"/>
                <w:sz w:val="20"/>
                <w:szCs w:val="20"/>
              </w:rPr>
              <w:t>, y para ello nos acompañan:</w:t>
            </w:r>
          </w:p>
          <w:p w14:paraId="53BFE208" w14:textId="77777777" w:rsidR="00956050" w:rsidRPr="0090019B" w:rsidRDefault="00956050" w:rsidP="006C414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val="es-ES_tradnl" w:eastAsia="es-ES"/>
              </w:rPr>
            </w:pPr>
          </w:p>
          <w:p w14:paraId="62598B23" w14:textId="4840BD87" w:rsidR="00B639FE" w:rsidRPr="0090019B" w:rsidRDefault="00B639FE" w:rsidP="00B639F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01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ANA RIVAS</w:t>
            </w:r>
            <w:r w:rsidRPr="0090019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: De la Fundación Traperos de </w:t>
            </w:r>
            <w:proofErr w:type="spellStart"/>
            <w:r w:rsidRPr="0090019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maus</w:t>
            </w:r>
            <w:proofErr w:type="spellEnd"/>
            <w:r w:rsidRPr="0090019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y el Foro Textil de </w:t>
            </w:r>
            <w:proofErr w:type="spellStart"/>
            <w:r w:rsidRPr="0090019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eltoki</w:t>
            </w:r>
            <w:proofErr w:type="spellEnd"/>
          </w:p>
          <w:p w14:paraId="4AFD3581" w14:textId="1FB6965A" w:rsidR="00B639FE" w:rsidRPr="0090019B" w:rsidRDefault="00B06FE5" w:rsidP="00B639F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9001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="00B639FE" w:rsidRPr="009001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¿</w:t>
            </w:r>
            <w:proofErr w:type="gramEnd"/>
            <w:r w:rsidR="00B639FE" w:rsidRPr="009001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Qué tal Ana?</w:t>
            </w:r>
          </w:p>
          <w:p w14:paraId="469030E2" w14:textId="1FA84AE6" w:rsidR="00B639FE" w:rsidRPr="00845D2F" w:rsidRDefault="00B639FE" w:rsidP="00845D2F">
            <w:pPr>
              <w:autoSpaceDE w:val="0"/>
              <w:autoSpaceDN w:val="0"/>
              <w:adjustRightInd w:val="0"/>
              <w:rPr>
                <w:rFonts w:ascii="Arial" w:hAnsi="Arial" w:cs="Arial"/>
                <w:color w:val="5B9BD5" w:themeColor="accent1"/>
                <w:sz w:val="20"/>
                <w:szCs w:val="20"/>
                <w:lang w:eastAsia="es-ES"/>
              </w:rPr>
            </w:pPr>
            <w:r w:rsidRPr="0090019B">
              <w:rPr>
                <w:rFonts w:ascii="Arial" w:hAnsi="Arial" w:cs="Arial"/>
                <w:color w:val="5B9BD5" w:themeColor="accent1"/>
                <w:sz w:val="20"/>
                <w:szCs w:val="20"/>
                <w:lang w:eastAsia="es-ES"/>
              </w:rPr>
              <w:t>(…)</w:t>
            </w:r>
          </w:p>
          <w:p w14:paraId="203BADA9" w14:textId="66CE5CCF" w:rsidR="00B639FE" w:rsidRPr="0090019B" w:rsidRDefault="00B639FE" w:rsidP="00B639F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019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Y también contamos con </w:t>
            </w:r>
            <w:r w:rsidRPr="009001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JOSÉ LUIS MARIÑELARENA</w:t>
            </w:r>
            <w:r w:rsidRPr="0090019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de SETEM, coordinador Campaña Ropa Limpia en Navarra.</w:t>
            </w:r>
          </w:p>
          <w:p w14:paraId="3E44E59D" w14:textId="6CEB7363" w:rsidR="009B064C" w:rsidRPr="0090019B" w:rsidRDefault="00B06FE5" w:rsidP="009560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proofErr w:type="gramStart"/>
            <w:r w:rsidRPr="0090019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56050" w:rsidRPr="0090019B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proofErr w:type="gramEnd"/>
            <w:r w:rsidR="00956050" w:rsidRPr="00900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é tal </w:t>
            </w:r>
            <w:r w:rsidR="00B639FE" w:rsidRPr="0090019B">
              <w:rPr>
                <w:rFonts w:ascii="Arial" w:hAnsi="Arial" w:cs="Arial"/>
                <w:b/>
                <w:bCs/>
                <w:sz w:val="20"/>
                <w:szCs w:val="20"/>
              </w:rPr>
              <w:t>José Luis</w:t>
            </w:r>
            <w:r w:rsidR="00956050" w:rsidRPr="0090019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B1DB91E" w14:textId="4A8101D8" w:rsidR="00A50961" w:rsidRPr="00845D2F" w:rsidRDefault="009B064C" w:rsidP="00845D2F">
            <w:pPr>
              <w:autoSpaceDE w:val="0"/>
              <w:autoSpaceDN w:val="0"/>
              <w:adjustRightInd w:val="0"/>
              <w:rPr>
                <w:rFonts w:ascii="Arial" w:hAnsi="Arial" w:cs="Arial"/>
                <w:color w:val="5B9BD5" w:themeColor="accent1"/>
                <w:sz w:val="20"/>
                <w:szCs w:val="20"/>
                <w:lang w:eastAsia="es-ES"/>
              </w:rPr>
            </w:pPr>
            <w:r w:rsidRPr="0090019B">
              <w:rPr>
                <w:rFonts w:ascii="Arial" w:hAnsi="Arial" w:cs="Arial"/>
                <w:color w:val="5B9BD5" w:themeColor="accent1"/>
                <w:sz w:val="20"/>
                <w:szCs w:val="20"/>
                <w:lang w:eastAsia="es-ES"/>
              </w:rPr>
              <w:t>(…)</w:t>
            </w:r>
          </w:p>
          <w:p w14:paraId="5AC5D54C" w14:textId="0BF90411" w:rsidR="00C86752" w:rsidRPr="0090019B" w:rsidRDefault="008F005B" w:rsidP="00FD3F9C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-</w:t>
            </w:r>
            <w:r w:rsidR="00FB771D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Gracias por acudir a nuestra llamada</w:t>
            </w:r>
            <w:r w:rsidR="00C86752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.</w:t>
            </w:r>
          </w:p>
          <w:p w14:paraId="18F3DDBE" w14:textId="2191CFA1" w:rsidR="00C86752" w:rsidRPr="0090019B" w:rsidRDefault="00C86752" w:rsidP="00C86752">
            <w:pPr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t>Para An</w:t>
            </w:r>
            <w:r w:rsidR="00D45A3C"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t>a</w:t>
            </w:r>
            <w:r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t>:</w:t>
            </w:r>
          </w:p>
          <w:p w14:paraId="2E05C1E1" w14:textId="571FCDC6" w:rsidR="00B639FE" w:rsidRPr="0090019B" w:rsidRDefault="00DD593E" w:rsidP="00B639F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19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639FE" w:rsidRPr="0090019B">
              <w:rPr>
                <w:rFonts w:ascii="Arial" w:hAnsi="Arial" w:cs="Arial"/>
                <w:b/>
                <w:sz w:val="20"/>
                <w:szCs w:val="20"/>
              </w:rPr>
              <w:t>¿</w:t>
            </w:r>
            <w:proofErr w:type="gramEnd"/>
            <w:r w:rsidR="00B639FE" w:rsidRPr="0090019B">
              <w:rPr>
                <w:rFonts w:ascii="Arial" w:hAnsi="Arial" w:cs="Arial"/>
                <w:b/>
                <w:sz w:val="20"/>
                <w:szCs w:val="20"/>
              </w:rPr>
              <w:t>Qué es la Fundación Traperos de Emaús y que labor desarrolla en relación con la ropa?</w:t>
            </w:r>
          </w:p>
          <w:p w14:paraId="22085B4D" w14:textId="5E23A838" w:rsidR="00DD593E" w:rsidRPr="0090019B" w:rsidRDefault="00B639FE" w:rsidP="00B639F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019B">
              <w:rPr>
                <w:rFonts w:ascii="Arial" w:hAnsi="Arial" w:cs="Arial"/>
                <w:sz w:val="20"/>
                <w:szCs w:val="20"/>
              </w:rPr>
              <w:t>Además</w:t>
            </w:r>
            <w:proofErr w:type="gramEnd"/>
            <w:r w:rsidRPr="0090019B">
              <w:rPr>
                <w:rFonts w:ascii="Arial" w:hAnsi="Arial" w:cs="Arial"/>
                <w:sz w:val="20"/>
                <w:szCs w:val="20"/>
              </w:rPr>
              <w:t xml:space="preserve"> particip</w:t>
            </w:r>
            <w:r w:rsidR="00DD593E" w:rsidRPr="0090019B">
              <w:rPr>
                <w:rFonts w:ascii="Arial" w:hAnsi="Arial" w:cs="Arial"/>
                <w:sz w:val="20"/>
                <w:szCs w:val="20"/>
              </w:rPr>
              <w:t>a</w:t>
            </w:r>
            <w:r w:rsidRPr="0090019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DD593E" w:rsidRPr="0090019B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90019B">
              <w:rPr>
                <w:rFonts w:ascii="Arial" w:hAnsi="Arial" w:cs="Arial"/>
                <w:sz w:val="20"/>
                <w:szCs w:val="20"/>
              </w:rPr>
              <w:t xml:space="preserve">el Foro textil de </w:t>
            </w:r>
            <w:proofErr w:type="spellStart"/>
            <w:r w:rsidRPr="0090019B">
              <w:rPr>
                <w:rFonts w:ascii="Arial" w:hAnsi="Arial" w:cs="Arial"/>
                <w:sz w:val="20"/>
                <w:szCs w:val="20"/>
              </w:rPr>
              <w:t>Geltoki</w:t>
            </w:r>
            <w:proofErr w:type="spellEnd"/>
            <w:r w:rsidRPr="0090019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DEB95B4" w14:textId="35A35C7C" w:rsidR="00B639FE" w:rsidRPr="0090019B" w:rsidRDefault="00DD593E" w:rsidP="00B639F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19B">
              <w:rPr>
                <w:rFonts w:ascii="Arial" w:hAnsi="Arial" w:cs="Arial"/>
                <w:sz w:val="20"/>
                <w:szCs w:val="20"/>
              </w:rPr>
              <w:t>-</w:t>
            </w:r>
            <w:r w:rsidR="00B639FE" w:rsidRPr="0090019B">
              <w:rPr>
                <w:rFonts w:ascii="Arial" w:hAnsi="Arial" w:cs="Arial"/>
                <w:b/>
                <w:sz w:val="20"/>
                <w:szCs w:val="20"/>
              </w:rPr>
              <w:t>¿</w:t>
            </w:r>
            <w:proofErr w:type="gramEnd"/>
            <w:r w:rsidR="00B639FE" w:rsidRPr="0090019B">
              <w:rPr>
                <w:rFonts w:ascii="Arial" w:hAnsi="Arial" w:cs="Arial"/>
                <w:b/>
                <w:sz w:val="20"/>
                <w:szCs w:val="20"/>
              </w:rPr>
              <w:t>Qué es el Foro Textil de Navarra?</w:t>
            </w:r>
          </w:p>
          <w:p w14:paraId="74C90430" w14:textId="69B9E4CB" w:rsidR="00CD2138" w:rsidRPr="0090019B" w:rsidRDefault="00CD2138" w:rsidP="00CD2138">
            <w:pPr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t xml:space="preserve">Para </w:t>
            </w:r>
            <w:r w:rsidR="00B639FE"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t>José Luis</w:t>
            </w:r>
            <w:r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t>:</w:t>
            </w:r>
          </w:p>
          <w:p w14:paraId="73635110" w14:textId="29779DBF" w:rsidR="00C86752" w:rsidRPr="0090019B" w:rsidRDefault="00B06FE5" w:rsidP="00AB731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proofErr w:type="gramStart"/>
            <w:r w:rsidRPr="0090019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D593E" w:rsidRPr="0090019B">
              <w:rPr>
                <w:rFonts w:ascii="Arial" w:hAnsi="Arial" w:cs="Arial"/>
                <w:b/>
                <w:sz w:val="20"/>
                <w:szCs w:val="20"/>
              </w:rPr>
              <w:t>¿</w:t>
            </w:r>
            <w:proofErr w:type="gramEnd"/>
            <w:r w:rsidR="00DD593E" w:rsidRPr="0090019B">
              <w:rPr>
                <w:rFonts w:ascii="Arial" w:hAnsi="Arial" w:cs="Arial"/>
                <w:b/>
                <w:sz w:val="20"/>
                <w:szCs w:val="20"/>
              </w:rPr>
              <w:t>Qué es la Campaña Ropa Limpia? ¿Qué objetivos persigue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46E61" w14:textId="5F368A37" w:rsidR="0008181C" w:rsidRPr="0090019B" w:rsidRDefault="00211295" w:rsidP="0096098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DIRECT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BFE8C30" w14:textId="1AD9F5C1" w:rsidR="007F1865" w:rsidRPr="0090019B" w:rsidRDefault="007F1865" w:rsidP="009609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MÚSICA FONDO</w:t>
            </w:r>
          </w:p>
          <w:p w14:paraId="3D6B2DD8" w14:textId="720A648F" w:rsidR="0008181C" w:rsidRPr="0090019B" w:rsidRDefault="007F1865" w:rsidP="009609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ATI</w:t>
            </w:r>
            <w:r w:rsidR="00297AF5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3CA908F" w14:textId="1DB8AACD" w:rsidR="0008181C" w:rsidRPr="0090019B" w:rsidRDefault="006C15E0" w:rsidP="0096098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347CCD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CD5EB1" w:rsidRPr="0090019B" w14:paraId="7EFDD857" w14:textId="77777777" w:rsidTr="00FC5ECC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14:paraId="565D9A84" w14:textId="6B616C87" w:rsidR="0008181C" w:rsidRPr="0090019B" w:rsidRDefault="0008181C" w:rsidP="0096098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0FAEC0" w14:textId="1837647F" w:rsidR="006E4EA8" w:rsidRPr="0090019B" w:rsidRDefault="003F3FDA" w:rsidP="00884A9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BLOQUE 1</w:t>
            </w:r>
          </w:p>
          <w:p w14:paraId="5FFDABB1" w14:textId="2CA01E3B" w:rsidR="00CB55E6" w:rsidRPr="0090019B" w:rsidRDefault="00DD593E" w:rsidP="00884A9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SITUACIÓN DE LA INDUSTRIA DE LA CONFECCIÓN.  ¿QUE HA CAMBIADO </w:t>
            </w:r>
            <w:r w:rsidRPr="0090019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DESDE EL RANA PLAZA?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79990CC5" w14:textId="77777777" w:rsidR="00DD593E" w:rsidRPr="0090019B" w:rsidRDefault="00DD593E" w:rsidP="00DD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19B">
              <w:rPr>
                <w:rFonts w:ascii="Arial" w:hAnsi="Arial" w:cs="Arial"/>
                <w:b/>
                <w:sz w:val="20"/>
                <w:szCs w:val="20"/>
              </w:rPr>
              <w:lastRenderedPageBreak/>
              <w:t>Haciendo balance de estos 10 años, ¿qué ha cambiado desde el Rana Plaza?</w:t>
            </w:r>
          </w:p>
          <w:p w14:paraId="3B0DE451" w14:textId="77777777" w:rsidR="00964BF0" w:rsidRPr="0090019B" w:rsidRDefault="00DD593E" w:rsidP="006D0C41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019B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Vamos a escuchar una parte de la intervención de Eva </w:t>
            </w:r>
            <w:proofErr w:type="spellStart"/>
            <w:r w:rsidRPr="0090019B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Kreisler</w:t>
            </w:r>
            <w:proofErr w:type="spellEnd"/>
            <w:r w:rsidRPr="0090019B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, coordinadora estatal de la Campaña Ropa Limpia </w:t>
            </w:r>
            <w:r w:rsidRPr="0090019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que recientemente ha participado en una sesión de trabajo en el Parlamento de Navarra  </w:t>
            </w:r>
          </w:p>
          <w:p w14:paraId="62907F69" w14:textId="77777777" w:rsidR="00DD593E" w:rsidRPr="0090019B" w:rsidRDefault="00DD593E" w:rsidP="006D0C41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54D40AA9" w14:textId="515BB3FC" w:rsidR="00DD593E" w:rsidRPr="0090019B" w:rsidRDefault="00DD593E" w:rsidP="006D0C41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001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-AUDIO</w:t>
            </w:r>
            <w:r w:rsidR="00243FAD" w:rsidRPr="009001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pre</w:t>
            </w:r>
            <w:r w:rsidRPr="009001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1 </w:t>
            </w:r>
            <w:r w:rsidRPr="008A654D">
              <w:rPr>
                <w:rFonts w:ascii="Arial" w:hAnsi="Arial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  <w:t>EVA KREISLER</w:t>
            </w:r>
            <w:r w:rsidR="00A5334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3’15”)</w:t>
            </w:r>
          </w:p>
          <w:p w14:paraId="41F27AC4" w14:textId="77777777" w:rsidR="002827C6" w:rsidRPr="0090019B" w:rsidRDefault="002827C6" w:rsidP="006D0C41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0E5C8B6C" w14:textId="77777777" w:rsidR="002827C6" w:rsidRPr="0090019B" w:rsidRDefault="002827C6" w:rsidP="002827C6">
            <w:pPr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t>Para José Luis:</w:t>
            </w:r>
          </w:p>
          <w:p w14:paraId="192B1BD5" w14:textId="52309F6C" w:rsidR="002827C6" w:rsidRPr="0090019B" w:rsidRDefault="00B06FE5" w:rsidP="002827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19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827C6" w:rsidRPr="0090019B">
              <w:rPr>
                <w:rFonts w:ascii="Arial" w:hAnsi="Arial" w:cs="Arial"/>
                <w:b/>
                <w:sz w:val="20"/>
                <w:szCs w:val="20"/>
              </w:rPr>
              <w:t>Tras 10 años de Rana Plaza ¿Hacia dónde deben dirigirse los esfuerzos ahora?</w:t>
            </w:r>
          </w:p>
          <w:p w14:paraId="6571CB97" w14:textId="5D8E6319" w:rsidR="002827C6" w:rsidRPr="0090019B" w:rsidRDefault="002827C6" w:rsidP="002827C6">
            <w:pPr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lastRenderedPageBreak/>
              <w:t>Para Ana:</w:t>
            </w:r>
          </w:p>
          <w:p w14:paraId="21B09B2A" w14:textId="016D6121" w:rsidR="002827C6" w:rsidRPr="00845D2F" w:rsidRDefault="00B06FE5" w:rsidP="006D0C4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19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827C6" w:rsidRPr="0090019B">
              <w:rPr>
                <w:rFonts w:ascii="Arial" w:hAnsi="Arial" w:cs="Arial"/>
                <w:b/>
                <w:sz w:val="20"/>
                <w:szCs w:val="20"/>
              </w:rPr>
              <w:t>¿</w:t>
            </w:r>
            <w:proofErr w:type="gramEnd"/>
            <w:r w:rsidR="002827C6" w:rsidRPr="0090019B">
              <w:rPr>
                <w:rFonts w:ascii="Arial" w:hAnsi="Arial" w:cs="Arial"/>
                <w:b/>
                <w:sz w:val="20"/>
                <w:szCs w:val="20"/>
              </w:rPr>
              <w:t>Crees que en estos 10 años ha cambiado nuestros hábitos de consumo de ropa? ¿Somos más conscientes del impacto social y también medioambiental que hay detrás de este sector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0A73F" w14:textId="70773ECC" w:rsidR="0008181C" w:rsidRPr="0090019B" w:rsidRDefault="00211295" w:rsidP="0096098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DIRECTO Y 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PRE-GRABADA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34ED4F1" w14:textId="77777777" w:rsidR="005A74F9" w:rsidRPr="0090019B" w:rsidRDefault="005A74F9" w:rsidP="005A74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MÚSICA FONDO</w:t>
            </w:r>
          </w:p>
          <w:p w14:paraId="302224E3" w14:textId="77777777" w:rsidR="0008181C" w:rsidRDefault="005A74F9" w:rsidP="005A74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ATI</w:t>
            </w:r>
            <w:r w:rsidR="00297AF5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  <w:p w14:paraId="4A199BA8" w14:textId="77777777" w:rsidR="00860121" w:rsidRDefault="00860121" w:rsidP="005A74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1D0324" w14:textId="65CEB6BA" w:rsidR="00860121" w:rsidRPr="0090019B" w:rsidRDefault="00860121" w:rsidP="005A74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60121">
              <w:rPr>
                <w:rFonts w:ascii="Arial" w:hAnsi="Arial" w:cs="Arial"/>
                <w:color w:val="7030A0"/>
                <w:sz w:val="20"/>
                <w:szCs w:val="20"/>
              </w:rPr>
              <w:t>Brambles</w:t>
            </w:r>
            <w:proofErr w:type="spellEnd"/>
            <w:r w:rsidRPr="00860121">
              <w:rPr>
                <w:rFonts w:ascii="Arial" w:hAnsi="Arial" w:cs="Arial"/>
                <w:color w:val="7030A0"/>
                <w:sz w:val="20"/>
                <w:szCs w:val="20"/>
              </w:rPr>
              <w:t xml:space="preserve"> - </w:t>
            </w:r>
            <w:proofErr w:type="spellStart"/>
            <w:r w:rsidRPr="00860121">
              <w:rPr>
                <w:rFonts w:ascii="Arial" w:hAnsi="Arial" w:cs="Arial"/>
                <w:color w:val="7030A0"/>
                <w:sz w:val="20"/>
                <w:szCs w:val="20"/>
              </w:rPr>
              <w:t>Arête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2A0E3B18" w14:textId="2215E785" w:rsidR="0008181C" w:rsidRPr="0090019B" w:rsidRDefault="00A9315F" w:rsidP="0096098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347CCD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211295" w:rsidRPr="0090019B" w14:paraId="2B23BCF2" w14:textId="77777777" w:rsidTr="00FC5ECC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1679127B" w14:textId="15042328" w:rsidR="00211295" w:rsidRPr="0090019B" w:rsidRDefault="00211295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02CE45" w14:textId="0E82908C" w:rsidR="00613017" w:rsidRPr="0090019B" w:rsidRDefault="00211295" w:rsidP="0061301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BLOQUE 2</w:t>
            </w:r>
          </w:p>
          <w:p w14:paraId="3DC6C5C9" w14:textId="2E08EBF6" w:rsidR="00211295" w:rsidRPr="0090019B" w:rsidRDefault="002827C6" w:rsidP="004C640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ACUERDO DE BANGLADESH Y ANIVERSARIO RANA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6BF5536C" w14:textId="67212984" w:rsidR="002827C6" w:rsidRPr="0090019B" w:rsidRDefault="002827C6" w:rsidP="0023528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sz w:val="20"/>
                <w:szCs w:val="20"/>
              </w:rPr>
              <w:t xml:space="preserve">Vamos a escuchar otro extracto de Eva </w:t>
            </w:r>
            <w:proofErr w:type="spellStart"/>
            <w:r w:rsidR="00845D2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90019B">
              <w:rPr>
                <w:rFonts w:ascii="Arial" w:hAnsi="Arial" w:cs="Arial"/>
                <w:b/>
                <w:sz w:val="20"/>
                <w:szCs w:val="20"/>
              </w:rPr>
              <w:t>reisler</w:t>
            </w:r>
            <w:proofErr w:type="spellEnd"/>
            <w:r w:rsidRPr="0090019B">
              <w:rPr>
                <w:rFonts w:ascii="Arial" w:hAnsi="Arial" w:cs="Arial"/>
                <w:b/>
                <w:sz w:val="20"/>
                <w:szCs w:val="20"/>
              </w:rPr>
              <w:t xml:space="preserve"> en su intervención en el Parlamento de Navarra sobre el Acuerdo de Bangladesh</w:t>
            </w:r>
            <w:r w:rsidR="00987D44" w:rsidRPr="0090019B">
              <w:rPr>
                <w:rFonts w:ascii="Arial" w:hAnsi="Arial" w:cs="Arial"/>
                <w:b/>
                <w:sz w:val="20"/>
                <w:szCs w:val="20"/>
              </w:rPr>
              <w:t xml:space="preserve"> y por qué ha resultado un modelo exitoso</w:t>
            </w:r>
            <w:r w:rsidRPr="009001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.</w:t>
            </w:r>
          </w:p>
          <w:p w14:paraId="156C3CE8" w14:textId="751C5ABF" w:rsidR="002827C6" w:rsidRPr="0090019B" w:rsidRDefault="002827C6" w:rsidP="0023528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  <w:p w14:paraId="2C6EB82D" w14:textId="3F4DF9D9" w:rsidR="002827C6" w:rsidRPr="008A654D" w:rsidRDefault="002827C6" w:rsidP="002827C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01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-AUDIO</w:t>
            </w:r>
            <w:r w:rsidR="00243FAD" w:rsidRPr="009001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pre</w:t>
            </w:r>
            <w:r w:rsidRPr="009001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2 </w:t>
            </w:r>
            <w:r w:rsidRPr="008A654D">
              <w:rPr>
                <w:rFonts w:ascii="Arial" w:hAnsi="Arial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  <w:t>EVA KREISLER</w:t>
            </w:r>
            <w:r w:rsidR="00A5334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2’11”)</w:t>
            </w:r>
          </w:p>
          <w:p w14:paraId="2B0C8AC7" w14:textId="1B34D148" w:rsidR="00987D44" w:rsidRPr="0090019B" w:rsidRDefault="00987D44" w:rsidP="002827C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1536A9B4" w14:textId="1F4E96E0" w:rsidR="00987D44" w:rsidRPr="0090019B" w:rsidRDefault="00987D44" w:rsidP="00987D44">
            <w:pPr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t>Para José Luis:</w:t>
            </w:r>
          </w:p>
          <w:p w14:paraId="24FEDB8B" w14:textId="05556065" w:rsidR="00987D44" w:rsidRPr="0090019B" w:rsidRDefault="00987D44" w:rsidP="00987D44">
            <w:pPr>
              <w:rPr>
                <w:rFonts w:ascii="Arial" w:hAnsi="Arial" w:cs="Arial"/>
                <w:sz w:val="20"/>
                <w:szCs w:val="20"/>
              </w:rPr>
            </w:pPr>
            <w:r w:rsidRPr="0090019B">
              <w:rPr>
                <w:rFonts w:ascii="Arial" w:hAnsi="Arial" w:cs="Arial"/>
                <w:sz w:val="20"/>
                <w:szCs w:val="20"/>
              </w:rPr>
              <w:t xml:space="preserve">De cara al 24 de abril, el décimo aniversario es un momento importante para recordar los </w:t>
            </w:r>
            <w:proofErr w:type="gramStart"/>
            <w:r w:rsidRPr="0090019B">
              <w:rPr>
                <w:rFonts w:ascii="Arial" w:hAnsi="Arial" w:cs="Arial"/>
                <w:sz w:val="20"/>
                <w:szCs w:val="20"/>
              </w:rPr>
              <w:t>avances</w:t>
            </w:r>
            <w:proofErr w:type="gramEnd"/>
            <w:r w:rsidRPr="0090019B">
              <w:rPr>
                <w:rFonts w:ascii="Arial" w:hAnsi="Arial" w:cs="Arial"/>
                <w:sz w:val="20"/>
                <w:szCs w:val="20"/>
              </w:rPr>
              <w:t xml:space="preserve"> pero queda mucho por hacer</w:t>
            </w:r>
            <w:r w:rsidR="00B06FE5" w:rsidRPr="009001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569CD4" w14:textId="28587239" w:rsidR="00987D44" w:rsidRPr="0090019B" w:rsidRDefault="00B06FE5" w:rsidP="00987D4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19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87D44" w:rsidRPr="0090019B">
              <w:rPr>
                <w:rFonts w:ascii="Arial" w:hAnsi="Arial" w:cs="Arial"/>
                <w:b/>
                <w:sz w:val="20"/>
                <w:szCs w:val="20"/>
              </w:rPr>
              <w:t>¿</w:t>
            </w:r>
            <w:proofErr w:type="gramEnd"/>
            <w:r w:rsidR="00987D44" w:rsidRPr="0090019B">
              <w:rPr>
                <w:rFonts w:ascii="Arial" w:hAnsi="Arial" w:cs="Arial"/>
                <w:b/>
                <w:sz w:val="20"/>
                <w:szCs w:val="20"/>
              </w:rPr>
              <w:t>Qué demandas trae la CRL para el décimo aniversario del 24 de abril?</w:t>
            </w:r>
          </w:p>
          <w:p w14:paraId="0785F6B8" w14:textId="77777777" w:rsidR="00987D44" w:rsidRPr="0090019B" w:rsidRDefault="00987D44" w:rsidP="00987D44">
            <w:pPr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</w:p>
          <w:p w14:paraId="4C27CCA3" w14:textId="77777777" w:rsidR="00B06FE5" w:rsidRPr="0090019B" w:rsidRDefault="00B06FE5" w:rsidP="00B06FE5">
            <w:pPr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t>Para Ana:</w:t>
            </w:r>
          </w:p>
          <w:p w14:paraId="310D7662" w14:textId="2A330087" w:rsidR="00B06FE5" w:rsidRPr="0090019B" w:rsidRDefault="00B06FE5" w:rsidP="00B06FE5">
            <w:pPr>
              <w:rPr>
                <w:rFonts w:ascii="Arial" w:hAnsi="Arial" w:cs="Arial"/>
                <w:sz w:val="20"/>
                <w:szCs w:val="20"/>
              </w:rPr>
            </w:pPr>
            <w:r w:rsidRPr="0090019B">
              <w:rPr>
                <w:rFonts w:ascii="Arial" w:hAnsi="Arial" w:cs="Arial"/>
                <w:sz w:val="20"/>
                <w:szCs w:val="20"/>
              </w:rPr>
              <w:t xml:space="preserve">Cada vez más somos más sensibles con la situación del planeta y de nuestro medio ambiente. </w:t>
            </w:r>
          </w:p>
          <w:p w14:paraId="3D54BCE8" w14:textId="3038865A" w:rsidR="00987D44" w:rsidRPr="00845D2F" w:rsidRDefault="00B06FE5" w:rsidP="002827C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90019B">
              <w:rPr>
                <w:rFonts w:ascii="Arial" w:hAnsi="Arial" w:cs="Arial"/>
                <w:b/>
                <w:sz w:val="20"/>
                <w:szCs w:val="20"/>
              </w:rPr>
              <w:t>-¿</w:t>
            </w:r>
            <w:proofErr w:type="gramEnd"/>
            <w:r w:rsidRPr="0090019B">
              <w:rPr>
                <w:rFonts w:ascii="Arial" w:hAnsi="Arial" w:cs="Arial"/>
                <w:b/>
                <w:sz w:val="20"/>
                <w:szCs w:val="20"/>
              </w:rPr>
              <w:t>Qué retos como sociedad tenemos en el  ámbito del impacto ambiental de la moda?</w:t>
            </w:r>
          </w:p>
          <w:p w14:paraId="5BD2435A" w14:textId="77777777" w:rsidR="002827C6" w:rsidRPr="0090019B" w:rsidRDefault="002827C6" w:rsidP="0023528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D9E8657" w14:textId="6132A513" w:rsidR="00CE4B95" w:rsidRPr="0090019B" w:rsidRDefault="00B74D25" w:rsidP="002352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VAMOS A HACER UNA PEQUEÑA PAUSA. VOLVEMOS ENSEGUID</w:t>
            </w:r>
            <w:r w:rsidR="00987D44" w:rsidRPr="009001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CC5BE" w14:textId="5EDBCF03" w:rsidR="00211295" w:rsidRPr="0090019B" w:rsidRDefault="00211295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CTO Y 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PRE-GRABADA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B42371C" w14:textId="77777777" w:rsidR="00211295" w:rsidRPr="0090019B" w:rsidRDefault="00211295" w:rsidP="002112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MÚSICA FONDO</w:t>
            </w:r>
          </w:p>
          <w:p w14:paraId="25C9890C" w14:textId="77777777" w:rsidR="00211295" w:rsidRPr="0090019B" w:rsidRDefault="00211295" w:rsidP="002112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ATICA</w:t>
            </w:r>
          </w:p>
          <w:p w14:paraId="1B5759F2" w14:textId="77777777" w:rsidR="00A9716E" w:rsidRDefault="00A9716E" w:rsidP="002112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4B135E" w14:textId="01224F3E" w:rsidR="00860121" w:rsidRPr="0090019B" w:rsidRDefault="00860121" w:rsidP="002112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60121">
              <w:rPr>
                <w:rFonts w:ascii="Arial" w:hAnsi="Arial" w:cs="Arial"/>
                <w:color w:val="7030A0"/>
                <w:sz w:val="20"/>
                <w:szCs w:val="20"/>
              </w:rPr>
              <w:t>Brambles</w:t>
            </w:r>
            <w:proofErr w:type="spellEnd"/>
            <w:r w:rsidRPr="00860121">
              <w:rPr>
                <w:rFonts w:ascii="Arial" w:hAnsi="Arial" w:cs="Arial"/>
                <w:color w:val="7030A0"/>
                <w:sz w:val="20"/>
                <w:szCs w:val="20"/>
              </w:rPr>
              <w:t xml:space="preserve"> - </w:t>
            </w:r>
            <w:proofErr w:type="spellStart"/>
            <w:r w:rsidRPr="00860121">
              <w:rPr>
                <w:rFonts w:ascii="Arial" w:hAnsi="Arial" w:cs="Arial"/>
                <w:color w:val="7030A0"/>
                <w:sz w:val="20"/>
                <w:szCs w:val="20"/>
              </w:rPr>
              <w:t>Arête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1A32D50B" w14:textId="6CB79C30" w:rsidR="00211295" w:rsidRPr="0090019B" w:rsidRDefault="006C15E0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347CCD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211295" w:rsidRPr="0090019B" w14:paraId="2C99123B" w14:textId="77777777" w:rsidTr="00D93A17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14:paraId="2EF3C68B" w14:textId="366BA8DF" w:rsidR="00211295" w:rsidRPr="0090019B" w:rsidRDefault="00B74D25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148F72" w14:textId="39042FF4" w:rsidR="00211295" w:rsidRPr="0090019B" w:rsidRDefault="00211295" w:rsidP="00211295">
            <w:pPr>
              <w:rPr>
                <w:rFonts w:ascii="Arial" w:hAnsi="Arial" w:cs="Arial"/>
                <w:color w:val="5B9BD5" w:themeColor="accen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  <w:t>CORTE MUSICAL ATICA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04CFF729" w14:textId="2CED5025" w:rsidR="00211295" w:rsidRPr="0090019B" w:rsidRDefault="00211295" w:rsidP="0021129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7030A0"/>
                <w:sz w:val="20"/>
                <w:szCs w:val="20"/>
              </w:rPr>
              <w:t>CUÑA ATICA</w:t>
            </w:r>
            <w:r w:rsidR="005B54F4" w:rsidRPr="0090019B">
              <w:rPr>
                <w:rFonts w:ascii="Arial" w:hAnsi="Arial" w:cs="Arial"/>
                <w:color w:val="7030A0"/>
                <w:sz w:val="20"/>
                <w:szCs w:val="20"/>
              </w:rPr>
              <w:t>FM (</w:t>
            </w:r>
            <w:proofErr w:type="gramStart"/>
            <w:r w:rsidR="005B54F4" w:rsidRPr="0090019B">
              <w:rPr>
                <w:rFonts w:ascii="Arial" w:hAnsi="Arial" w:cs="Arial"/>
                <w:color w:val="7030A0"/>
                <w:sz w:val="20"/>
                <w:szCs w:val="20"/>
              </w:rPr>
              <w:t>“</w:t>
            </w:r>
            <w:r w:rsidRPr="0090019B">
              <w:rPr>
                <w:rFonts w:ascii="Arial" w:hAnsi="Arial" w:cs="Arial"/>
                <w:color w:val="7030A0"/>
                <w:sz w:val="20"/>
                <w:szCs w:val="20"/>
              </w:rPr>
              <w:t>)+</w:t>
            </w:r>
            <w:proofErr w:type="gramEnd"/>
            <w:r w:rsidRPr="0090019B">
              <w:rPr>
                <w:rFonts w:ascii="Arial" w:hAnsi="Arial" w:cs="Arial"/>
                <w:color w:val="7030A0"/>
                <w:sz w:val="20"/>
                <w:szCs w:val="20"/>
              </w:rPr>
              <w:t xml:space="preserve">canción </w:t>
            </w:r>
            <w:r w:rsidR="007F1DFF" w:rsidRPr="0090019B">
              <w:rPr>
                <w:rFonts w:ascii="Arial" w:hAnsi="Arial" w:cs="Arial"/>
                <w:color w:val="7030A0"/>
                <w:sz w:val="20"/>
                <w:szCs w:val="20"/>
              </w:rPr>
              <w:t>4,30</w:t>
            </w:r>
            <w:r w:rsidR="002F0ED1" w:rsidRPr="0090019B">
              <w:rPr>
                <w:rFonts w:ascii="Arial" w:hAnsi="Arial" w:cs="Arial"/>
                <w:color w:val="7030A0"/>
                <w:sz w:val="20"/>
                <w:szCs w:val="20"/>
              </w:rPr>
              <w:t>’</w:t>
            </w:r>
            <w:r w:rsidR="00BF4230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="001B5D06">
              <w:rPr>
                <w:rFonts w:ascii="Arial" w:hAnsi="Arial" w:cs="Arial"/>
                <w:color w:val="7030A0"/>
                <w:sz w:val="20"/>
                <w:szCs w:val="20"/>
              </w:rPr>
              <w:t>ROZALÉN “PHOTOCALL” 3’06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39667" w14:textId="4651FB3D" w:rsidR="00211295" w:rsidRPr="0090019B" w:rsidRDefault="00211295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PRE-GRABAD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6BDD770" w14:textId="3BA08208" w:rsidR="00211295" w:rsidRPr="0090019B" w:rsidRDefault="00EB494C" w:rsidP="002112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R</w:t>
            </w:r>
            <w:r w:rsidR="00C13314">
              <w:rPr>
                <w:rFonts w:ascii="Arial" w:hAnsi="Arial" w:cs="Arial"/>
                <w:color w:val="7030A0"/>
                <w:sz w:val="20"/>
                <w:szCs w:val="20"/>
              </w:rPr>
              <w:t xml:space="preserve">ozalén 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“PHOTOCALL”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BFEE4B6" w14:textId="40B75A4B" w:rsidR="00211295" w:rsidRPr="0090019B" w:rsidRDefault="007F1DFF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347CCD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211295" w:rsidRPr="0090019B" w14:paraId="1AE90F2D" w14:textId="77777777" w:rsidTr="00FC5ECC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6C8F7033" w14:textId="66471D01" w:rsidR="00211295" w:rsidRPr="0090019B" w:rsidRDefault="00B74D25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1C3D465" w14:textId="77777777" w:rsidR="00211295" w:rsidRPr="0090019B" w:rsidRDefault="00211295" w:rsidP="00211295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ED7D31" w:themeColor="accent2"/>
                <w:sz w:val="20"/>
                <w:szCs w:val="20"/>
              </w:rPr>
              <w:t>PROMO</w:t>
            </w:r>
          </w:p>
          <w:p w14:paraId="55D046DE" w14:textId="63CE241E" w:rsidR="00211295" w:rsidRPr="0090019B" w:rsidRDefault="00211295" w:rsidP="00211295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ED7D31" w:themeColor="accent2"/>
                <w:sz w:val="20"/>
                <w:szCs w:val="20"/>
              </w:rPr>
              <w:t>Antena SETEM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323B93AF" w14:textId="00CF7515" w:rsidR="00211295" w:rsidRPr="008A654D" w:rsidRDefault="00211295" w:rsidP="00EB494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8A65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-AUDIO PROMO Antena SET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D5CAB" w14:textId="470FC7E7" w:rsidR="00211295" w:rsidRPr="0090019B" w:rsidRDefault="00211295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PRE-GRABAD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9F8D985" w14:textId="71C02613" w:rsidR="00211295" w:rsidRPr="0090019B" w:rsidRDefault="00211295" w:rsidP="0021129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</w:pPr>
            <w:r w:rsidRPr="0090019B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90019B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>Dø</w:t>
            </w:r>
            <w:proofErr w:type="spellEnd"/>
            <w:r w:rsidR="00820E4D" w:rsidRPr="0090019B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 xml:space="preserve"> </w:t>
            </w:r>
            <w:proofErr w:type="gramStart"/>
            <w:r w:rsidR="00820E4D" w:rsidRPr="0090019B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>-</w:t>
            </w:r>
            <w:r w:rsidRPr="0090019B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 xml:space="preserve"> </w:t>
            </w:r>
            <w:r w:rsidR="00820E4D" w:rsidRPr="0090019B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 xml:space="preserve"> </w:t>
            </w:r>
            <w:r w:rsidRPr="0090019B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>'</w:t>
            </w:r>
            <w:proofErr w:type="gramEnd"/>
            <w:r w:rsidRPr="0090019B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 xml:space="preserve">Slippery Slope' - Live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ABDB582" w14:textId="39DB4325" w:rsidR="00211295" w:rsidRPr="0090019B" w:rsidRDefault="00211295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30”</w:t>
            </w:r>
          </w:p>
        </w:tc>
      </w:tr>
      <w:tr w:rsidR="00B60F10" w:rsidRPr="0090019B" w14:paraId="324E22C8" w14:textId="77777777" w:rsidTr="00FC5ECC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4B5CEE3E" w14:textId="507F055E" w:rsidR="00B60F10" w:rsidRPr="0090019B" w:rsidRDefault="00B74D25" w:rsidP="00B60F10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E0678F" w14:textId="77777777" w:rsidR="00B60F10" w:rsidRPr="0090019B" w:rsidRDefault="00B60F10" w:rsidP="00B60F10">
            <w:pPr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  <w:lang w:val="es-ES_tradnl"/>
              </w:rPr>
              <w:t>ACTUALIDAD</w:t>
            </w:r>
          </w:p>
          <w:p w14:paraId="33F1CD04" w14:textId="77777777" w:rsidR="00B60F10" w:rsidRPr="0090019B" w:rsidRDefault="00B60F10" w:rsidP="00B60F10">
            <w:pPr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90019B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SETEM</w:t>
            </w:r>
          </w:p>
          <w:p w14:paraId="472CAAB2" w14:textId="5E52D3CA" w:rsidR="00B60F10" w:rsidRPr="0090019B" w:rsidRDefault="00B60F10" w:rsidP="00B60F1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BF8F00" w:themeColor="accent4" w:themeShade="BF"/>
                <w:sz w:val="20"/>
                <w:szCs w:val="20"/>
                <w:lang w:val="es-ES_tradnl"/>
              </w:rPr>
              <w:t>Charla sobre actividades del mes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37E1354A" w14:textId="77777777" w:rsidR="00B60F10" w:rsidRPr="0090019B" w:rsidRDefault="00B60F10" w:rsidP="00B60F10">
            <w:pPr>
              <w:pStyle w:val="NormalWeb"/>
              <w:spacing w:before="0" w:beforeAutospacing="0" w:after="0" w:afterAutospacing="0" w:line="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-¿</w:t>
            </w:r>
            <w:proofErr w:type="gramEnd"/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ómo cambia SETEM la sociedad aquí </w:t>
            </w:r>
          </w:p>
          <w:p w14:paraId="55C61F10" w14:textId="77777777" w:rsidR="00B60F10" w:rsidRPr="0090019B" w:rsidRDefault="00B60F10" w:rsidP="00B60F10">
            <w:pPr>
              <w:pStyle w:val="NormalWeb"/>
              <w:spacing w:before="0" w:beforeAutospacing="0" w:after="0" w:afterAutospacing="0" w:line="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crea, al mismo tiempo, </w:t>
            </w:r>
            <w:proofErr w:type="spellStart"/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conexiónes</w:t>
            </w:r>
            <w:proofErr w:type="spellEnd"/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 otras culturas que </w:t>
            </w:r>
          </w:p>
          <w:p w14:paraId="782B515B" w14:textId="2FD28135" w:rsidR="00B60F10" w:rsidRPr="0090019B" w:rsidRDefault="00B60F10" w:rsidP="002352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mos escuchado el </w:t>
            </w:r>
            <w:r w:rsidRPr="001B5D06">
              <w:rPr>
                <w:rFonts w:ascii="Arial" w:hAnsi="Arial" w:cs="Arial"/>
                <w:color w:val="000000" w:themeColor="text1"/>
                <w:sz w:val="20"/>
                <w:szCs w:val="20"/>
              </w:rPr>
              <w:t>tema</w:t>
            </w:r>
            <w:r w:rsidR="001B5D06" w:rsidRPr="001B5D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otocall de Rozalén.</w:t>
            </w:r>
          </w:p>
          <w:p w14:paraId="66CC9C58" w14:textId="77777777" w:rsidR="008D1EF6" w:rsidRPr="0090019B" w:rsidRDefault="008D1EF6" w:rsidP="00B60F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72D489" w14:textId="3D0D1522" w:rsidR="00B60F10" w:rsidRPr="0090019B" w:rsidRDefault="001B5D06" w:rsidP="00B60F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 s</w:t>
            </w:r>
            <w:r w:rsidR="0087628F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guimos en Antena SETEM y </w:t>
            </w:r>
            <w:r w:rsidR="0087628F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</w:t>
            </w:r>
            <w:r w:rsidR="00B60F10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omenzamos aquí la sección de actualidad de SETEM Navarra, en la que os informamos de las actividades de </w:t>
            </w:r>
            <w:r w:rsidR="00B810D6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ste mes</w:t>
            </w:r>
            <w:r w:rsidR="00B74D25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. Y para ello se incorpora al programa MAITE ARBIZU</w:t>
            </w:r>
            <w:r w:rsidR="00B06FE5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  <w:r w:rsidR="00235288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Hola </w:t>
            </w:r>
            <w:proofErr w:type="gramStart"/>
            <w:r w:rsidR="00235288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MAITE, </w:t>
            </w:r>
            <w:r w:rsidR="00B60F10" w:rsidRPr="0090019B">
              <w:rPr>
                <w:rFonts w:ascii="Arial" w:hAnsi="Arial" w:cs="Arial"/>
                <w:color w:val="5B9BD5" w:themeColor="accent1"/>
                <w:sz w:val="20"/>
                <w:szCs w:val="20"/>
                <w:lang w:val="es-ES_tradnl"/>
              </w:rPr>
              <w:t xml:space="preserve"> </w:t>
            </w:r>
            <w:r w:rsidR="0037120F">
              <w:rPr>
                <w:rFonts w:ascii="Arial" w:hAnsi="Arial" w:cs="Arial"/>
                <w:color w:val="5B9BD5" w:themeColor="accent1"/>
                <w:sz w:val="20"/>
                <w:szCs w:val="20"/>
                <w:lang w:val="es-ES_tradnl"/>
              </w:rPr>
              <w:t>-</w:t>
            </w:r>
            <w:proofErr w:type="gramEnd"/>
            <w:r w:rsidR="00B60F10" w:rsidRPr="009001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¿Qué tenéis preparado?</w:t>
            </w:r>
          </w:p>
          <w:p w14:paraId="35504A56" w14:textId="4B63660A" w:rsidR="00B60F10" w:rsidRPr="0090019B" w:rsidRDefault="00B60F10" w:rsidP="00B60F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5B9BD5" w:themeColor="accent1"/>
                <w:sz w:val="20"/>
                <w:szCs w:val="20"/>
                <w:lang w:val="es-ES_tradnl"/>
              </w:rPr>
            </w:pPr>
            <w:proofErr w:type="gramStart"/>
            <w:r w:rsidRPr="0090019B">
              <w:rPr>
                <w:rFonts w:ascii="Arial" w:hAnsi="Arial" w:cs="Arial"/>
                <w:i/>
                <w:iCs/>
                <w:color w:val="5B9BD5" w:themeColor="accent1"/>
                <w:sz w:val="20"/>
                <w:szCs w:val="20"/>
                <w:lang w:val="es-ES_tradnl"/>
              </w:rPr>
              <w:t>-(</w:t>
            </w:r>
            <w:proofErr w:type="gramEnd"/>
            <w:r w:rsidRPr="0090019B">
              <w:rPr>
                <w:rFonts w:ascii="Arial" w:hAnsi="Arial" w:cs="Arial"/>
                <w:i/>
                <w:iCs/>
                <w:color w:val="5B9BD5" w:themeColor="accent1"/>
                <w:sz w:val="20"/>
                <w:szCs w:val="20"/>
                <w:lang w:val="es-ES_tradnl"/>
              </w:rPr>
              <w:t xml:space="preserve">da titulares) </w:t>
            </w:r>
            <w:r w:rsidRPr="0090019B">
              <w:rPr>
                <w:rStyle w:val="Textoennegrita"/>
                <w:rFonts w:ascii="Arial" w:hAnsi="Arial" w:cs="Arial"/>
                <w:color w:val="5B9BD5" w:themeColor="accent1"/>
                <w:sz w:val="20"/>
                <w:szCs w:val="20"/>
              </w:rPr>
              <w:t>Agenda:</w:t>
            </w:r>
            <w:r w:rsidRPr="0090019B">
              <w:rPr>
                <w:rFonts w:ascii="Arial" w:hAnsi="Arial" w:cs="Arial"/>
                <w:color w:val="5B9BD5" w:themeColor="accent1"/>
                <w:sz w:val="20"/>
                <w:szCs w:val="20"/>
              </w:rPr>
              <w:t> </w:t>
            </w:r>
          </w:p>
          <w:p w14:paraId="179D5744" w14:textId="1E975F87" w:rsidR="00243FAD" w:rsidRPr="00845D2F" w:rsidRDefault="00CD2138" w:rsidP="00783F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-</w:t>
            </w:r>
            <w:r w:rsidR="00B60F10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Pues gracias </w:t>
            </w:r>
            <w:r w:rsidR="00235288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MAITE</w:t>
            </w:r>
            <w:r w:rsidR="00B60F10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. Hasta aquí la sección de actualidad de SETEM Navarra-Nafarroa para </w:t>
            </w:r>
            <w:r w:rsidR="0087628F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febrero</w:t>
            </w:r>
            <w:r w:rsidR="00B60F10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  <w:r w:rsidR="00235288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¡Animaros a participar!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99510" w14:textId="6906A645" w:rsidR="00B60F10" w:rsidRPr="0090019B" w:rsidRDefault="00B60F10" w:rsidP="00B60F10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BC7C590" w14:textId="77777777" w:rsidR="00B60F10" w:rsidRPr="0090019B" w:rsidRDefault="00B60F10" w:rsidP="00B60F1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MÚSICA FONDO</w:t>
            </w:r>
          </w:p>
          <w:p w14:paraId="7848339E" w14:textId="603BE338" w:rsidR="00B60F10" w:rsidRPr="0090019B" w:rsidRDefault="00B60F10" w:rsidP="00B60F1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ATIC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4F12612" w14:textId="57633C87" w:rsidR="00B60F10" w:rsidRPr="0090019B" w:rsidRDefault="006C15E0" w:rsidP="00B60F10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B60F10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E16428" w:rsidRPr="0090019B" w14:paraId="5CE421A1" w14:textId="77777777" w:rsidTr="00FC5ECC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06DEAC53" w14:textId="36EAF7ED" w:rsidR="00E16428" w:rsidRPr="0090019B" w:rsidRDefault="00E16428" w:rsidP="00B60F10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85A3FA" w14:textId="6D8F54CF" w:rsidR="00E16428" w:rsidRPr="0090019B" w:rsidRDefault="005F6C1E" w:rsidP="00B60F10">
            <w:pPr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  <w:lang w:val="es-ES_tradnl"/>
              </w:rPr>
              <w:t>MENSAJE H&amp;M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5C0D530E" w14:textId="32319158" w:rsidR="005F6C1E" w:rsidRDefault="005F6C1E" w:rsidP="005F6C1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001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-AUDIO </w:t>
            </w:r>
            <w:r w:rsidRPr="005F6C1E">
              <w:rPr>
                <w:rFonts w:ascii="Arial" w:hAnsi="Arial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pre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3</w:t>
            </w:r>
            <w:r w:rsidRPr="005F6C1E">
              <w:rPr>
                <w:rFonts w:ascii="Arial" w:hAnsi="Arial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 w:rsidRPr="008A654D">
              <w:rPr>
                <w:rFonts w:ascii="Arial" w:hAnsi="Arial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  <w:t>MENSAJE H&amp;</w:t>
            </w:r>
            <w:proofErr w:type="gramStart"/>
            <w:r w:rsidRPr="008A654D">
              <w:rPr>
                <w:rFonts w:ascii="Arial" w:hAnsi="Arial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  <w:t>M</w:t>
            </w:r>
            <w:r w:rsidR="00A9315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(</w:t>
            </w:r>
            <w:proofErr w:type="gramEnd"/>
            <w:r w:rsidR="00A9315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’06”)</w:t>
            </w:r>
          </w:p>
          <w:p w14:paraId="4B1D5B7F" w14:textId="66B017E5" w:rsidR="005F6C1E" w:rsidRPr="005F6C1E" w:rsidRDefault="005F6C1E" w:rsidP="005F6C1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 tras escuchar a las trabajadoras, a las que deseamos éxito en su lucha, continuamos.</w:t>
            </w:r>
          </w:p>
          <w:p w14:paraId="4CF06DA9" w14:textId="77777777" w:rsidR="00E16428" w:rsidRPr="0090019B" w:rsidRDefault="00E16428" w:rsidP="00B60F10">
            <w:pPr>
              <w:pStyle w:val="NormalWeb"/>
              <w:spacing w:before="0" w:beforeAutospacing="0" w:after="0" w:afterAutospacing="0" w:line="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ABBCF1" w14:textId="77777777" w:rsidR="00E16428" w:rsidRPr="0090019B" w:rsidRDefault="00E16428" w:rsidP="00B60F10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D7C4D81" w14:textId="31E667FA" w:rsidR="00E16428" w:rsidRPr="00860121" w:rsidRDefault="00860121" w:rsidP="00B60F1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</w:pPr>
            <w:r w:rsidRPr="00860121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 xml:space="preserve">Mount </w:t>
            </w:r>
            <w:proofErr w:type="spellStart"/>
            <w:r w:rsidRPr="00860121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>Kimbie</w:t>
            </w:r>
            <w:proofErr w:type="spellEnd"/>
            <w:r w:rsidRPr="00860121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t xml:space="preserve"> - City Limits (Robert </w:t>
            </w:r>
            <w:r w:rsidRPr="00860121"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  <w:lastRenderedPageBreak/>
              <w:t>Hood Remix)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4B6338B" w14:textId="11A47CBF" w:rsidR="00E16428" w:rsidRPr="0090019B" w:rsidRDefault="00860121" w:rsidP="00B60F10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’</w:t>
            </w:r>
            <w:r w:rsidR="00A9315F">
              <w:rPr>
                <w:rFonts w:ascii="Arial" w:hAnsi="Arial" w:cs="Arial"/>
                <w:color w:val="000000" w:themeColor="text1"/>
                <w:sz w:val="20"/>
                <w:szCs w:val="20"/>
              </w:rPr>
              <w:t>06”</w:t>
            </w:r>
          </w:p>
        </w:tc>
      </w:tr>
      <w:tr w:rsidR="00211295" w:rsidRPr="0090019B" w14:paraId="625D0131" w14:textId="77777777" w:rsidTr="00FC5ECC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790989CB" w14:textId="5E9C31F0" w:rsidR="00211295" w:rsidRPr="0090019B" w:rsidRDefault="00E16428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DD830D" w14:textId="53EA6E1E" w:rsidR="00D73742" w:rsidRPr="0090019B" w:rsidRDefault="00D73742" w:rsidP="0021129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BLOQUE </w:t>
            </w:r>
            <w:r w:rsidR="00B74D25" w:rsidRPr="009001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3</w:t>
            </w:r>
          </w:p>
          <w:p w14:paraId="7DF830B8" w14:textId="6D40F1A3" w:rsidR="00B74D25" w:rsidRPr="0090019B" w:rsidRDefault="00243FAD" w:rsidP="0021129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Cs/>
                <w:sz w:val="20"/>
                <w:szCs w:val="20"/>
              </w:rPr>
              <w:t>CAMBIOS LEGISLATIVOS- DEBIDA DILIGENCIA EN DDHH</w:t>
            </w:r>
            <w:r w:rsidRPr="0090019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78806ED5" w14:textId="6C3F713B" w:rsidR="00243FAD" w:rsidRPr="0090019B" w:rsidRDefault="00243FAD" w:rsidP="00243F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19B">
              <w:rPr>
                <w:rFonts w:ascii="Arial" w:hAnsi="Arial" w:cs="Arial"/>
                <w:bCs/>
                <w:sz w:val="20"/>
                <w:szCs w:val="20"/>
              </w:rPr>
              <w:t xml:space="preserve">Vamos a escuchar de nuevo a Eva </w:t>
            </w:r>
            <w:proofErr w:type="spellStart"/>
            <w:r w:rsidR="004D520A" w:rsidRPr="0090019B">
              <w:rPr>
                <w:rFonts w:ascii="Arial" w:hAnsi="Arial" w:cs="Arial"/>
                <w:bCs/>
                <w:sz w:val="20"/>
                <w:szCs w:val="20"/>
              </w:rPr>
              <w:t>Kreisler</w:t>
            </w:r>
            <w:proofErr w:type="spellEnd"/>
            <w:r w:rsidR="004D520A" w:rsidRPr="0090019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0019B">
              <w:rPr>
                <w:rFonts w:ascii="Arial" w:hAnsi="Arial" w:cs="Arial"/>
                <w:bCs/>
                <w:sz w:val="20"/>
                <w:szCs w:val="20"/>
              </w:rPr>
              <w:t xml:space="preserve">que nos habla de las iniciativas legislativas sobre </w:t>
            </w:r>
            <w:r w:rsidR="003461CD" w:rsidRPr="0090019B">
              <w:rPr>
                <w:rFonts w:ascii="Arial" w:hAnsi="Arial" w:cs="Arial"/>
                <w:bCs/>
                <w:sz w:val="20"/>
                <w:szCs w:val="20"/>
              </w:rPr>
              <w:t xml:space="preserve">la </w:t>
            </w:r>
            <w:r w:rsidRPr="0090019B">
              <w:rPr>
                <w:rFonts w:ascii="Arial" w:hAnsi="Arial" w:cs="Arial"/>
                <w:bCs/>
                <w:sz w:val="20"/>
                <w:szCs w:val="20"/>
              </w:rPr>
              <w:t>Debida Diligencia de las empresas en materia de Derechos Humanos</w:t>
            </w:r>
            <w:r w:rsidR="004D520A" w:rsidRPr="0090019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E4BB18E" w14:textId="48E76941" w:rsidR="00243FAD" w:rsidRPr="0090019B" w:rsidRDefault="00243FAD" w:rsidP="00243F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7E55E9" w14:textId="6E7D2F02" w:rsidR="00243FAD" w:rsidRPr="0090019B" w:rsidRDefault="00243FAD" w:rsidP="003461CD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001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-AUDIO pre</w:t>
            </w:r>
            <w:r w:rsidR="005F6C1E">
              <w:rPr>
                <w:rFonts w:ascii="Arial" w:hAnsi="Arial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4</w:t>
            </w:r>
            <w:r w:rsidRPr="009001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 w:rsidRPr="008A654D">
              <w:rPr>
                <w:rFonts w:ascii="Arial" w:hAnsi="Arial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  <w:t>EVA KREISLER</w:t>
            </w:r>
            <w:r w:rsidR="00A5334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2’18”)</w:t>
            </w:r>
          </w:p>
          <w:p w14:paraId="1BB48C8B" w14:textId="77777777" w:rsidR="00243FAD" w:rsidRPr="0090019B" w:rsidRDefault="00243FAD" w:rsidP="002352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17A254C4" w14:textId="4E637DEE" w:rsidR="00243FAD" w:rsidRPr="0090019B" w:rsidRDefault="00FC6A02" w:rsidP="002352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Y </w:t>
            </w:r>
            <w:r w:rsidR="006E665E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seguimos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charlando</w:t>
            </w:r>
            <w:r w:rsidR="006E665E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on</w:t>
            </w:r>
            <w:r w:rsidR="0087628F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ANA </w:t>
            </w:r>
            <w:r w:rsidR="00B06FE5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RIVAS</w:t>
            </w:r>
            <w:r w:rsidR="0087628F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Y </w:t>
            </w:r>
            <w:r w:rsidR="00B06FE5" w:rsidRPr="0090019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JOSÉ LUIS MARIÑELARENA</w:t>
            </w:r>
            <w:r w:rsidR="0087628F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.</w:t>
            </w:r>
          </w:p>
          <w:p w14:paraId="499AB39A" w14:textId="77777777" w:rsidR="00243FAD" w:rsidRPr="0090019B" w:rsidRDefault="00243FAD" w:rsidP="00243FAD">
            <w:pPr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t>Para José Luis:</w:t>
            </w:r>
          </w:p>
          <w:p w14:paraId="17D09775" w14:textId="750BE8CB" w:rsidR="004D520A" w:rsidRPr="0090019B" w:rsidRDefault="004D520A" w:rsidP="004D520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0019B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/>
              </w:rPr>
              <w:t>-¿</w:t>
            </w:r>
            <w:proofErr w:type="gramEnd"/>
            <w:r w:rsidRPr="0090019B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/>
              </w:rPr>
              <w:t>Cuáles fueron las recomendaciones y peticiones que llevó la red de la Campaña Ropa Limpia al Parlamento de Navarra?</w:t>
            </w:r>
          </w:p>
          <w:p w14:paraId="3191C472" w14:textId="77777777" w:rsidR="003461CD" w:rsidRPr="0090019B" w:rsidRDefault="003461CD" w:rsidP="003461CD">
            <w:pPr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t>Para Ana:</w:t>
            </w:r>
          </w:p>
          <w:p w14:paraId="35720C57" w14:textId="51DF5FDC" w:rsidR="0065528E" w:rsidRPr="00845D2F" w:rsidRDefault="003461CD" w:rsidP="00845D2F">
            <w:pPr>
              <w:rPr>
                <w:rFonts w:ascii="Arial" w:eastAsia="Calibri" w:hAnsi="Arial" w:cs="Arial"/>
                <w:b/>
                <w:sz w:val="20"/>
                <w:szCs w:val="20"/>
                <w:lang w:eastAsia="es-ES"/>
              </w:rPr>
            </w:pPr>
            <w:r w:rsidRPr="0090019B">
              <w:rPr>
                <w:rFonts w:ascii="Arial" w:eastAsia="Calibri" w:hAnsi="Arial" w:cs="Arial"/>
                <w:b/>
                <w:sz w:val="20"/>
                <w:szCs w:val="20"/>
                <w:lang w:eastAsia="es-ES"/>
              </w:rPr>
              <w:t>-En relación con el impacto medio ambiental que genera nuestro consumo de ropa aquí y en los países donde se fabrica ¿Son las leyes actuales suficientemente exigentes? ¿Qué debería cambiar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02511" w14:textId="7A6286DC" w:rsidR="00211295" w:rsidRPr="0090019B" w:rsidRDefault="00C13314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CTO Y 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PRE-GRABADA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8D89B8B" w14:textId="77777777" w:rsidR="00211295" w:rsidRPr="0090019B" w:rsidRDefault="00211295" w:rsidP="002112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ÚSICA FONDO</w:t>
            </w:r>
          </w:p>
          <w:p w14:paraId="5D38133C" w14:textId="77777777" w:rsidR="002F0ED1" w:rsidRDefault="00211295" w:rsidP="002352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TICA</w:t>
            </w:r>
          </w:p>
          <w:p w14:paraId="762A1C78" w14:textId="77777777" w:rsidR="00860121" w:rsidRDefault="00860121" w:rsidP="002352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4AAF79B" w14:textId="48931A4F" w:rsidR="00860121" w:rsidRPr="0090019B" w:rsidRDefault="00860121" w:rsidP="002352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60121">
              <w:rPr>
                <w:rFonts w:ascii="Arial" w:hAnsi="Arial" w:cs="Arial"/>
                <w:color w:val="7030A0"/>
                <w:sz w:val="20"/>
                <w:szCs w:val="20"/>
              </w:rPr>
              <w:t>Brambles</w:t>
            </w:r>
            <w:proofErr w:type="spellEnd"/>
            <w:r w:rsidRPr="00860121">
              <w:rPr>
                <w:rFonts w:ascii="Arial" w:hAnsi="Arial" w:cs="Arial"/>
                <w:color w:val="7030A0"/>
                <w:sz w:val="20"/>
                <w:szCs w:val="20"/>
              </w:rPr>
              <w:t xml:space="preserve"> - </w:t>
            </w:r>
            <w:proofErr w:type="spellStart"/>
            <w:r w:rsidRPr="00860121">
              <w:rPr>
                <w:rFonts w:ascii="Arial" w:hAnsi="Arial" w:cs="Arial"/>
                <w:color w:val="7030A0"/>
                <w:sz w:val="20"/>
                <w:szCs w:val="20"/>
              </w:rPr>
              <w:t>Arête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0DE9EE05" w14:textId="5A0186C1" w:rsidR="00211295" w:rsidRPr="0090019B" w:rsidRDefault="00860121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347CCD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73742" w:rsidRPr="0090019B" w14:paraId="708FCA6C" w14:textId="77777777" w:rsidTr="00FC5ECC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553B548F" w14:textId="63151EE9" w:rsidR="00D73742" w:rsidRPr="0090019B" w:rsidRDefault="00D73742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164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30199A" w14:textId="6ADCFE39" w:rsidR="00D73742" w:rsidRPr="0090019B" w:rsidRDefault="00D73742" w:rsidP="0021129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BLOQUE </w:t>
            </w:r>
            <w:r w:rsidR="00B74D25" w:rsidRPr="009001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4</w:t>
            </w:r>
          </w:p>
          <w:p w14:paraId="6027E6B0" w14:textId="7BFAFDE8" w:rsidR="0065528E" w:rsidRPr="0090019B" w:rsidRDefault="003461CD" w:rsidP="0021129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proofErr w:type="gramStart"/>
            <w:r w:rsidRPr="0090019B">
              <w:rPr>
                <w:rFonts w:ascii="Arial" w:hAnsi="Arial" w:cs="Arial"/>
                <w:bCs/>
                <w:sz w:val="20"/>
                <w:szCs w:val="20"/>
              </w:rPr>
              <w:t>CONSUMO  Y</w:t>
            </w:r>
            <w:proofErr w:type="gramEnd"/>
            <w:r w:rsidRPr="0090019B">
              <w:rPr>
                <w:rFonts w:ascii="Arial" w:hAnsi="Arial" w:cs="Arial"/>
                <w:bCs/>
                <w:sz w:val="20"/>
                <w:szCs w:val="20"/>
              </w:rPr>
              <w:t xml:space="preserve"> ESTILO DE VIDA</w:t>
            </w:r>
            <w:r w:rsidRPr="0090019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378DD74B" w14:textId="77777777" w:rsidR="00D73742" w:rsidRPr="0090019B" w:rsidRDefault="003461CD" w:rsidP="00235288">
            <w:pPr>
              <w:rPr>
                <w:rFonts w:ascii="Arial" w:hAnsi="Arial" w:cs="Arial"/>
                <w:sz w:val="20"/>
                <w:szCs w:val="20"/>
              </w:rPr>
            </w:pPr>
            <w:r w:rsidRPr="0090019B">
              <w:rPr>
                <w:rFonts w:ascii="Arial" w:hAnsi="Arial" w:cs="Arial"/>
                <w:sz w:val="20"/>
                <w:szCs w:val="20"/>
              </w:rPr>
              <w:t xml:space="preserve">Hemos visto lo mucho que se puede avanzar a nivel legislativo, pero también desde nuestro consumo, nuestro estilo de vida, se puede hacer algo. Como decimos: EL CONSUMO ES POLÍTICO. </w:t>
            </w:r>
          </w:p>
          <w:p w14:paraId="10BF103D" w14:textId="77777777" w:rsidR="003461CD" w:rsidRPr="0090019B" w:rsidRDefault="003461CD" w:rsidP="00235288">
            <w:pPr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t>Para ambos:</w:t>
            </w:r>
          </w:p>
          <w:p w14:paraId="2224CB67" w14:textId="77777777" w:rsidR="003461CD" w:rsidRPr="0090019B" w:rsidRDefault="003461CD" w:rsidP="0023528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19B">
              <w:rPr>
                <w:rFonts w:ascii="Arial" w:hAnsi="Arial" w:cs="Arial"/>
                <w:b/>
                <w:sz w:val="20"/>
                <w:szCs w:val="20"/>
              </w:rPr>
              <w:t>-¿</w:t>
            </w:r>
            <w:proofErr w:type="gramEnd"/>
            <w:r w:rsidRPr="0090019B">
              <w:rPr>
                <w:rFonts w:ascii="Arial" w:hAnsi="Arial" w:cs="Arial"/>
                <w:b/>
                <w:sz w:val="20"/>
                <w:szCs w:val="20"/>
              </w:rPr>
              <w:t>Somos conscientes como consumidores del impacto ambiental  y social que lleva consigo este sector?</w:t>
            </w:r>
          </w:p>
          <w:p w14:paraId="789BEFFA" w14:textId="26FF7E83" w:rsidR="003461CD" w:rsidRPr="0090019B" w:rsidRDefault="003461CD" w:rsidP="003461C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19B">
              <w:rPr>
                <w:rFonts w:ascii="Arial" w:hAnsi="Arial" w:cs="Arial"/>
                <w:b/>
                <w:sz w:val="20"/>
                <w:szCs w:val="20"/>
              </w:rPr>
              <w:t>-¿</w:t>
            </w:r>
            <w:proofErr w:type="gramEnd"/>
            <w:r w:rsidRPr="0090019B">
              <w:rPr>
                <w:rFonts w:ascii="Arial" w:hAnsi="Arial" w:cs="Arial"/>
                <w:b/>
                <w:sz w:val="20"/>
                <w:szCs w:val="20"/>
              </w:rPr>
              <w:t>Qué podemos hacer para avanzar hacia un Consumo más Responsable y Consciente?</w:t>
            </w:r>
          </w:p>
          <w:p w14:paraId="619FC5B4" w14:textId="77777777" w:rsidR="00AA38CE" w:rsidRPr="0090019B" w:rsidRDefault="00AA38CE" w:rsidP="00AA38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9513B" w14:textId="1158CC10" w:rsidR="00AA38CE" w:rsidRPr="0090019B" w:rsidRDefault="00AA38CE" w:rsidP="00AA38CE">
            <w:pPr>
              <w:rPr>
                <w:rFonts w:ascii="Arial" w:hAnsi="Arial" w:cs="Arial"/>
                <w:sz w:val="20"/>
                <w:szCs w:val="20"/>
              </w:rPr>
            </w:pPr>
            <w:r w:rsidRPr="0090019B">
              <w:rPr>
                <w:rFonts w:ascii="Arial" w:hAnsi="Arial" w:cs="Arial"/>
                <w:sz w:val="20"/>
                <w:szCs w:val="20"/>
              </w:rPr>
              <w:t>Las marcas de ropa en general, todavía consiguen tener una buena imagen, gracias a sus estrategias de marketing y publicidad. Y también gracias a su participación en Redes Sociales.</w:t>
            </w:r>
          </w:p>
          <w:p w14:paraId="28E81369" w14:textId="77777777" w:rsidR="00AA38CE" w:rsidRPr="0090019B" w:rsidRDefault="00AA38CE" w:rsidP="00AA38CE">
            <w:pPr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t>Para Ana:</w:t>
            </w:r>
          </w:p>
          <w:p w14:paraId="3A35B2A6" w14:textId="72EF33BF" w:rsidR="00AA38CE" w:rsidRPr="0090019B" w:rsidRDefault="00AA38CE" w:rsidP="00AA3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19B">
              <w:rPr>
                <w:rFonts w:ascii="Arial" w:hAnsi="Arial" w:cs="Arial"/>
                <w:b/>
                <w:sz w:val="20"/>
                <w:szCs w:val="20"/>
              </w:rPr>
              <w:t xml:space="preserve">-En vuestras tiendas de segunda </w:t>
            </w:r>
            <w:proofErr w:type="gramStart"/>
            <w:r w:rsidRPr="0090019B">
              <w:rPr>
                <w:rFonts w:ascii="Arial" w:hAnsi="Arial" w:cs="Arial"/>
                <w:b/>
                <w:sz w:val="20"/>
                <w:szCs w:val="20"/>
              </w:rPr>
              <w:t>mano</w:t>
            </w:r>
            <w:proofErr w:type="gramEnd"/>
            <w:r w:rsidRPr="0090019B">
              <w:rPr>
                <w:rFonts w:ascii="Arial" w:hAnsi="Arial" w:cs="Arial"/>
                <w:b/>
                <w:sz w:val="20"/>
                <w:szCs w:val="20"/>
              </w:rPr>
              <w:t xml:space="preserve"> por ejemplo, ¿Veis que tiene más tirón la ropa de marca? </w:t>
            </w:r>
          </w:p>
          <w:p w14:paraId="0B663431" w14:textId="63C47215" w:rsidR="00AA38CE" w:rsidRPr="0090019B" w:rsidRDefault="00AA38CE" w:rsidP="00AA38C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19B">
              <w:rPr>
                <w:rFonts w:ascii="Arial" w:hAnsi="Arial" w:cs="Arial"/>
                <w:b/>
                <w:sz w:val="20"/>
                <w:szCs w:val="20"/>
              </w:rPr>
              <w:t>-¿</w:t>
            </w:r>
            <w:proofErr w:type="gramEnd"/>
            <w:r w:rsidRPr="0090019B">
              <w:rPr>
                <w:rFonts w:ascii="Arial" w:hAnsi="Arial" w:cs="Arial"/>
                <w:b/>
                <w:sz w:val="20"/>
                <w:szCs w:val="20"/>
              </w:rPr>
              <w:t>Podemos decir que vuestros clientes están realmente concienciados?</w:t>
            </w:r>
          </w:p>
          <w:p w14:paraId="025980DA" w14:textId="473BA517" w:rsidR="00AC5298" w:rsidRPr="0090019B" w:rsidRDefault="00AC5298" w:rsidP="00AA3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63367" w14:textId="77777777" w:rsidR="00AC5298" w:rsidRPr="0090019B" w:rsidRDefault="00AC5298" w:rsidP="00AC5298">
            <w:pPr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color w:val="5B9BD5" w:themeColor="accent1"/>
                <w:sz w:val="20"/>
                <w:szCs w:val="20"/>
                <w:lang w:val="es-ES_tradnl"/>
              </w:rPr>
              <w:t>Para ambos:</w:t>
            </w:r>
          </w:p>
          <w:p w14:paraId="4C0EB54D" w14:textId="77777777" w:rsidR="003461CD" w:rsidRDefault="00AC5298" w:rsidP="0023528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19B">
              <w:rPr>
                <w:rFonts w:ascii="Arial" w:hAnsi="Arial" w:cs="Arial"/>
                <w:b/>
                <w:sz w:val="20"/>
                <w:szCs w:val="20"/>
              </w:rPr>
              <w:t>-¿</w:t>
            </w:r>
            <w:proofErr w:type="gramEnd"/>
            <w:r w:rsidRPr="0090019B">
              <w:rPr>
                <w:rFonts w:ascii="Arial" w:hAnsi="Arial" w:cs="Arial"/>
                <w:b/>
                <w:sz w:val="20"/>
                <w:szCs w:val="20"/>
              </w:rPr>
              <w:t>Qué pensáis de la influencia de las marcas a través de las Redes Sociales?</w:t>
            </w:r>
          </w:p>
          <w:p w14:paraId="75C9C7A0" w14:textId="164E11D4" w:rsidR="00845D2F" w:rsidRPr="00845D2F" w:rsidRDefault="00845D2F" w:rsidP="002352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FC2F39" w14:textId="03CA62C5" w:rsidR="00D73742" w:rsidRPr="0090019B" w:rsidRDefault="00C13314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DIRECT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2F02A64" w14:textId="77777777" w:rsidR="002F0ED1" w:rsidRPr="0090019B" w:rsidRDefault="002F0ED1" w:rsidP="002F0E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MÚSICA FONDO</w:t>
            </w:r>
          </w:p>
          <w:p w14:paraId="5DAC7F56" w14:textId="2A520D1E" w:rsidR="00D73742" w:rsidRPr="0090019B" w:rsidRDefault="002F0ED1" w:rsidP="002352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ATIC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D9DFA15" w14:textId="05FEDC9C" w:rsidR="00D73742" w:rsidRPr="0090019B" w:rsidRDefault="00534351" w:rsidP="0021129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2F0ED1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B74BFC" w:rsidRPr="0090019B" w14:paraId="10049C88" w14:textId="77777777" w:rsidTr="00FC5ECC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3BE63A4A" w14:textId="5AA7A20D" w:rsidR="00B74BFC" w:rsidRPr="0090019B" w:rsidRDefault="00B74BFC" w:rsidP="00B74BFC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1642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56EF18" w14:textId="3DBDE8DE" w:rsidR="00B74BFC" w:rsidRPr="0090019B" w:rsidRDefault="00B74BFC" w:rsidP="00B74B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NCLUSIÓN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2995725F" w14:textId="73C74A7C" w:rsidR="00AA38CE" w:rsidRPr="0090019B" w:rsidRDefault="00AA38CE" w:rsidP="00AA38CE">
            <w:pPr>
              <w:rPr>
                <w:rFonts w:ascii="Arial" w:hAnsi="Arial" w:cs="Arial"/>
                <w:sz w:val="20"/>
                <w:szCs w:val="20"/>
              </w:rPr>
            </w:pPr>
            <w:r w:rsidRPr="0090019B">
              <w:rPr>
                <w:rFonts w:ascii="Arial" w:hAnsi="Arial" w:cs="Arial"/>
                <w:sz w:val="20"/>
                <w:szCs w:val="20"/>
              </w:rPr>
              <w:t>Nuestro modelo de consumo juega un papel importante por ser el último eslabón de la cadena de producción. Hablamos</w:t>
            </w:r>
            <w:r w:rsidR="00B517D5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90019B">
              <w:rPr>
                <w:rFonts w:ascii="Arial" w:hAnsi="Arial" w:cs="Arial"/>
                <w:sz w:val="20"/>
                <w:szCs w:val="20"/>
              </w:rPr>
              <w:t xml:space="preserve"> que el consumo también es político</w:t>
            </w:r>
            <w:r w:rsidR="00B517D5">
              <w:rPr>
                <w:rFonts w:ascii="Arial" w:hAnsi="Arial" w:cs="Arial"/>
                <w:sz w:val="20"/>
                <w:szCs w:val="20"/>
              </w:rPr>
              <w:t xml:space="preserve"> según nuestras decisiones,</w:t>
            </w:r>
            <w:r w:rsidRPr="0090019B">
              <w:rPr>
                <w:rFonts w:ascii="Arial" w:hAnsi="Arial" w:cs="Arial"/>
                <w:sz w:val="20"/>
                <w:szCs w:val="20"/>
              </w:rPr>
              <w:t xml:space="preserve"> pero sin duda hay que seguir presionando a marcas e instituciones para que legislen de manera real y efectiva en el cumplimiento de los derechos humanos de l</w:t>
            </w:r>
            <w:r w:rsidR="00A53348">
              <w:rPr>
                <w:rFonts w:ascii="Arial" w:hAnsi="Arial" w:cs="Arial"/>
                <w:sz w:val="20"/>
                <w:szCs w:val="20"/>
              </w:rPr>
              <w:t>o</w:t>
            </w:r>
            <w:r w:rsidRPr="0090019B">
              <w:rPr>
                <w:rFonts w:ascii="Arial" w:hAnsi="Arial" w:cs="Arial"/>
                <w:sz w:val="20"/>
                <w:szCs w:val="20"/>
              </w:rPr>
              <w:t xml:space="preserve">s miles de </w:t>
            </w:r>
            <w:r w:rsidR="00B517D5">
              <w:rPr>
                <w:rFonts w:ascii="Arial" w:hAnsi="Arial" w:cs="Arial"/>
                <w:sz w:val="20"/>
                <w:szCs w:val="20"/>
              </w:rPr>
              <w:t>personas</w:t>
            </w:r>
            <w:r w:rsidRPr="0090019B">
              <w:rPr>
                <w:rFonts w:ascii="Arial" w:hAnsi="Arial" w:cs="Arial"/>
                <w:sz w:val="20"/>
                <w:szCs w:val="20"/>
              </w:rPr>
              <w:t xml:space="preserve"> que confeccionan nuestra ropa.</w:t>
            </w:r>
          </w:p>
          <w:p w14:paraId="21A3C951" w14:textId="77777777" w:rsidR="00DE128B" w:rsidRDefault="00AA38CE" w:rsidP="00294FB5">
            <w:pPr>
              <w:rPr>
                <w:rFonts w:ascii="Arial" w:hAnsi="Arial" w:cs="Arial"/>
                <w:sz w:val="20"/>
                <w:szCs w:val="20"/>
              </w:rPr>
            </w:pPr>
            <w:r w:rsidRPr="0090019B">
              <w:rPr>
                <w:rFonts w:ascii="Arial" w:hAnsi="Arial" w:cs="Arial"/>
                <w:sz w:val="20"/>
                <w:szCs w:val="20"/>
              </w:rPr>
              <w:t>Que este año, décimo aniversario del Rana Plaza sirva para dar un paso definitivo hacia una industria de la confección más ética y sostenible.</w:t>
            </w:r>
          </w:p>
          <w:p w14:paraId="707B0D21" w14:textId="77777777" w:rsidR="00A53348" w:rsidRDefault="00A53348" w:rsidP="00294F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F26C3" w14:textId="236EE605" w:rsidR="00A53348" w:rsidRPr="0062382A" w:rsidRDefault="00A53348" w:rsidP="00294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1EE5C5" w14:textId="77777777" w:rsidR="00B74BFC" w:rsidRPr="0090019B" w:rsidRDefault="00B74BFC" w:rsidP="00B74BFC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E61BC18" w14:textId="77777777" w:rsidR="00B74BFC" w:rsidRPr="0090019B" w:rsidRDefault="00B74BFC" w:rsidP="00B74B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6798C34" w14:textId="31D4A202" w:rsidR="00B74BFC" w:rsidRPr="0090019B" w:rsidRDefault="00F00D28" w:rsidP="00B74BFC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1’</w:t>
            </w:r>
          </w:p>
        </w:tc>
      </w:tr>
      <w:tr w:rsidR="00B74BFC" w:rsidRPr="0090019B" w14:paraId="3CCF653D" w14:textId="77777777" w:rsidTr="00FC5ECC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1428D251" w14:textId="6F421CA6" w:rsidR="00B74BFC" w:rsidRPr="0090019B" w:rsidRDefault="00B74BFC" w:rsidP="00B74BFC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  <w:r w:rsidR="00E1642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193A39" w14:textId="1E311187" w:rsidR="00B74BFC" w:rsidRPr="0090019B" w:rsidRDefault="00B74BFC" w:rsidP="00B74B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GRADECIMIENTOS, DESPEDIDA Y CIERRE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4ACD7784" w14:textId="5B8D87D4" w:rsidR="002B1034" w:rsidRDefault="003E3AB6" w:rsidP="00C90F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Vamos a terminar el programa con la divertida versión que han hecho las t</w:t>
            </w:r>
            <w:r w:rsidR="002B1034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bajadoras de H&amp;M versionando a Shakira</w:t>
            </w:r>
            <w:r w:rsidR="00B74BFC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</w:p>
          <w:p w14:paraId="00BAA4B6" w14:textId="0874C91A" w:rsidR="002B1034" w:rsidRDefault="002B1034" w:rsidP="00C90F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03539948" w14:textId="03D32489" w:rsidR="00B517D5" w:rsidRDefault="00B517D5" w:rsidP="00C90F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Paro antes vamos a despedir a nuestros invitados:</w:t>
            </w:r>
          </w:p>
          <w:p w14:paraId="7BC160A4" w14:textId="476ECCFB" w:rsidR="00C90F36" w:rsidRPr="0090019B" w:rsidRDefault="00B74BFC" w:rsidP="00C90F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Gracias a (</w:t>
            </w:r>
            <w:r w:rsidR="0090019B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ANA RIVAS Y </w:t>
            </w:r>
            <w:r w:rsidR="0090019B" w:rsidRPr="0090019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JOSÉ LUIS MARIÑELARENA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) por acompañarnos</w:t>
            </w:r>
            <w:r w:rsidR="00B91FC0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…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  <w:p w14:paraId="1514EAAB" w14:textId="2DE5378F" w:rsidR="00E93D1A" w:rsidRPr="0090019B" w:rsidRDefault="00B91FC0" w:rsidP="00C90F36">
            <w:pPr>
              <w:rPr>
                <w:rFonts w:ascii="Arial" w:hAnsi="Arial" w:cs="Arial"/>
                <w:color w:val="5B9BD5" w:themeColor="accen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5B9BD5" w:themeColor="accent1"/>
                <w:sz w:val="20"/>
                <w:szCs w:val="20"/>
                <w:lang w:val="es-ES_tradnl"/>
              </w:rPr>
              <w:t>(se despiden</w:t>
            </w:r>
            <w:r w:rsidR="00E93D1A" w:rsidRPr="0090019B">
              <w:rPr>
                <w:rFonts w:ascii="Arial" w:hAnsi="Arial" w:cs="Arial"/>
                <w:color w:val="5B9BD5" w:themeColor="accent1"/>
                <w:sz w:val="20"/>
                <w:szCs w:val="20"/>
                <w:lang w:val="es-ES_tradnl"/>
              </w:rPr>
              <w:t>)</w:t>
            </w:r>
          </w:p>
          <w:p w14:paraId="1AB66D10" w14:textId="6025E84C" w:rsidR="00C90F36" w:rsidRPr="0090019B" w:rsidRDefault="00B74BFC" w:rsidP="00C90F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 (</w:t>
            </w:r>
            <w:r w:rsidR="00B55CF7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JORGE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) en la parte técnica.</w:t>
            </w:r>
            <w:r w:rsidR="00C90F36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Gracias también a ATICA FM. </w:t>
            </w:r>
          </w:p>
          <w:p w14:paraId="0D4EDA7D" w14:textId="184FC0A8" w:rsidR="00B74BFC" w:rsidRPr="0090019B" w:rsidRDefault="00E93D1A" w:rsidP="00B74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ED7C70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161667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STÍBALIZ GUARDADO</w:t>
            </w:r>
            <w:r w:rsidR="00ED7C70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en locución,</w:t>
            </w:r>
            <w:r w:rsidR="00161667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y </w:t>
            </w:r>
            <w:r w:rsidR="00ED7C70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161667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B55CF7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JOSÉ LUIS MARIÑELARENA</w:t>
            </w:r>
            <w:r w:rsidR="00E8366C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, MAITE ARBIZU</w:t>
            </w:r>
            <w:r w:rsidR="00B55CF7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y JAVIER ESCRIBANO</w:t>
            </w:r>
            <w:r w:rsidR="00B74BFC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) en guion y producción.</w:t>
            </w:r>
          </w:p>
          <w:p w14:paraId="147D6115" w14:textId="1B18AACC" w:rsidR="00B91FC0" w:rsidRDefault="0032783E" w:rsidP="00B74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-</w:t>
            </w:r>
            <w:r w:rsid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Yo soy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ANA ZABALZA</w:t>
            </w:r>
            <w:r w:rsidR="00161667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</w:p>
          <w:p w14:paraId="16E3BAFE" w14:textId="2636588E" w:rsidR="00D93A17" w:rsidRPr="0090019B" w:rsidRDefault="00D93A17" w:rsidP="00B74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4CB90260" w14:textId="235E7AEF" w:rsidR="00B74BFC" w:rsidRPr="0090019B" w:rsidRDefault="00CD2138" w:rsidP="00B74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proofErr w:type="gramStart"/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-</w:t>
            </w:r>
            <w:r w:rsidR="00B74BFC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¡</w:t>
            </w:r>
            <w:proofErr w:type="gramEnd"/>
            <w:r w:rsidR="00B74BFC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No os perdáis el</w:t>
            </w:r>
            <w:r w:rsidR="009B7191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próximo programa</w:t>
            </w:r>
            <w:r w:rsidR="00B74BFC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!, en el que hablaremos sobre </w:t>
            </w:r>
            <w:r w:rsidR="00D350D4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OMERCIO JUSTO Y SOBERANÍA ALIMENTARIA</w:t>
            </w:r>
            <w:r w:rsidR="00D6785B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.</w:t>
            </w:r>
          </w:p>
          <w:p w14:paraId="463E5186" w14:textId="77777777" w:rsidR="00D221D7" w:rsidRPr="0090019B" w:rsidRDefault="00CD2138" w:rsidP="00B74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-</w:t>
            </w:r>
            <w:r w:rsidR="00B74BFC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Síguenos en ATICA FM, en el 106.4 los primeros martes de mes a la una de la tarde. Mantente atento a nuestras redes. </w:t>
            </w:r>
          </w:p>
          <w:p w14:paraId="25788FAA" w14:textId="1D2C4420" w:rsidR="00D221D7" w:rsidRPr="0090019B" w:rsidRDefault="00B74BFC" w:rsidP="00B74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Visita nuestra web: setem.org. </w:t>
            </w:r>
          </w:p>
          <w:p w14:paraId="127BC17C" w14:textId="199ABA46" w:rsidR="00B60F10" w:rsidRPr="0090019B" w:rsidRDefault="00D221D7" w:rsidP="00B74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</w:t>
            </w:r>
            <w:r w:rsidR="00B74BFC"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scucha nuestros programas cuando quieras</w:t>
            </w:r>
            <w:r w:rsidR="00B60F10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 la web de </w:t>
            </w:r>
            <w:proofErr w:type="spellStart"/>
            <w:r w:rsidR="00B60F10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Atica</w:t>
            </w:r>
            <w:proofErr w:type="spellEnd"/>
            <w:r w:rsidR="00B60F10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en </w:t>
            </w:r>
            <w:proofErr w:type="spellStart"/>
            <w:r w:rsidR="00B60F10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Ivoox</w:t>
            </w:r>
            <w:proofErr w:type="spellEnd"/>
            <w:r w:rsidR="00B60F10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, Spotify y demás plataformas; o</w:t>
            </w: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 vídeo</w:t>
            </w:r>
            <w:r w:rsidR="00B60F10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de el canal de </w:t>
            </w:r>
            <w:proofErr w:type="spellStart"/>
            <w:r w:rsidR="00B60F10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Youtube</w:t>
            </w:r>
            <w:proofErr w:type="spellEnd"/>
            <w:r w:rsidR="00B60F10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SETEM Navarra-Nafarroa.</w:t>
            </w:r>
          </w:p>
          <w:p w14:paraId="4BDBA3E1" w14:textId="11C6CB8E" w:rsidR="00B74BFC" w:rsidRPr="0090019B" w:rsidRDefault="00B74BFC" w:rsidP="00B74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¡Os esperamos en Antena SETEM! ¡SINTONIZA CON EL CAMBIO!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ABC4A" w14:textId="4C81BD09" w:rsidR="00B74BFC" w:rsidRPr="0090019B" w:rsidRDefault="00B74BFC" w:rsidP="00B74BFC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7BA587B" w14:textId="77777777" w:rsidR="00B74BFC" w:rsidRPr="0090019B" w:rsidRDefault="00B74BFC" w:rsidP="00B74B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MÚSICA FONDO</w:t>
            </w:r>
          </w:p>
          <w:p w14:paraId="36863CA6" w14:textId="62E11776" w:rsidR="00B74BFC" w:rsidRPr="0090019B" w:rsidRDefault="00B74BFC" w:rsidP="00B74B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ATIC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6D17702" w14:textId="7E40CD09" w:rsidR="00B74BFC" w:rsidRPr="0090019B" w:rsidRDefault="00B74BFC" w:rsidP="00B74BFC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47CCD" w:rsidRPr="0090019B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43700F" w:rsidRPr="0090019B" w14:paraId="1121A1E0" w14:textId="77777777" w:rsidTr="00FC5ECC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3727475C" w14:textId="0DE0EF8B" w:rsidR="0043700F" w:rsidRPr="0090019B" w:rsidRDefault="0043700F" w:rsidP="00B74BFC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E9668A" w14:textId="2ECB5A57" w:rsidR="0043700F" w:rsidRPr="0090019B" w:rsidRDefault="0043700F" w:rsidP="00B74B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3700F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CANCIÓN DE H&amp;M VERSIÓN DE SHAKIRA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3787337C" w14:textId="4C1A7A1C" w:rsidR="0043700F" w:rsidRDefault="0043700F" w:rsidP="00C90F36">
            <w:pPr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  <w:p w14:paraId="71A6580E" w14:textId="2A91DF96" w:rsidR="0043700F" w:rsidRPr="0043700F" w:rsidRDefault="0043700F" w:rsidP="00C90F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70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 xml:space="preserve">AUDIO pre5 </w:t>
            </w:r>
            <w:r w:rsidRPr="0043700F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CANCIÓN DE H&amp;M</w:t>
            </w:r>
            <w:r w:rsidR="00A931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’12”)</w:t>
            </w:r>
          </w:p>
          <w:p w14:paraId="2D0FBF55" w14:textId="09525B5A" w:rsidR="0043700F" w:rsidRDefault="0043700F" w:rsidP="00C90F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2BFBD1" w14:textId="77777777" w:rsidR="0043700F" w:rsidRDefault="0043700F" w:rsidP="00B74BFC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26855E5" w14:textId="44ECD3AF" w:rsidR="0043700F" w:rsidRPr="0090019B" w:rsidRDefault="00C13314" w:rsidP="00B74B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700F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CANCIÓN DE H&amp;M VERSIÓN DE SHAKIR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7B40B48" w14:textId="0A9393D0" w:rsidR="0043700F" w:rsidRPr="0090019B" w:rsidRDefault="00A9315F" w:rsidP="00B74BFC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60121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”</w:t>
            </w:r>
          </w:p>
        </w:tc>
      </w:tr>
    </w:tbl>
    <w:p w14:paraId="7EEDFBF6" w14:textId="070E57AD" w:rsidR="00954800" w:rsidRPr="0090019B" w:rsidRDefault="00954800" w:rsidP="00046CD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626154" w14:textId="77777777" w:rsidR="0057519B" w:rsidRPr="0090019B" w:rsidRDefault="0057519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5A5B45" w14:textId="77777777" w:rsidR="00B91FC0" w:rsidRPr="0090019B" w:rsidRDefault="00B91FC0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B91FC0" w:rsidRPr="0090019B" w:rsidSect="0070668D">
      <w:headerReference w:type="default" r:id="rId9"/>
      <w:footerReference w:type="default" r:id="rId10"/>
      <w:pgSz w:w="16820" w:h="11900" w:orient="landscape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6E84" w14:textId="77777777" w:rsidR="00707EF3" w:rsidRDefault="00707EF3" w:rsidP="00925299">
      <w:r>
        <w:separator/>
      </w:r>
    </w:p>
  </w:endnote>
  <w:endnote w:type="continuationSeparator" w:id="0">
    <w:p w14:paraId="604F4D5A" w14:textId="77777777" w:rsidR="00707EF3" w:rsidRDefault="00707EF3" w:rsidP="0092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NCond-Medium">
    <w:panose1 w:val="00000000000000000000"/>
    <w:charset w:val="4D"/>
    <w:family w:val="auto"/>
    <w:pitch w:val="variable"/>
    <w:sig w:usb0="8000002F" w:usb1="40000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Open Sans Condensed Condensed L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chivo Narrow Medium">
    <w:panose1 w:val="020B0606020202020B04"/>
    <w:charset w:val="4D"/>
    <w:family w:val="swiss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8595119"/>
      <w:docPartObj>
        <w:docPartGallery w:val="Page Numbers (Bottom of Page)"/>
        <w:docPartUnique/>
      </w:docPartObj>
    </w:sdtPr>
    <w:sdtEndPr>
      <w:rPr>
        <w:rStyle w:val="Nmerodepgina"/>
        <w:sz w:val="36"/>
        <w:szCs w:val="36"/>
      </w:rPr>
    </w:sdtEndPr>
    <w:sdtContent>
      <w:p w14:paraId="5DB26967" w14:textId="77777777" w:rsidR="00FC5ECC" w:rsidRPr="008E43B8" w:rsidRDefault="00FC5ECC" w:rsidP="00E56EE5">
        <w:pPr>
          <w:pStyle w:val="Piedepgina"/>
          <w:framePr w:wrap="none" w:vAnchor="text" w:hAnchor="margin" w:xAlign="right" w:y="1"/>
          <w:rPr>
            <w:rStyle w:val="Nmerodepgina"/>
            <w:sz w:val="36"/>
            <w:szCs w:val="36"/>
          </w:rPr>
        </w:pPr>
        <w:r w:rsidRPr="008E43B8">
          <w:rPr>
            <w:rStyle w:val="Nmerodepgina"/>
            <w:sz w:val="36"/>
            <w:szCs w:val="36"/>
          </w:rPr>
          <w:fldChar w:fldCharType="begin"/>
        </w:r>
        <w:r w:rsidRPr="008E43B8">
          <w:rPr>
            <w:rStyle w:val="Nmerodepgina"/>
            <w:sz w:val="36"/>
            <w:szCs w:val="36"/>
          </w:rPr>
          <w:instrText xml:space="preserve"> PAGE </w:instrText>
        </w:r>
        <w:r w:rsidRPr="008E43B8">
          <w:rPr>
            <w:rStyle w:val="Nmerodepgina"/>
            <w:sz w:val="36"/>
            <w:szCs w:val="36"/>
          </w:rPr>
          <w:fldChar w:fldCharType="separate"/>
        </w:r>
        <w:r w:rsidRPr="008E43B8">
          <w:rPr>
            <w:rStyle w:val="Nmerodepgina"/>
            <w:noProof/>
            <w:sz w:val="36"/>
            <w:szCs w:val="36"/>
          </w:rPr>
          <w:t>7</w:t>
        </w:r>
        <w:r w:rsidRPr="008E43B8">
          <w:rPr>
            <w:rStyle w:val="Nmerodepgina"/>
            <w:sz w:val="36"/>
            <w:szCs w:val="36"/>
          </w:rPr>
          <w:fldChar w:fldCharType="end"/>
        </w:r>
      </w:p>
    </w:sdtContent>
  </w:sdt>
  <w:p w14:paraId="20827AD9" w14:textId="159ED421" w:rsidR="00FC5ECC" w:rsidRPr="00A570AE" w:rsidRDefault="00FC5ECC" w:rsidP="00FC5ECC">
    <w:pPr>
      <w:ind w:right="360"/>
      <w:jc w:val="center"/>
      <w:rPr>
        <w:rFonts w:ascii="Arial" w:hAnsi="Arial" w:cs="Arial"/>
        <w:i/>
        <w:iCs/>
        <w:color w:val="000000" w:themeColor="text1"/>
        <w:sz w:val="20"/>
        <w:szCs w:val="20"/>
      </w:rPr>
    </w:pPr>
    <w:r w:rsidRPr="008E43B8">
      <w:rPr>
        <w:rFonts w:ascii="Arial" w:hAnsi="Arial" w:cs="Arial"/>
        <w:i/>
        <w:iCs/>
        <w:color w:val="ED7D31" w:themeColor="accent2"/>
        <w:sz w:val="20"/>
        <w:szCs w:val="20"/>
      </w:rPr>
      <w:t xml:space="preserve">Antena SETEM </w:t>
    </w:r>
    <w:r w:rsidRPr="00A570AE">
      <w:rPr>
        <w:rFonts w:ascii="Arial" w:hAnsi="Arial" w:cs="Arial"/>
        <w:i/>
        <w:iCs/>
        <w:color w:val="000000" w:themeColor="text1"/>
        <w:sz w:val="20"/>
        <w:szCs w:val="20"/>
      </w:rPr>
      <w:t xml:space="preserve">(Programa </w:t>
    </w:r>
    <w:r w:rsidR="00BE3093">
      <w:rPr>
        <w:rFonts w:ascii="Arial" w:hAnsi="Arial" w:cs="Arial"/>
        <w:i/>
        <w:iCs/>
        <w:color w:val="000000" w:themeColor="text1"/>
        <w:sz w:val="20"/>
        <w:szCs w:val="20"/>
      </w:rPr>
      <w:t>6</w:t>
    </w:r>
    <w:r w:rsidRPr="00A570AE">
      <w:rPr>
        <w:rFonts w:ascii="Arial" w:hAnsi="Arial" w:cs="Arial"/>
        <w:i/>
        <w:iCs/>
        <w:color w:val="000000" w:themeColor="text1"/>
        <w:sz w:val="20"/>
        <w:szCs w:val="20"/>
      </w:rPr>
      <w:t>)</w:t>
    </w:r>
  </w:p>
  <w:p w14:paraId="48AF95EC" w14:textId="77777777" w:rsidR="00FC5ECC" w:rsidRDefault="00FC5ECC" w:rsidP="00A570A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15F8" w14:textId="77777777" w:rsidR="00707EF3" w:rsidRDefault="00707EF3" w:rsidP="00925299">
      <w:r>
        <w:separator/>
      </w:r>
    </w:p>
  </w:footnote>
  <w:footnote w:type="continuationSeparator" w:id="0">
    <w:p w14:paraId="01C5DB1E" w14:textId="77777777" w:rsidR="00707EF3" w:rsidRDefault="00707EF3" w:rsidP="0092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5877" w:type="dxa"/>
      <w:tblInd w:w="-714" w:type="dxa"/>
      <w:tblLook w:val="04A0" w:firstRow="1" w:lastRow="0" w:firstColumn="1" w:lastColumn="0" w:noHBand="0" w:noVBand="1"/>
    </w:tblPr>
    <w:tblGrid>
      <w:gridCol w:w="558"/>
      <w:gridCol w:w="1583"/>
      <w:gridCol w:w="10617"/>
      <w:gridCol w:w="1276"/>
      <w:gridCol w:w="1170"/>
      <w:gridCol w:w="673"/>
    </w:tblGrid>
    <w:tr w:rsidR="00FD0004" w:rsidRPr="004812CC" w14:paraId="103FBF66" w14:textId="77777777" w:rsidTr="00FC5ECC">
      <w:trPr>
        <w:trHeight w:val="245"/>
      </w:trPr>
      <w:tc>
        <w:tcPr>
          <w:tcW w:w="558" w:type="dxa"/>
          <w:shd w:val="clear" w:color="auto" w:fill="DEEAF6" w:themeFill="accent1" w:themeFillTint="33"/>
          <w:vAlign w:val="center"/>
        </w:tcPr>
        <w:p w14:paraId="09A410EA" w14:textId="77777777" w:rsidR="00FD0004" w:rsidRPr="000D7AFC" w:rsidRDefault="00FD0004" w:rsidP="00AA3CEE">
          <w:pPr>
            <w:pStyle w:val="Encabezado"/>
            <w:jc w:val="center"/>
            <w:rPr>
              <w:rFonts w:ascii="Arial Narrow" w:hAnsi="Arial Narrow"/>
              <w:b/>
              <w:bCs/>
              <w:sz w:val="20"/>
              <w:szCs w:val="20"/>
            </w:rPr>
          </w:pPr>
          <w:proofErr w:type="spellStart"/>
          <w:r>
            <w:rPr>
              <w:rFonts w:ascii="Arial Narrow" w:hAnsi="Arial Narrow"/>
              <w:b/>
              <w:bCs/>
              <w:sz w:val="20"/>
              <w:szCs w:val="20"/>
            </w:rPr>
            <w:t>Nº</w:t>
          </w:r>
          <w:proofErr w:type="spellEnd"/>
        </w:p>
      </w:tc>
      <w:tc>
        <w:tcPr>
          <w:tcW w:w="1583" w:type="dxa"/>
          <w:shd w:val="clear" w:color="auto" w:fill="DEEAF6" w:themeFill="accent1" w:themeFillTint="33"/>
          <w:vAlign w:val="center"/>
        </w:tcPr>
        <w:p w14:paraId="76299022" w14:textId="77777777" w:rsidR="00FD0004" w:rsidRPr="004812CC" w:rsidRDefault="00FD0004" w:rsidP="00AA3CEE">
          <w:pPr>
            <w:jc w:val="center"/>
            <w:rPr>
              <w:rFonts w:ascii="Arial Narrow" w:hAnsi="Arial Narrow" w:cstheme="minorHAnsi"/>
              <w:b/>
              <w:bCs/>
            </w:rPr>
          </w:pPr>
          <w:r w:rsidRPr="004812CC">
            <w:rPr>
              <w:rFonts w:ascii="Arial Narrow" w:hAnsi="Arial Narrow" w:cstheme="minorHAnsi"/>
              <w:b/>
              <w:bCs/>
            </w:rPr>
            <w:t>DESCRIPCIÓN</w:t>
          </w:r>
        </w:p>
      </w:tc>
      <w:tc>
        <w:tcPr>
          <w:tcW w:w="10617" w:type="dxa"/>
          <w:shd w:val="clear" w:color="auto" w:fill="DEEAF6" w:themeFill="accent1" w:themeFillTint="33"/>
          <w:vAlign w:val="center"/>
        </w:tcPr>
        <w:p w14:paraId="338B7238" w14:textId="0E31630B" w:rsidR="00FD0004" w:rsidRPr="004812CC" w:rsidRDefault="00FD0004" w:rsidP="00AA3CEE">
          <w:pPr>
            <w:pStyle w:val="Encabezado"/>
            <w:jc w:val="center"/>
            <w:rPr>
              <w:rFonts w:ascii="Arial Narrow" w:hAnsi="Arial Narrow" w:cstheme="minorHAnsi"/>
              <w:b/>
              <w:bCs/>
            </w:rPr>
          </w:pPr>
          <w:r w:rsidRPr="004812CC">
            <w:rPr>
              <w:rFonts w:ascii="Arial Narrow" w:hAnsi="Arial Narrow" w:cstheme="minorHAnsi"/>
              <w:b/>
              <w:bCs/>
            </w:rPr>
            <w:t>CON</w:t>
          </w:r>
          <w:r>
            <w:rPr>
              <w:rFonts w:ascii="Arial Narrow" w:hAnsi="Arial Narrow" w:cstheme="minorHAnsi"/>
              <w:b/>
              <w:bCs/>
            </w:rPr>
            <w:t>TENIDO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07A9B094" w14:textId="77777777" w:rsidR="00FD0004" w:rsidRPr="004812CC" w:rsidRDefault="00FD0004" w:rsidP="00AA3CEE">
          <w:pPr>
            <w:pStyle w:val="Encabezado"/>
            <w:jc w:val="center"/>
            <w:rPr>
              <w:rFonts w:ascii="Arial Narrow" w:hAnsi="Arial Narrow" w:cstheme="minorHAnsi"/>
              <w:b/>
              <w:bCs/>
            </w:rPr>
          </w:pPr>
          <w:r w:rsidRPr="004812CC">
            <w:rPr>
              <w:rFonts w:ascii="Arial Narrow" w:hAnsi="Arial Narrow"/>
              <w:b/>
              <w:bCs/>
            </w:rPr>
            <w:t>NOTAS</w:t>
          </w:r>
        </w:p>
      </w:tc>
      <w:tc>
        <w:tcPr>
          <w:tcW w:w="1170" w:type="dxa"/>
          <w:shd w:val="clear" w:color="auto" w:fill="DEEAF6" w:themeFill="accent1" w:themeFillTint="33"/>
          <w:vAlign w:val="center"/>
        </w:tcPr>
        <w:p w14:paraId="13E7D644" w14:textId="77777777" w:rsidR="00FD0004" w:rsidRPr="004812CC" w:rsidRDefault="00FD0004" w:rsidP="0008181C">
          <w:pPr>
            <w:pStyle w:val="Encabezado"/>
            <w:jc w:val="center"/>
            <w:rPr>
              <w:rFonts w:ascii="Arial Narrow" w:hAnsi="Arial Narrow"/>
              <w:b/>
              <w:bCs/>
            </w:rPr>
          </w:pPr>
          <w:r w:rsidRPr="004812CC">
            <w:rPr>
              <w:rFonts w:ascii="Arial Narrow" w:hAnsi="Arial Narrow"/>
              <w:b/>
              <w:bCs/>
            </w:rPr>
            <w:t>MÚSICA</w:t>
          </w:r>
        </w:p>
        <w:p w14:paraId="4013A088" w14:textId="77777777" w:rsidR="00FD0004" w:rsidRPr="004812CC" w:rsidRDefault="00FD0004" w:rsidP="0008181C">
          <w:pPr>
            <w:jc w:val="center"/>
            <w:rPr>
              <w:rFonts w:ascii="Arial Narrow" w:hAnsi="Arial Narrow" w:cstheme="minorHAnsi"/>
              <w:b/>
              <w:bCs/>
            </w:rPr>
          </w:pPr>
          <w:r w:rsidRPr="004812CC">
            <w:rPr>
              <w:rFonts w:ascii="Arial Narrow" w:hAnsi="Arial Narrow"/>
              <w:b/>
              <w:bCs/>
            </w:rPr>
            <w:t>FX</w:t>
          </w:r>
        </w:p>
      </w:tc>
      <w:tc>
        <w:tcPr>
          <w:tcW w:w="673" w:type="dxa"/>
          <w:shd w:val="clear" w:color="auto" w:fill="DEEAF6" w:themeFill="accent1" w:themeFillTint="33"/>
          <w:vAlign w:val="center"/>
        </w:tcPr>
        <w:p w14:paraId="4C02533A" w14:textId="0362B186" w:rsidR="00FD0004" w:rsidRPr="004812CC" w:rsidRDefault="00347CCD" w:rsidP="00AA3CEE">
          <w:pPr>
            <w:jc w:val="center"/>
            <w:rPr>
              <w:rFonts w:ascii="Arial Narrow" w:hAnsi="Arial Narrow" w:cstheme="minorHAnsi"/>
              <w:b/>
              <w:bCs/>
            </w:rPr>
          </w:pPr>
          <w:r>
            <w:rPr>
              <w:rFonts w:ascii="Arial Narrow" w:hAnsi="Arial Narrow" w:cstheme="minorHAnsi"/>
              <w:b/>
              <w:bCs/>
            </w:rPr>
            <w:t>‘ “</w:t>
          </w:r>
        </w:p>
      </w:tc>
    </w:tr>
  </w:tbl>
  <w:p w14:paraId="789E7209" w14:textId="77777777" w:rsidR="00FD0004" w:rsidRPr="004812CC" w:rsidRDefault="00FD0004" w:rsidP="001F2DC3">
    <w:pPr>
      <w:pStyle w:val="Encabezado"/>
      <w:rPr>
        <w:rFonts w:ascii="Arial Narrow" w:hAnsi="Arial Narrow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CE2467"/>
    <w:multiLevelType w:val="hybridMultilevel"/>
    <w:tmpl w:val="2D62906C"/>
    <w:lvl w:ilvl="0" w:tplc="B5E45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6A1C"/>
    <w:multiLevelType w:val="hybridMultilevel"/>
    <w:tmpl w:val="2B22FFAE"/>
    <w:lvl w:ilvl="0" w:tplc="0ACA330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5B26"/>
    <w:multiLevelType w:val="hybridMultilevel"/>
    <w:tmpl w:val="43E8739E"/>
    <w:lvl w:ilvl="0" w:tplc="D3FC1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B0291"/>
    <w:multiLevelType w:val="hybridMultilevel"/>
    <w:tmpl w:val="7FE87DCE"/>
    <w:lvl w:ilvl="0" w:tplc="FC54B2D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5756"/>
    <w:multiLevelType w:val="hybridMultilevel"/>
    <w:tmpl w:val="27DED352"/>
    <w:lvl w:ilvl="0" w:tplc="68B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82920"/>
    <w:multiLevelType w:val="multilevel"/>
    <w:tmpl w:val="E4B8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1689E"/>
    <w:multiLevelType w:val="hybridMultilevel"/>
    <w:tmpl w:val="5A88AE92"/>
    <w:lvl w:ilvl="0" w:tplc="E4564416">
      <w:start w:val="1"/>
      <w:numFmt w:val="bullet"/>
      <w:lvlText w:val="-"/>
      <w:lvlJc w:val="left"/>
      <w:pPr>
        <w:ind w:left="720" w:hanging="360"/>
      </w:pPr>
      <w:rPr>
        <w:rFonts w:ascii="DINCond-Medium" w:eastAsiaTheme="minorEastAsia" w:hAnsi="DINCond-Medium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8B1"/>
    <w:multiLevelType w:val="hybridMultilevel"/>
    <w:tmpl w:val="FC9A547E"/>
    <w:lvl w:ilvl="0" w:tplc="0A108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2912"/>
    <w:multiLevelType w:val="hybridMultilevel"/>
    <w:tmpl w:val="FCB44D30"/>
    <w:lvl w:ilvl="0" w:tplc="0F30FB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6B43"/>
    <w:multiLevelType w:val="hybridMultilevel"/>
    <w:tmpl w:val="0AB2C56E"/>
    <w:lvl w:ilvl="0" w:tplc="074E7A6C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D41B6"/>
    <w:multiLevelType w:val="hybridMultilevel"/>
    <w:tmpl w:val="EA02EB0A"/>
    <w:lvl w:ilvl="0" w:tplc="353CA8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96A"/>
    <w:multiLevelType w:val="multilevel"/>
    <w:tmpl w:val="04B4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14BC1"/>
    <w:multiLevelType w:val="hybridMultilevel"/>
    <w:tmpl w:val="40AEB51A"/>
    <w:lvl w:ilvl="0" w:tplc="77627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3A7E"/>
    <w:multiLevelType w:val="hybridMultilevel"/>
    <w:tmpl w:val="8B70D574"/>
    <w:lvl w:ilvl="0" w:tplc="A1D6118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6271"/>
    <w:multiLevelType w:val="hybridMultilevel"/>
    <w:tmpl w:val="39E80954"/>
    <w:lvl w:ilvl="0" w:tplc="57FAAC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93D7F"/>
    <w:multiLevelType w:val="hybridMultilevel"/>
    <w:tmpl w:val="553E93E0"/>
    <w:lvl w:ilvl="0" w:tplc="048EF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63D82"/>
    <w:multiLevelType w:val="multilevel"/>
    <w:tmpl w:val="D5E6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FB4B11"/>
    <w:multiLevelType w:val="hybridMultilevel"/>
    <w:tmpl w:val="B9E654AC"/>
    <w:lvl w:ilvl="0" w:tplc="27BEF4A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Open Sans Condensed Condensed 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74153"/>
    <w:multiLevelType w:val="hybridMultilevel"/>
    <w:tmpl w:val="4E1E62A2"/>
    <w:lvl w:ilvl="0" w:tplc="904C1998">
      <w:numFmt w:val="bullet"/>
      <w:lvlText w:val="-"/>
      <w:lvlJc w:val="left"/>
      <w:pPr>
        <w:ind w:left="720" w:hanging="360"/>
      </w:pPr>
      <w:rPr>
        <w:rFonts w:ascii="Archivo Narrow Medium" w:eastAsiaTheme="minorEastAsia" w:hAnsi="Archivo Narrow Medium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A7DBC"/>
    <w:multiLevelType w:val="multilevel"/>
    <w:tmpl w:val="B15E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F3D91"/>
    <w:multiLevelType w:val="hybridMultilevel"/>
    <w:tmpl w:val="58FE9E4A"/>
    <w:lvl w:ilvl="0" w:tplc="C5FAB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1E29"/>
    <w:multiLevelType w:val="hybridMultilevel"/>
    <w:tmpl w:val="70D2B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60635"/>
    <w:multiLevelType w:val="multilevel"/>
    <w:tmpl w:val="C106AAA6"/>
    <w:lvl w:ilvl="0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cs="Arial"/>
        <w:color w:val="454545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68B4D13"/>
    <w:multiLevelType w:val="hybridMultilevel"/>
    <w:tmpl w:val="5304480A"/>
    <w:lvl w:ilvl="0" w:tplc="EF924F9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Open Sans Condensed Condensed 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42647"/>
    <w:multiLevelType w:val="hybridMultilevel"/>
    <w:tmpl w:val="3424BE36"/>
    <w:lvl w:ilvl="0" w:tplc="F67A33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81069"/>
    <w:multiLevelType w:val="hybridMultilevel"/>
    <w:tmpl w:val="C72EE400"/>
    <w:lvl w:ilvl="0" w:tplc="FAEA6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7836"/>
    <w:multiLevelType w:val="hybridMultilevel"/>
    <w:tmpl w:val="56404F2E"/>
    <w:lvl w:ilvl="0" w:tplc="533A6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36085"/>
    <w:multiLevelType w:val="hybridMultilevel"/>
    <w:tmpl w:val="9BE04EA6"/>
    <w:lvl w:ilvl="0" w:tplc="54A24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6635E"/>
    <w:multiLevelType w:val="hybridMultilevel"/>
    <w:tmpl w:val="79EAABFE"/>
    <w:lvl w:ilvl="0" w:tplc="5164B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63AB5"/>
    <w:multiLevelType w:val="hybridMultilevel"/>
    <w:tmpl w:val="C7BE3A66"/>
    <w:lvl w:ilvl="0" w:tplc="7A826A0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Open Sans Condensed Condensed 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236CA"/>
    <w:multiLevelType w:val="hybridMultilevel"/>
    <w:tmpl w:val="7B920B92"/>
    <w:lvl w:ilvl="0" w:tplc="66B2264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7354">
    <w:abstractNumId w:val="28"/>
  </w:num>
  <w:num w:numId="2" w16cid:durableId="1593316302">
    <w:abstractNumId w:val="12"/>
  </w:num>
  <w:num w:numId="3" w16cid:durableId="1891526128">
    <w:abstractNumId w:val="10"/>
  </w:num>
  <w:num w:numId="4" w16cid:durableId="960499181">
    <w:abstractNumId w:val="22"/>
  </w:num>
  <w:num w:numId="5" w16cid:durableId="1607158498">
    <w:abstractNumId w:val="27"/>
  </w:num>
  <w:num w:numId="6" w16cid:durableId="276910291">
    <w:abstractNumId w:val="33"/>
  </w:num>
  <w:num w:numId="7" w16cid:durableId="383136805">
    <w:abstractNumId w:val="21"/>
  </w:num>
  <w:num w:numId="8" w16cid:durableId="696275929">
    <w:abstractNumId w:val="4"/>
  </w:num>
  <w:num w:numId="9" w16cid:durableId="1417749362">
    <w:abstractNumId w:val="29"/>
  </w:num>
  <w:num w:numId="10" w16cid:durableId="2083791111">
    <w:abstractNumId w:val="30"/>
  </w:num>
  <w:num w:numId="11" w16cid:durableId="210508164">
    <w:abstractNumId w:val="24"/>
  </w:num>
  <w:num w:numId="12" w16cid:durableId="284042855">
    <w:abstractNumId w:val="0"/>
  </w:num>
  <w:num w:numId="13" w16cid:durableId="741223067">
    <w:abstractNumId w:val="1"/>
  </w:num>
  <w:num w:numId="14" w16cid:durableId="453400744">
    <w:abstractNumId w:val="2"/>
  </w:num>
  <w:num w:numId="15" w16cid:durableId="671421412">
    <w:abstractNumId w:val="3"/>
  </w:num>
  <w:num w:numId="16" w16cid:durableId="1766732297">
    <w:abstractNumId w:val="11"/>
  </w:num>
  <w:num w:numId="17" w16cid:durableId="463427829">
    <w:abstractNumId w:val="14"/>
  </w:num>
  <w:num w:numId="18" w16cid:durableId="1585534659">
    <w:abstractNumId w:val="8"/>
  </w:num>
  <w:num w:numId="19" w16cid:durableId="1537934153">
    <w:abstractNumId w:val="32"/>
  </w:num>
  <w:num w:numId="20" w16cid:durableId="778723184">
    <w:abstractNumId w:val="16"/>
  </w:num>
  <w:num w:numId="21" w16cid:durableId="1607425901">
    <w:abstractNumId w:val="15"/>
  </w:num>
  <w:num w:numId="22" w16cid:durableId="1561550644">
    <w:abstractNumId w:val="7"/>
  </w:num>
  <w:num w:numId="23" w16cid:durableId="841505468">
    <w:abstractNumId w:val="6"/>
  </w:num>
  <w:num w:numId="24" w16cid:durableId="927081727">
    <w:abstractNumId w:val="5"/>
  </w:num>
  <w:num w:numId="25" w16cid:durableId="1234970898">
    <w:abstractNumId w:val="13"/>
  </w:num>
  <w:num w:numId="26" w16cid:durableId="1625111722">
    <w:abstractNumId w:val="31"/>
  </w:num>
  <w:num w:numId="27" w16cid:durableId="1131441944">
    <w:abstractNumId w:val="17"/>
  </w:num>
  <w:num w:numId="28" w16cid:durableId="1937126372">
    <w:abstractNumId w:val="26"/>
  </w:num>
  <w:num w:numId="29" w16cid:durableId="1888180018">
    <w:abstractNumId w:val="18"/>
  </w:num>
  <w:num w:numId="30" w16cid:durableId="666135368">
    <w:abstractNumId w:val="19"/>
  </w:num>
  <w:num w:numId="31" w16cid:durableId="1478375990">
    <w:abstractNumId w:val="23"/>
  </w:num>
  <w:num w:numId="32" w16cid:durableId="536510024">
    <w:abstractNumId w:val="20"/>
  </w:num>
  <w:num w:numId="33" w16cid:durableId="451632248">
    <w:abstractNumId w:val="9"/>
  </w:num>
  <w:num w:numId="34" w16cid:durableId="1707215643">
    <w:abstractNumId w:val="34"/>
  </w:num>
  <w:num w:numId="35" w16cid:durableId="1580095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AE"/>
    <w:rsid w:val="00000172"/>
    <w:rsid w:val="00000237"/>
    <w:rsid w:val="00002588"/>
    <w:rsid w:val="00011FDC"/>
    <w:rsid w:val="00015737"/>
    <w:rsid w:val="0001714F"/>
    <w:rsid w:val="0002128C"/>
    <w:rsid w:val="0003089C"/>
    <w:rsid w:val="00035429"/>
    <w:rsid w:val="00046081"/>
    <w:rsid w:val="00046CDA"/>
    <w:rsid w:val="00047652"/>
    <w:rsid w:val="0005407C"/>
    <w:rsid w:val="00054DA5"/>
    <w:rsid w:val="00061A1B"/>
    <w:rsid w:val="00064844"/>
    <w:rsid w:val="000659DC"/>
    <w:rsid w:val="00065BDE"/>
    <w:rsid w:val="000704D1"/>
    <w:rsid w:val="000728BE"/>
    <w:rsid w:val="0008181C"/>
    <w:rsid w:val="00084959"/>
    <w:rsid w:val="00084B6A"/>
    <w:rsid w:val="00084F45"/>
    <w:rsid w:val="00086357"/>
    <w:rsid w:val="000958F7"/>
    <w:rsid w:val="00096F05"/>
    <w:rsid w:val="000A14C9"/>
    <w:rsid w:val="000A7EA5"/>
    <w:rsid w:val="000B16E7"/>
    <w:rsid w:val="000C1C30"/>
    <w:rsid w:val="000C51EB"/>
    <w:rsid w:val="000D5BC5"/>
    <w:rsid w:val="000D6104"/>
    <w:rsid w:val="000D674C"/>
    <w:rsid w:val="000D7AFC"/>
    <w:rsid w:val="000E0245"/>
    <w:rsid w:val="000E43EE"/>
    <w:rsid w:val="000F0B78"/>
    <w:rsid w:val="000F0E9B"/>
    <w:rsid w:val="000F54E2"/>
    <w:rsid w:val="000F5AE7"/>
    <w:rsid w:val="001063F4"/>
    <w:rsid w:val="00107D10"/>
    <w:rsid w:val="00111913"/>
    <w:rsid w:val="00112233"/>
    <w:rsid w:val="00115E0F"/>
    <w:rsid w:val="00120775"/>
    <w:rsid w:val="00121759"/>
    <w:rsid w:val="00121B2B"/>
    <w:rsid w:val="001275AB"/>
    <w:rsid w:val="00136CDC"/>
    <w:rsid w:val="00146F27"/>
    <w:rsid w:val="001519FB"/>
    <w:rsid w:val="00154214"/>
    <w:rsid w:val="001573FE"/>
    <w:rsid w:val="00161667"/>
    <w:rsid w:val="001628F7"/>
    <w:rsid w:val="00165263"/>
    <w:rsid w:val="00174A7D"/>
    <w:rsid w:val="00187827"/>
    <w:rsid w:val="00197162"/>
    <w:rsid w:val="001A1854"/>
    <w:rsid w:val="001A2C0A"/>
    <w:rsid w:val="001A517B"/>
    <w:rsid w:val="001A67D0"/>
    <w:rsid w:val="001A688A"/>
    <w:rsid w:val="001B0D37"/>
    <w:rsid w:val="001B250E"/>
    <w:rsid w:val="001B597A"/>
    <w:rsid w:val="001B5D06"/>
    <w:rsid w:val="001B667B"/>
    <w:rsid w:val="001C091D"/>
    <w:rsid w:val="001C1690"/>
    <w:rsid w:val="001C76E8"/>
    <w:rsid w:val="001C7EBB"/>
    <w:rsid w:val="001D3969"/>
    <w:rsid w:val="001E548A"/>
    <w:rsid w:val="001F2DC3"/>
    <w:rsid w:val="001F4678"/>
    <w:rsid w:val="00204278"/>
    <w:rsid w:val="00207AEA"/>
    <w:rsid w:val="00211295"/>
    <w:rsid w:val="002310C7"/>
    <w:rsid w:val="002312FE"/>
    <w:rsid w:val="002317CC"/>
    <w:rsid w:val="00232049"/>
    <w:rsid w:val="0023423D"/>
    <w:rsid w:val="00234971"/>
    <w:rsid w:val="00235288"/>
    <w:rsid w:val="00243F0B"/>
    <w:rsid w:val="00243FAD"/>
    <w:rsid w:val="00247113"/>
    <w:rsid w:val="00247849"/>
    <w:rsid w:val="0025401C"/>
    <w:rsid w:val="002648A1"/>
    <w:rsid w:val="00265C9B"/>
    <w:rsid w:val="00271B22"/>
    <w:rsid w:val="0027350A"/>
    <w:rsid w:val="002744D0"/>
    <w:rsid w:val="00275E84"/>
    <w:rsid w:val="00281769"/>
    <w:rsid w:val="002827C6"/>
    <w:rsid w:val="002840D5"/>
    <w:rsid w:val="00294FB5"/>
    <w:rsid w:val="00295765"/>
    <w:rsid w:val="00297AF5"/>
    <w:rsid w:val="002A521C"/>
    <w:rsid w:val="002B1034"/>
    <w:rsid w:val="002B5265"/>
    <w:rsid w:val="002C140C"/>
    <w:rsid w:val="002C23FE"/>
    <w:rsid w:val="002C2F56"/>
    <w:rsid w:val="002C3F86"/>
    <w:rsid w:val="002C57B4"/>
    <w:rsid w:val="002C78E9"/>
    <w:rsid w:val="002D01AE"/>
    <w:rsid w:val="002D0C2B"/>
    <w:rsid w:val="002D18AA"/>
    <w:rsid w:val="002D667D"/>
    <w:rsid w:val="002D6749"/>
    <w:rsid w:val="002E1595"/>
    <w:rsid w:val="002E6F3A"/>
    <w:rsid w:val="002F0784"/>
    <w:rsid w:val="002F0ED1"/>
    <w:rsid w:val="002F7EC2"/>
    <w:rsid w:val="00300E4D"/>
    <w:rsid w:val="00301407"/>
    <w:rsid w:val="0030540E"/>
    <w:rsid w:val="00306D4C"/>
    <w:rsid w:val="00310D29"/>
    <w:rsid w:val="003177A7"/>
    <w:rsid w:val="00323151"/>
    <w:rsid w:val="00324EAB"/>
    <w:rsid w:val="00325384"/>
    <w:rsid w:val="0032783E"/>
    <w:rsid w:val="00331506"/>
    <w:rsid w:val="00331C6D"/>
    <w:rsid w:val="00331F89"/>
    <w:rsid w:val="00340ABC"/>
    <w:rsid w:val="00342533"/>
    <w:rsid w:val="003461CD"/>
    <w:rsid w:val="00346C27"/>
    <w:rsid w:val="003471AC"/>
    <w:rsid w:val="00347CCD"/>
    <w:rsid w:val="00354B46"/>
    <w:rsid w:val="003566CE"/>
    <w:rsid w:val="003635D7"/>
    <w:rsid w:val="0037120F"/>
    <w:rsid w:val="00371831"/>
    <w:rsid w:val="003739E7"/>
    <w:rsid w:val="00393B3A"/>
    <w:rsid w:val="003979A9"/>
    <w:rsid w:val="003A27F4"/>
    <w:rsid w:val="003A3910"/>
    <w:rsid w:val="003A4A01"/>
    <w:rsid w:val="003A696E"/>
    <w:rsid w:val="003B1779"/>
    <w:rsid w:val="003B46C0"/>
    <w:rsid w:val="003C6C26"/>
    <w:rsid w:val="003C7C7A"/>
    <w:rsid w:val="003D0593"/>
    <w:rsid w:val="003D6BB8"/>
    <w:rsid w:val="003E1C85"/>
    <w:rsid w:val="003E3AB6"/>
    <w:rsid w:val="003F1930"/>
    <w:rsid w:val="003F3FDA"/>
    <w:rsid w:val="003F5F20"/>
    <w:rsid w:val="003F7E69"/>
    <w:rsid w:val="00402A6B"/>
    <w:rsid w:val="00411816"/>
    <w:rsid w:val="00420E5A"/>
    <w:rsid w:val="004218C4"/>
    <w:rsid w:val="004223AB"/>
    <w:rsid w:val="004242EF"/>
    <w:rsid w:val="00424C18"/>
    <w:rsid w:val="00430A3E"/>
    <w:rsid w:val="00430DEA"/>
    <w:rsid w:val="00431AEC"/>
    <w:rsid w:val="00436EC6"/>
    <w:rsid w:val="0043700F"/>
    <w:rsid w:val="00437E27"/>
    <w:rsid w:val="00471A72"/>
    <w:rsid w:val="004812CC"/>
    <w:rsid w:val="0048167C"/>
    <w:rsid w:val="00483A10"/>
    <w:rsid w:val="00484520"/>
    <w:rsid w:val="00485FDF"/>
    <w:rsid w:val="00494E39"/>
    <w:rsid w:val="004B1E21"/>
    <w:rsid w:val="004B2DEC"/>
    <w:rsid w:val="004B4F01"/>
    <w:rsid w:val="004C42B5"/>
    <w:rsid w:val="004C5CCB"/>
    <w:rsid w:val="004C640A"/>
    <w:rsid w:val="004D2685"/>
    <w:rsid w:val="004D520A"/>
    <w:rsid w:val="004E104E"/>
    <w:rsid w:val="004F0C80"/>
    <w:rsid w:val="004F25A5"/>
    <w:rsid w:val="00504B12"/>
    <w:rsid w:val="00506B5D"/>
    <w:rsid w:val="005116F4"/>
    <w:rsid w:val="005118A7"/>
    <w:rsid w:val="00512566"/>
    <w:rsid w:val="00514B3C"/>
    <w:rsid w:val="00526090"/>
    <w:rsid w:val="00534351"/>
    <w:rsid w:val="00534F43"/>
    <w:rsid w:val="00542DD0"/>
    <w:rsid w:val="005472D8"/>
    <w:rsid w:val="00550311"/>
    <w:rsid w:val="0055153D"/>
    <w:rsid w:val="0055330C"/>
    <w:rsid w:val="005568A1"/>
    <w:rsid w:val="00560E03"/>
    <w:rsid w:val="005633C5"/>
    <w:rsid w:val="0056458D"/>
    <w:rsid w:val="00565B72"/>
    <w:rsid w:val="00572D0A"/>
    <w:rsid w:val="00573352"/>
    <w:rsid w:val="0057519B"/>
    <w:rsid w:val="005754C0"/>
    <w:rsid w:val="00575819"/>
    <w:rsid w:val="0058221F"/>
    <w:rsid w:val="00585A6E"/>
    <w:rsid w:val="00587341"/>
    <w:rsid w:val="00590C4C"/>
    <w:rsid w:val="00591326"/>
    <w:rsid w:val="00591DBE"/>
    <w:rsid w:val="005967E4"/>
    <w:rsid w:val="00596B65"/>
    <w:rsid w:val="00596BF8"/>
    <w:rsid w:val="005A0331"/>
    <w:rsid w:val="005A74F9"/>
    <w:rsid w:val="005B4BA4"/>
    <w:rsid w:val="005B54F4"/>
    <w:rsid w:val="005C03CC"/>
    <w:rsid w:val="005C1C05"/>
    <w:rsid w:val="005C37DD"/>
    <w:rsid w:val="005C408A"/>
    <w:rsid w:val="005C63EF"/>
    <w:rsid w:val="005D4D87"/>
    <w:rsid w:val="005E16CE"/>
    <w:rsid w:val="005E45F1"/>
    <w:rsid w:val="005F2705"/>
    <w:rsid w:val="005F685F"/>
    <w:rsid w:val="005F6C1E"/>
    <w:rsid w:val="005F7DBB"/>
    <w:rsid w:val="006055F3"/>
    <w:rsid w:val="0060682D"/>
    <w:rsid w:val="00613017"/>
    <w:rsid w:val="00614C43"/>
    <w:rsid w:val="00614F33"/>
    <w:rsid w:val="0062021E"/>
    <w:rsid w:val="006217D4"/>
    <w:rsid w:val="0062382A"/>
    <w:rsid w:val="00624EC9"/>
    <w:rsid w:val="0062587D"/>
    <w:rsid w:val="00642118"/>
    <w:rsid w:val="0064285C"/>
    <w:rsid w:val="00643565"/>
    <w:rsid w:val="00645E4C"/>
    <w:rsid w:val="00652FE4"/>
    <w:rsid w:val="0065528E"/>
    <w:rsid w:val="00657A08"/>
    <w:rsid w:val="00663426"/>
    <w:rsid w:val="006639B7"/>
    <w:rsid w:val="00670BA3"/>
    <w:rsid w:val="0067416F"/>
    <w:rsid w:val="00676E6E"/>
    <w:rsid w:val="00680BB8"/>
    <w:rsid w:val="006819F1"/>
    <w:rsid w:val="006840EA"/>
    <w:rsid w:val="006876AF"/>
    <w:rsid w:val="0069537B"/>
    <w:rsid w:val="006B3185"/>
    <w:rsid w:val="006B3858"/>
    <w:rsid w:val="006B3C7A"/>
    <w:rsid w:val="006C15E0"/>
    <w:rsid w:val="006C2D34"/>
    <w:rsid w:val="006C3EF5"/>
    <w:rsid w:val="006C4143"/>
    <w:rsid w:val="006C6EF0"/>
    <w:rsid w:val="006D0C41"/>
    <w:rsid w:val="006D4297"/>
    <w:rsid w:val="006D5DC6"/>
    <w:rsid w:val="006D67D7"/>
    <w:rsid w:val="006E4EA8"/>
    <w:rsid w:val="006E665E"/>
    <w:rsid w:val="006F69DD"/>
    <w:rsid w:val="0070668D"/>
    <w:rsid w:val="00707EF3"/>
    <w:rsid w:val="00707F30"/>
    <w:rsid w:val="00713CDE"/>
    <w:rsid w:val="00732968"/>
    <w:rsid w:val="00744530"/>
    <w:rsid w:val="007473DC"/>
    <w:rsid w:val="00751CBC"/>
    <w:rsid w:val="00761F0E"/>
    <w:rsid w:val="00763D8A"/>
    <w:rsid w:val="007745C8"/>
    <w:rsid w:val="007762A5"/>
    <w:rsid w:val="00780FEF"/>
    <w:rsid w:val="00783F31"/>
    <w:rsid w:val="00787223"/>
    <w:rsid w:val="00794FD8"/>
    <w:rsid w:val="007A7300"/>
    <w:rsid w:val="007B04F9"/>
    <w:rsid w:val="007B06E2"/>
    <w:rsid w:val="007B48CA"/>
    <w:rsid w:val="007B7E51"/>
    <w:rsid w:val="007C0A26"/>
    <w:rsid w:val="007C3786"/>
    <w:rsid w:val="007C401D"/>
    <w:rsid w:val="007D2CF7"/>
    <w:rsid w:val="007E0F6B"/>
    <w:rsid w:val="007F0457"/>
    <w:rsid w:val="007F1865"/>
    <w:rsid w:val="007F1DFF"/>
    <w:rsid w:val="007F37EB"/>
    <w:rsid w:val="007F42BA"/>
    <w:rsid w:val="00800904"/>
    <w:rsid w:val="00801758"/>
    <w:rsid w:val="00802CA3"/>
    <w:rsid w:val="00804E01"/>
    <w:rsid w:val="00820E4D"/>
    <w:rsid w:val="00823D3F"/>
    <w:rsid w:val="0082590C"/>
    <w:rsid w:val="00827D31"/>
    <w:rsid w:val="0083072C"/>
    <w:rsid w:val="008327D9"/>
    <w:rsid w:val="00836DD0"/>
    <w:rsid w:val="00843BE9"/>
    <w:rsid w:val="00845D2F"/>
    <w:rsid w:val="00860121"/>
    <w:rsid w:val="00864A81"/>
    <w:rsid w:val="00864D83"/>
    <w:rsid w:val="00872E70"/>
    <w:rsid w:val="008745A6"/>
    <w:rsid w:val="0087628F"/>
    <w:rsid w:val="00883502"/>
    <w:rsid w:val="00884A1C"/>
    <w:rsid w:val="00884A97"/>
    <w:rsid w:val="00895FAE"/>
    <w:rsid w:val="0089775C"/>
    <w:rsid w:val="008A02E5"/>
    <w:rsid w:val="008A568D"/>
    <w:rsid w:val="008A654D"/>
    <w:rsid w:val="008B38C8"/>
    <w:rsid w:val="008C0081"/>
    <w:rsid w:val="008C2AA9"/>
    <w:rsid w:val="008C633A"/>
    <w:rsid w:val="008D1EF6"/>
    <w:rsid w:val="008D330E"/>
    <w:rsid w:val="008D768E"/>
    <w:rsid w:val="008E031E"/>
    <w:rsid w:val="008E43B8"/>
    <w:rsid w:val="008E4BC2"/>
    <w:rsid w:val="008F005B"/>
    <w:rsid w:val="008F3FA1"/>
    <w:rsid w:val="0090019B"/>
    <w:rsid w:val="00904ACC"/>
    <w:rsid w:val="00905DD2"/>
    <w:rsid w:val="00923959"/>
    <w:rsid w:val="00925299"/>
    <w:rsid w:val="0093416F"/>
    <w:rsid w:val="0093607E"/>
    <w:rsid w:val="00937232"/>
    <w:rsid w:val="00945A08"/>
    <w:rsid w:val="00951D51"/>
    <w:rsid w:val="00953C91"/>
    <w:rsid w:val="00954463"/>
    <w:rsid w:val="00954800"/>
    <w:rsid w:val="00955C55"/>
    <w:rsid w:val="00956050"/>
    <w:rsid w:val="00957450"/>
    <w:rsid w:val="009579A3"/>
    <w:rsid w:val="00960987"/>
    <w:rsid w:val="00962787"/>
    <w:rsid w:val="00964BF0"/>
    <w:rsid w:val="00972744"/>
    <w:rsid w:val="00972753"/>
    <w:rsid w:val="0097370C"/>
    <w:rsid w:val="00977B10"/>
    <w:rsid w:val="0098067A"/>
    <w:rsid w:val="00982C97"/>
    <w:rsid w:val="00983175"/>
    <w:rsid w:val="00985885"/>
    <w:rsid w:val="00987D44"/>
    <w:rsid w:val="00991418"/>
    <w:rsid w:val="009918CC"/>
    <w:rsid w:val="00995DCB"/>
    <w:rsid w:val="009A4620"/>
    <w:rsid w:val="009A5AFA"/>
    <w:rsid w:val="009B064C"/>
    <w:rsid w:val="009B632D"/>
    <w:rsid w:val="009B7191"/>
    <w:rsid w:val="009C3183"/>
    <w:rsid w:val="009D014A"/>
    <w:rsid w:val="009D0952"/>
    <w:rsid w:val="009D18BB"/>
    <w:rsid w:val="009D52BD"/>
    <w:rsid w:val="009D7557"/>
    <w:rsid w:val="009E40DA"/>
    <w:rsid w:val="009F2B6C"/>
    <w:rsid w:val="009F6BCC"/>
    <w:rsid w:val="00A046B8"/>
    <w:rsid w:val="00A224A4"/>
    <w:rsid w:val="00A3063B"/>
    <w:rsid w:val="00A333DC"/>
    <w:rsid w:val="00A33554"/>
    <w:rsid w:val="00A40CA7"/>
    <w:rsid w:val="00A40EBB"/>
    <w:rsid w:val="00A433C5"/>
    <w:rsid w:val="00A47BA3"/>
    <w:rsid w:val="00A50961"/>
    <w:rsid w:val="00A53348"/>
    <w:rsid w:val="00A53BD0"/>
    <w:rsid w:val="00A54C67"/>
    <w:rsid w:val="00A570AE"/>
    <w:rsid w:val="00A57D0B"/>
    <w:rsid w:val="00A65109"/>
    <w:rsid w:val="00A65F9A"/>
    <w:rsid w:val="00A737DF"/>
    <w:rsid w:val="00A7649D"/>
    <w:rsid w:val="00A82DC8"/>
    <w:rsid w:val="00A903CD"/>
    <w:rsid w:val="00A9315F"/>
    <w:rsid w:val="00A9716E"/>
    <w:rsid w:val="00AA2EF1"/>
    <w:rsid w:val="00AA38CE"/>
    <w:rsid w:val="00AA3CEE"/>
    <w:rsid w:val="00AA69F4"/>
    <w:rsid w:val="00AA6E9A"/>
    <w:rsid w:val="00AB0B3F"/>
    <w:rsid w:val="00AB7314"/>
    <w:rsid w:val="00AB7F38"/>
    <w:rsid w:val="00AC36FA"/>
    <w:rsid w:val="00AC3876"/>
    <w:rsid w:val="00AC5298"/>
    <w:rsid w:val="00AC54D3"/>
    <w:rsid w:val="00AD5D89"/>
    <w:rsid w:val="00AE2809"/>
    <w:rsid w:val="00AE3CB1"/>
    <w:rsid w:val="00AE7B87"/>
    <w:rsid w:val="00AF357E"/>
    <w:rsid w:val="00AF3793"/>
    <w:rsid w:val="00AF6C62"/>
    <w:rsid w:val="00B001AF"/>
    <w:rsid w:val="00B06FE5"/>
    <w:rsid w:val="00B117CF"/>
    <w:rsid w:val="00B11F23"/>
    <w:rsid w:val="00B1703E"/>
    <w:rsid w:val="00B20B34"/>
    <w:rsid w:val="00B20CFE"/>
    <w:rsid w:val="00B20F93"/>
    <w:rsid w:val="00B24002"/>
    <w:rsid w:val="00B2533B"/>
    <w:rsid w:val="00B27098"/>
    <w:rsid w:val="00B33B4E"/>
    <w:rsid w:val="00B3624C"/>
    <w:rsid w:val="00B40A01"/>
    <w:rsid w:val="00B40C4E"/>
    <w:rsid w:val="00B45EC9"/>
    <w:rsid w:val="00B517D5"/>
    <w:rsid w:val="00B55CF7"/>
    <w:rsid w:val="00B56432"/>
    <w:rsid w:val="00B57D14"/>
    <w:rsid w:val="00B60F10"/>
    <w:rsid w:val="00B639FE"/>
    <w:rsid w:val="00B67216"/>
    <w:rsid w:val="00B7286D"/>
    <w:rsid w:val="00B72DAD"/>
    <w:rsid w:val="00B74BFC"/>
    <w:rsid w:val="00B74D25"/>
    <w:rsid w:val="00B778F2"/>
    <w:rsid w:val="00B80E45"/>
    <w:rsid w:val="00B810D6"/>
    <w:rsid w:val="00B81CE1"/>
    <w:rsid w:val="00B85B67"/>
    <w:rsid w:val="00B9090B"/>
    <w:rsid w:val="00B91FC0"/>
    <w:rsid w:val="00B93168"/>
    <w:rsid w:val="00B94AD9"/>
    <w:rsid w:val="00BA1B0A"/>
    <w:rsid w:val="00BB7804"/>
    <w:rsid w:val="00BC5B47"/>
    <w:rsid w:val="00BC73CB"/>
    <w:rsid w:val="00BD0724"/>
    <w:rsid w:val="00BD4419"/>
    <w:rsid w:val="00BE21C8"/>
    <w:rsid w:val="00BE3093"/>
    <w:rsid w:val="00BF2709"/>
    <w:rsid w:val="00BF4230"/>
    <w:rsid w:val="00C03F31"/>
    <w:rsid w:val="00C04578"/>
    <w:rsid w:val="00C064C4"/>
    <w:rsid w:val="00C07B94"/>
    <w:rsid w:val="00C13314"/>
    <w:rsid w:val="00C14624"/>
    <w:rsid w:val="00C15FA6"/>
    <w:rsid w:val="00C20098"/>
    <w:rsid w:val="00C204C7"/>
    <w:rsid w:val="00C21BC9"/>
    <w:rsid w:val="00C26319"/>
    <w:rsid w:val="00C36D38"/>
    <w:rsid w:val="00C375D5"/>
    <w:rsid w:val="00C37C39"/>
    <w:rsid w:val="00C42B29"/>
    <w:rsid w:val="00C44F47"/>
    <w:rsid w:val="00C4791A"/>
    <w:rsid w:val="00C52D31"/>
    <w:rsid w:val="00C67543"/>
    <w:rsid w:val="00C71E36"/>
    <w:rsid w:val="00C71EE8"/>
    <w:rsid w:val="00C81D78"/>
    <w:rsid w:val="00C86752"/>
    <w:rsid w:val="00C90F36"/>
    <w:rsid w:val="00C90F69"/>
    <w:rsid w:val="00C92B82"/>
    <w:rsid w:val="00C979EA"/>
    <w:rsid w:val="00CA0CAC"/>
    <w:rsid w:val="00CB05C1"/>
    <w:rsid w:val="00CB1702"/>
    <w:rsid w:val="00CB55E6"/>
    <w:rsid w:val="00CB7EFB"/>
    <w:rsid w:val="00CC7C29"/>
    <w:rsid w:val="00CD2138"/>
    <w:rsid w:val="00CD5EB1"/>
    <w:rsid w:val="00CD5F47"/>
    <w:rsid w:val="00CD712E"/>
    <w:rsid w:val="00CE4B95"/>
    <w:rsid w:val="00CE6185"/>
    <w:rsid w:val="00CE68A9"/>
    <w:rsid w:val="00CF14CF"/>
    <w:rsid w:val="00CF32FC"/>
    <w:rsid w:val="00CF52D7"/>
    <w:rsid w:val="00D043B1"/>
    <w:rsid w:val="00D148A3"/>
    <w:rsid w:val="00D17103"/>
    <w:rsid w:val="00D20907"/>
    <w:rsid w:val="00D221D7"/>
    <w:rsid w:val="00D329F1"/>
    <w:rsid w:val="00D32E10"/>
    <w:rsid w:val="00D350D4"/>
    <w:rsid w:val="00D3575C"/>
    <w:rsid w:val="00D4182B"/>
    <w:rsid w:val="00D440D7"/>
    <w:rsid w:val="00D4453F"/>
    <w:rsid w:val="00D45A3C"/>
    <w:rsid w:val="00D53E92"/>
    <w:rsid w:val="00D63AC2"/>
    <w:rsid w:val="00D64346"/>
    <w:rsid w:val="00D6785B"/>
    <w:rsid w:val="00D70DBF"/>
    <w:rsid w:val="00D73742"/>
    <w:rsid w:val="00D741C0"/>
    <w:rsid w:val="00D81A85"/>
    <w:rsid w:val="00D8251E"/>
    <w:rsid w:val="00D82C51"/>
    <w:rsid w:val="00D93A17"/>
    <w:rsid w:val="00D94F35"/>
    <w:rsid w:val="00D97CAE"/>
    <w:rsid w:val="00DA0281"/>
    <w:rsid w:val="00DA18B5"/>
    <w:rsid w:val="00DA1CFB"/>
    <w:rsid w:val="00DA2354"/>
    <w:rsid w:val="00DA6A2C"/>
    <w:rsid w:val="00DC4BAE"/>
    <w:rsid w:val="00DD036A"/>
    <w:rsid w:val="00DD593E"/>
    <w:rsid w:val="00DD7CDE"/>
    <w:rsid w:val="00DE01E3"/>
    <w:rsid w:val="00DE02BC"/>
    <w:rsid w:val="00DE128B"/>
    <w:rsid w:val="00DE1D80"/>
    <w:rsid w:val="00DE61CD"/>
    <w:rsid w:val="00DE7898"/>
    <w:rsid w:val="00DF1EB0"/>
    <w:rsid w:val="00DF436B"/>
    <w:rsid w:val="00DF4FEF"/>
    <w:rsid w:val="00DF5F0A"/>
    <w:rsid w:val="00E02930"/>
    <w:rsid w:val="00E06956"/>
    <w:rsid w:val="00E1034A"/>
    <w:rsid w:val="00E11628"/>
    <w:rsid w:val="00E16428"/>
    <w:rsid w:val="00E246E7"/>
    <w:rsid w:val="00E307A9"/>
    <w:rsid w:val="00E30F4F"/>
    <w:rsid w:val="00E31662"/>
    <w:rsid w:val="00E417CF"/>
    <w:rsid w:val="00E4695C"/>
    <w:rsid w:val="00E50F9B"/>
    <w:rsid w:val="00E54B6C"/>
    <w:rsid w:val="00E56EE5"/>
    <w:rsid w:val="00E57BEA"/>
    <w:rsid w:val="00E62BAB"/>
    <w:rsid w:val="00E65B3F"/>
    <w:rsid w:val="00E67516"/>
    <w:rsid w:val="00E678A9"/>
    <w:rsid w:val="00E712E7"/>
    <w:rsid w:val="00E718C6"/>
    <w:rsid w:val="00E72E83"/>
    <w:rsid w:val="00E73750"/>
    <w:rsid w:val="00E75751"/>
    <w:rsid w:val="00E8366C"/>
    <w:rsid w:val="00E84C21"/>
    <w:rsid w:val="00E85342"/>
    <w:rsid w:val="00E86CB5"/>
    <w:rsid w:val="00E86EB2"/>
    <w:rsid w:val="00E87B3C"/>
    <w:rsid w:val="00E9029D"/>
    <w:rsid w:val="00E9063E"/>
    <w:rsid w:val="00E92792"/>
    <w:rsid w:val="00E93D1A"/>
    <w:rsid w:val="00E94407"/>
    <w:rsid w:val="00E96329"/>
    <w:rsid w:val="00EA77F8"/>
    <w:rsid w:val="00EB0059"/>
    <w:rsid w:val="00EB494C"/>
    <w:rsid w:val="00ED2757"/>
    <w:rsid w:val="00ED7C70"/>
    <w:rsid w:val="00EE4492"/>
    <w:rsid w:val="00EE6DFC"/>
    <w:rsid w:val="00EF0187"/>
    <w:rsid w:val="00EF6BD8"/>
    <w:rsid w:val="00F00D28"/>
    <w:rsid w:val="00F021CD"/>
    <w:rsid w:val="00F03E00"/>
    <w:rsid w:val="00F0616A"/>
    <w:rsid w:val="00F0616E"/>
    <w:rsid w:val="00F11915"/>
    <w:rsid w:val="00F119E6"/>
    <w:rsid w:val="00F1701C"/>
    <w:rsid w:val="00F217E8"/>
    <w:rsid w:val="00F265B7"/>
    <w:rsid w:val="00F26D2B"/>
    <w:rsid w:val="00F34A18"/>
    <w:rsid w:val="00F37CAE"/>
    <w:rsid w:val="00F42DE0"/>
    <w:rsid w:val="00F44A3F"/>
    <w:rsid w:val="00F475EC"/>
    <w:rsid w:val="00F510FA"/>
    <w:rsid w:val="00F5212F"/>
    <w:rsid w:val="00F61D49"/>
    <w:rsid w:val="00F70E9F"/>
    <w:rsid w:val="00F775D1"/>
    <w:rsid w:val="00F81FC1"/>
    <w:rsid w:val="00FA0C15"/>
    <w:rsid w:val="00FB097F"/>
    <w:rsid w:val="00FB771D"/>
    <w:rsid w:val="00FB7D34"/>
    <w:rsid w:val="00FC3D16"/>
    <w:rsid w:val="00FC5CE8"/>
    <w:rsid w:val="00FC5ECC"/>
    <w:rsid w:val="00FC6A02"/>
    <w:rsid w:val="00FD0004"/>
    <w:rsid w:val="00FD11C0"/>
    <w:rsid w:val="00FD1929"/>
    <w:rsid w:val="00FD3F9C"/>
    <w:rsid w:val="00F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740C1"/>
  <w15:docId w15:val="{04A9EF06-1D12-F549-B60D-0F77B7F3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89C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A6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3C6C26"/>
    <w:pPr>
      <w:spacing w:before="100" w:beforeAutospacing="1" w:after="100" w:afterAutospacing="1"/>
      <w:outlineLvl w:val="2"/>
    </w:pPr>
    <w:rPr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37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529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25299"/>
  </w:style>
  <w:style w:type="paragraph" w:styleId="Piedepgina">
    <w:name w:val="footer"/>
    <w:basedOn w:val="Normal"/>
    <w:link w:val="PiedepginaCar"/>
    <w:uiPriority w:val="99"/>
    <w:unhideWhenUsed/>
    <w:rsid w:val="0092529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5299"/>
  </w:style>
  <w:style w:type="paragraph" w:styleId="Prrafodelista">
    <w:name w:val="List Paragraph"/>
    <w:basedOn w:val="Normal"/>
    <w:uiPriority w:val="34"/>
    <w:qFormat/>
    <w:rsid w:val="006B3C7A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table" w:styleId="Tablaconcuadrcula1clara-nfasis4">
    <w:name w:val="Grid Table 1 Light Accent 4"/>
    <w:basedOn w:val="Tablanormal"/>
    <w:uiPriority w:val="46"/>
    <w:rsid w:val="00D81A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81A8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81A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81A8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D81A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D81A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D81A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D81A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2">
    <w:name w:val="Grid Table 4 Accent 2"/>
    <w:basedOn w:val="Tablanormal"/>
    <w:uiPriority w:val="49"/>
    <w:rsid w:val="00D81A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D81A8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3">
    <w:name w:val="Grid Table 3"/>
    <w:basedOn w:val="Tablanormal"/>
    <w:uiPriority w:val="48"/>
    <w:rsid w:val="00D81A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81A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81A8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81A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lista4">
    <w:name w:val="List Table 4"/>
    <w:basedOn w:val="Tablanormal"/>
    <w:uiPriority w:val="49"/>
    <w:rsid w:val="00D81A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D81A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81A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D81A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D81A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81A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81A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clara">
    <w:name w:val="Grid Table Light"/>
    <w:basedOn w:val="Tablanormal"/>
    <w:uiPriority w:val="40"/>
    <w:rsid w:val="00D81A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81A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81A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81A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81A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81A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4223A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4223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4223A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4223A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4223A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4223A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4223A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4223A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4223A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5">
    <w:name w:val="List Table 4 Accent 5"/>
    <w:basedOn w:val="Tablanormal"/>
    <w:uiPriority w:val="49"/>
    <w:rsid w:val="004223A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4">
    <w:name w:val="List Table 4 Accent 4"/>
    <w:basedOn w:val="Tablanormal"/>
    <w:uiPriority w:val="49"/>
    <w:rsid w:val="004223A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3">
    <w:name w:val="List Table 4 Accent 3"/>
    <w:basedOn w:val="Tablanormal"/>
    <w:uiPriority w:val="49"/>
    <w:rsid w:val="004223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2">
    <w:name w:val="List Table 4 Accent 2"/>
    <w:basedOn w:val="Tablanormal"/>
    <w:uiPriority w:val="49"/>
    <w:rsid w:val="004223A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4223A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4223A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4223A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3C6C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C6C26"/>
    <w:pPr>
      <w:spacing w:before="100" w:beforeAutospacing="1" w:after="100" w:afterAutospacing="1"/>
    </w:pPr>
    <w:rPr>
      <w:lang w:eastAsia="es-ES"/>
    </w:rPr>
  </w:style>
  <w:style w:type="character" w:styleId="nfasis">
    <w:name w:val="Emphasis"/>
    <w:basedOn w:val="Fuentedeprrafopredeter"/>
    <w:uiPriority w:val="20"/>
    <w:qFormat/>
    <w:rsid w:val="003C6C2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735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27350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FC5ECC"/>
  </w:style>
  <w:style w:type="character" w:customStyle="1" w:styleId="Ttulo1Car">
    <w:name w:val="Título 1 Car"/>
    <w:basedOn w:val="Fuentedeprrafopredeter"/>
    <w:link w:val="Ttulo1"/>
    <w:uiPriority w:val="9"/>
    <w:rsid w:val="003A69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_tradnl"/>
    </w:rPr>
  </w:style>
  <w:style w:type="character" w:styleId="Textoennegrita">
    <w:name w:val="Strong"/>
    <w:basedOn w:val="Fuentedeprrafopredeter"/>
    <w:uiPriority w:val="22"/>
    <w:qFormat/>
    <w:rsid w:val="006840EA"/>
    <w:rPr>
      <w:b/>
      <w:bCs/>
    </w:rPr>
  </w:style>
  <w:style w:type="character" w:customStyle="1" w:styleId="hiddenspellerror">
    <w:name w:val="hiddenspellerror"/>
    <w:basedOn w:val="Fuentedeprrafopredeter"/>
    <w:rsid w:val="00985885"/>
  </w:style>
  <w:style w:type="character" w:styleId="Refdecomentario">
    <w:name w:val="annotation reference"/>
    <w:basedOn w:val="Fuentedeprrafopredeter"/>
    <w:uiPriority w:val="99"/>
    <w:semiHidden/>
    <w:unhideWhenUsed/>
    <w:rsid w:val="009858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85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85"/>
    <w:rPr>
      <w:rFonts w:ascii="Calibri" w:eastAsia="Calibri" w:hAnsi="Calibri" w:cs="Times New Roman"/>
      <w:sz w:val="20"/>
      <w:szCs w:val="20"/>
      <w:lang w:val="en-US" w:eastAsia="en-US"/>
    </w:rPr>
  </w:style>
  <w:style w:type="paragraph" w:customStyle="1" w:styleId="selectable-text">
    <w:name w:val="selectable-text"/>
    <w:basedOn w:val="Normal"/>
    <w:rsid w:val="003471AC"/>
    <w:pPr>
      <w:spacing w:before="100" w:beforeAutospacing="1" w:after="100" w:afterAutospacing="1"/>
    </w:pPr>
  </w:style>
  <w:style w:type="character" w:customStyle="1" w:styleId="selectable-text1">
    <w:name w:val="selectable-text1"/>
    <w:basedOn w:val="Fuentedeprrafopredeter"/>
    <w:rsid w:val="003471AC"/>
  </w:style>
  <w:style w:type="character" w:styleId="Hipervnculovisitado">
    <w:name w:val="FollowedHyperlink"/>
    <w:basedOn w:val="Fuentedeprrafopredeter"/>
    <w:uiPriority w:val="99"/>
    <w:semiHidden/>
    <w:unhideWhenUsed/>
    <w:rsid w:val="00D93A17"/>
    <w:rPr>
      <w:color w:val="954F72" w:themeColor="followedHyperlink"/>
      <w:u w:val="single"/>
    </w:rPr>
  </w:style>
  <w:style w:type="character" w:customStyle="1" w:styleId="yt-core-attributed-string">
    <w:name w:val="yt-core-attributed-string"/>
    <w:basedOn w:val="Fuentedeprrafopredeter"/>
    <w:rsid w:val="005633C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33A"/>
    <w:pPr>
      <w:spacing w:after="0"/>
    </w:pPr>
    <w:rPr>
      <w:rFonts w:ascii="Times New Roman" w:eastAsia="Times New Roman" w:hAnsi="Times New Roman"/>
      <w:b/>
      <w:bCs/>
      <w:lang w:val="es-ES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633A"/>
    <w:rPr>
      <w:rFonts w:ascii="Times New Roman" w:eastAsia="Times New Roman" w:hAnsi="Times New Roman" w:cs="Times New Roman"/>
      <w:b/>
      <w:bCs/>
      <w:sz w:val="20"/>
      <w:szCs w:val="20"/>
      <w:lang w:val="en-US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3742"/>
    <w:rPr>
      <w:rFonts w:asciiTheme="majorHAnsi" w:eastAsiaTheme="majorEastAsia" w:hAnsiTheme="majorHAnsi" w:cstheme="majorBidi"/>
      <w:i/>
      <w:iCs/>
      <w:color w:val="2E74B5" w:themeColor="accent1" w:themeShade="BF"/>
      <w:lang w:eastAsia="es-ES_tradnl"/>
    </w:rPr>
  </w:style>
  <w:style w:type="character" w:customStyle="1" w:styleId="entrada">
    <w:name w:val="entrada"/>
    <w:basedOn w:val="Fuentedeprrafopredeter"/>
    <w:rsid w:val="0053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17B69-A4ED-8F47-9741-7256C887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5</TotalTime>
  <Pages>6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39</cp:revision>
  <cp:lastPrinted>2023-01-03T10:00:00Z</cp:lastPrinted>
  <dcterms:created xsi:type="dcterms:W3CDTF">2022-09-06T11:51:00Z</dcterms:created>
  <dcterms:modified xsi:type="dcterms:W3CDTF">2023-04-02T22:02:00Z</dcterms:modified>
</cp:coreProperties>
</file>